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21" w:rsidRPr="009714E2" w:rsidRDefault="00B26FFB" w:rsidP="00A16021">
      <w:pPr>
        <w:pStyle w:val="Title"/>
        <w:jc w:val="left"/>
        <w:outlineLvl w:val="0"/>
        <w:rPr>
          <w:rFonts w:ascii="Titr" w:hAnsi="Titr" w:cs="B Lotus"/>
          <w:b w:val="0"/>
          <w:bCs w:val="0"/>
          <w:sz w:val="10"/>
          <w:szCs w:val="10"/>
          <w:rtl/>
        </w:rPr>
      </w:pPr>
      <w:r>
        <w:rPr>
          <w:rFonts w:ascii="Titr" w:hAnsi="Titr" w:cs="B Lotus" w:hint="cs"/>
          <w:b w:val="0"/>
          <w:bCs w:val="0"/>
          <w:sz w:val="10"/>
          <w:szCs w:val="10"/>
          <w:rtl/>
        </w:rPr>
        <w:t xml:space="preserve">  </w:t>
      </w:r>
    </w:p>
    <w:p w:rsidR="00A16021" w:rsidRPr="009714E2" w:rsidRDefault="00A16021" w:rsidP="00A16021">
      <w:pPr>
        <w:pStyle w:val="Title"/>
        <w:jc w:val="left"/>
        <w:outlineLvl w:val="0"/>
        <w:rPr>
          <w:rFonts w:ascii="Titr" w:hAnsi="Titr" w:cs="B Lotus"/>
          <w:sz w:val="8"/>
          <w:szCs w:val="2"/>
          <w:rtl/>
        </w:rPr>
      </w:pPr>
      <w:r>
        <w:rPr>
          <w:rFonts w:ascii="Titr" w:hAnsi="Titr" w:cs="B Lotus" w:hint="cs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7"/>
        <w:gridCol w:w="5040"/>
        <w:gridCol w:w="2828"/>
      </w:tblGrid>
      <w:tr w:rsidR="00C15C2F" w:rsidRPr="00381AB0" w:rsidTr="00C15C2F">
        <w:trPr>
          <w:trHeight w:val="1028"/>
        </w:trPr>
        <w:tc>
          <w:tcPr>
            <w:tcW w:w="2717" w:type="dxa"/>
          </w:tcPr>
          <w:p w:rsidR="00C15C2F" w:rsidRPr="00381AB0" w:rsidRDefault="0092400C" w:rsidP="00C15C2F">
            <w:pPr>
              <w:ind w:right="142"/>
              <w:jc w:val="center"/>
              <w:rPr>
                <w:rFonts w:ascii="wm_Nastaliq" w:hAnsi="wm_Nastaliq" w:cs="B Titr"/>
                <w:sz w:val="20"/>
                <w:szCs w:val="20"/>
                <w:rtl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7310</wp:posOffset>
                  </wp:positionV>
                  <wp:extent cx="1266825" cy="542925"/>
                  <wp:effectExtent l="19050" t="0" r="9525" b="0"/>
                  <wp:wrapTight wrapText="bothSides">
                    <wp:wrapPolygon edited="0">
                      <wp:start x="-325" y="0"/>
                      <wp:lineTo x="-325" y="21221"/>
                      <wp:lineTo x="21762" y="21221"/>
                      <wp:lineTo x="21762" y="0"/>
                      <wp:lineTo x="-325" y="0"/>
                    </wp:wrapPolygon>
                  </wp:wrapTight>
                  <wp:docPr id="18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vAlign w:val="center"/>
          </w:tcPr>
          <w:p w:rsidR="00C15C2F" w:rsidRPr="00086691" w:rsidRDefault="00C15C2F" w:rsidP="002D2FCF">
            <w:pPr>
              <w:ind w:right="142"/>
              <w:jc w:val="center"/>
              <w:rPr>
                <w:rFonts w:ascii="wm_Nastaliq" w:hAnsi="wm_Nastaliq" w:cs="B Nazanin"/>
                <w:b/>
                <w:bCs/>
                <w:sz w:val="28"/>
                <w:szCs w:val="28"/>
                <w:rtl/>
              </w:rPr>
            </w:pPr>
            <w:r w:rsidRPr="00086691">
              <w:rPr>
                <w:rFonts w:ascii="wm_Nastaliq" w:hAnsi="wm_Nastaliq" w:cs="B Nazanin" w:hint="cs"/>
                <w:b/>
                <w:bCs/>
                <w:sz w:val="28"/>
                <w:szCs w:val="28"/>
                <w:rtl/>
              </w:rPr>
              <w:t>پرسشنامه ارزیابی</w:t>
            </w:r>
            <w:r w:rsidR="002D2FCF">
              <w:rPr>
                <w:rFonts w:ascii="wm_Nastaliq" w:hAnsi="wm_Nastaliq" w:cs="B Nazanin" w:hint="cs"/>
                <w:b/>
                <w:bCs/>
                <w:sz w:val="28"/>
                <w:szCs w:val="28"/>
                <w:rtl/>
              </w:rPr>
              <w:t xml:space="preserve"> عملکرد</w:t>
            </w:r>
          </w:p>
        </w:tc>
        <w:tc>
          <w:tcPr>
            <w:tcW w:w="2828" w:type="dxa"/>
            <w:vAlign w:val="center"/>
          </w:tcPr>
          <w:p w:rsidR="00C15C2F" w:rsidRPr="00381AB0" w:rsidRDefault="00C15C2F" w:rsidP="00B13D00">
            <w:pPr>
              <w:ind w:right="142"/>
              <w:jc w:val="center"/>
              <w:rPr>
                <w:rFonts w:ascii="wm_Nastaliq" w:hAnsi="wm_Nastaliq" w:cs="B Titr"/>
                <w:sz w:val="20"/>
                <w:szCs w:val="20"/>
                <w:rtl/>
              </w:rPr>
            </w:pPr>
            <w:r w:rsidRPr="006A0E7D">
              <w:rPr>
                <w:rFonts w:cs="B Nazanin"/>
                <w:b/>
                <w:bCs/>
                <w:rtl/>
              </w:rPr>
              <w:t>کد مدرک:</w:t>
            </w:r>
            <w:r w:rsidRPr="006A0E7D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FO</w:t>
            </w:r>
            <w:r w:rsidR="00B13D00">
              <w:rPr>
                <w:b/>
                <w:bCs/>
              </w:rPr>
              <w:t>421</w:t>
            </w:r>
            <w:r w:rsidRPr="006A0E7D">
              <w:rPr>
                <w:b/>
                <w:bCs/>
              </w:rPr>
              <w:t>/00</w:t>
            </w:r>
          </w:p>
        </w:tc>
      </w:tr>
      <w:tr w:rsidR="002D2FCF" w:rsidRPr="00381AB0" w:rsidTr="00C54572">
        <w:tc>
          <w:tcPr>
            <w:tcW w:w="10585" w:type="dxa"/>
            <w:gridSpan w:val="3"/>
          </w:tcPr>
          <w:p w:rsidR="002D2FCF" w:rsidRPr="00381AB0" w:rsidRDefault="002D2FCF" w:rsidP="00381AB0">
            <w:pPr>
              <w:ind w:right="142"/>
              <w:jc w:val="both"/>
              <w:rPr>
                <w:rFonts w:ascii="wm_Nastaliq" w:hAnsi="wm_Nastaliq" w:cs="B Zar"/>
                <w:b/>
                <w:bCs/>
                <w:rtl/>
              </w:rPr>
            </w:pPr>
            <w:r w:rsidRPr="00381AB0">
              <w:rPr>
                <w:rFonts w:ascii="wm_Nastaliq" w:hAnsi="wm_Nastaliq" w:cs="B Zar" w:hint="cs"/>
                <w:b/>
                <w:bCs/>
                <w:rtl/>
              </w:rPr>
              <w:t>نام و نام خانوادگی:</w:t>
            </w:r>
          </w:p>
        </w:tc>
      </w:tr>
    </w:tbl>
    <w:tbl>
      <w:tblPr>
        <w:tblStyle w:val="TableGrid"/>
        <w:bidiVisual/>
        <w:tblW w:w="10316" w:type="dxa"/>
        <w:jc w:val="center"/>
        <w:tblInd w:w="-102" w:type="dxa"/>
        <w:tblLayout w:type="fixed"/>
        <w:tblLook w:val="04A0"/>
      </w:tblPr>
      <w:tblGrid>
        <w:gridCol w:w="5365"/>
        <w:gridCol w:w="4951"/>
      </w:tblGrid>
      <w:tr w:rsidR="002D2FCF" w:rsidRPr="008F0CB5" w:rsidTr="002809DF">
        <w:trPr>
          <w:jc w:val="center"/>
        </w:trPr>
        <w:tc>
          <w:tcPr>
            <w:tcW w:w="5365" w:type="dxa"/>
          </w:tcPr>
          <w:p w:rsidR="002D2FCF" w:rsidRPr="008F0CB5" w:rsidRDefault="002D2FCF" w:rsidP="002D2FCF">
            <w:pPr>
              <w:spacing w:line="360" w:lineRule="auto"/>
              <w:rPr>
                <w:rFonts w:cs="B Nazanin"/>
                <w:color w:val="0D0D0D" w:themeColor="text1" w:themeTint="F2"/>
                <w:sz w:val="19"/>
                <w:szCs w:val="19"/>
                <w:rtl/>
              </w:rPr>
            </w:pPr>
            <w:r w:rsidRPr="008F0CB5">
              <w:rPr>
                <w:rFonts w:cs="B Nazanin" w:hint="cs"/>
                <w:color w:val="0D0D0D" w:themeColor="text1" w:themeTint="F2"/>
                <w:sz w:val="19"/>
                <w:szCs w:val="19"/>
                <w:rtl/>
              </w:rPr>
              <w:t>تاريخ ورود به کارگاه:       /        /</w:t>
            </w:r>
          </w:p>
        </w:tc>
        <w:tc>
          <w:tcPr>
            <w:tcW w:w="4951" w:type="dxa"/>
          </w:tcPr>
          <w:p w:rsidR="002D2FCF" w:rsidRPr="008F0CB5" w:rsidRDefault="002D2FCF" w:rsidP="002D2FCF">
            <w:pPr>
              <w:spacing w:line="360" w:lineRule="auto"/>
              <w:rPr>
                <w:rFonts w:cs="B Nazanin"/>
                <w:color w:val="0D0D0D" w:themeColor="text1" w:themeTint="F2"/>
                <w:sz w:val="19"/>
                <w:szCs w:val="19"/>
                <w:rtl/>
              </w:rPr>
            </w:pPr>
            <w:r w:rsidRPr="008F0CB5">
              <w:rPr>
                <w:rFonts w:cs="B Nazanin" w:hint="cs"/>
                <w:color w:val="0D0D0D" w:themeColor="text1" w:themeTint="F2"/>
                <w:sz w:val="19"/>
                <w:szCs w:val="19"/>
                <w:rtl/>
              </w:rPr>
              <w:t>تاريخ خروج از کارگاه:       /        /</w:t>
            </w: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5"/>
      </w:tblGrid>
      <w:tr w:rsidR="0012766D" w:rsidRPr="00381AB0" w:rsidTr="00381AB0">
        <w:tc>
          <w:tcPr>
            <w:tcW w:w="10585" w:type="dxa"/>
          </w:tcPr>
          <w:p w:rsidR="0012766D" w:rsidRPr="00381AB0" w:rsidRDefault="002D2FCF" w:rsidP="00F15F6F">
            <w:pPr>
              <w:ind w:right="34"/>
              <w:jc w:val="both"/>
              <w:rPr>
                <w:rFonts w:ascii="wm_Nastaliq" w:hAnsi="wm_Nastaliq" w:cs="B Compset"/>
                <w:b/>
                <w:bCs/>
                <w:sz w:val="22"/>
                <w:szCs w:val="22"/>
                <w:rtl/>
              </w:rPr>
            </w:pPr>
            <w:r>
              <w:rPr>
                <w:rFonts w:ascii="wm_Nastaliq" w:hAnsi="wm_Nastaliq" w:cs="B Compset" w:hint="cs"/>
                <w:b/>
                <w:bCs/>
                <w:sz w:val="22"/>
                <w:szCs w:val="22"/>
                <w:rtl/>
              </w:rPr>
              <w:t>شرح فعالیتهای صورت گرفته :</w:t>
            </w:r>
          </w:p>
        </w:tc>
      </w:tr>
    </w:tbl>
    <w:p w:rsidR="0012766D" w:rsidRPr="00550283" w:rsidRDefault="00A16021" w:rsidP="00550283">
      <w:pPr>
        <w:ind w:right="142" w:firstLine="414"/>
        <w:jc w:val="both"/>
        <w:rPr>
          <w:rFonts w:ascii="wm_Nastaliq" w:hAnsi="wm_Nastaliq" w:cs="B Nazanin"/>
          <w:sz w:val="10"/>
          <w:szCs w:val="10"/>
          <w:rtl/>
        </w:rPr>
      </w:pPr>
      <w:r>
        <w:rPr>
          <w:rFonts w:ascii="wm_Nastaliq" w:hAnsi="wm_Nastaliq" w:cs="B Nazanin" w:hint="cs"/>
          <w:sz w:val="28"/>
          <w:szCs w:val="28"/>
          <w:rtl/>
        </w:rPr>
        <w:t xml:space="preserve"> </w:t>
      </w:r>
    </w:p>
    <w:tbl>
      <w:tblPr>
        <w:bidiVisual/>
        <w:tblW w:w="104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99"/>
        <w:gridCol w:w="7832"/>
        <w:gridCol w:w="708"/>
        <w:gridCol w:w="709"/>
        <w:gridCol w:w="567"/>
      </w:tblGrid>
      <w:tr w:rsidR="003709A4" w:rsidTr="003709A4">
        <w:trPr>
          <w:cantSplit/>
          <w:trHeight w:val="574"/>
        </w:trPr>
        <w:tc>
          <w:tcPr>
            <w:tcW w:w="599" w:type="dxa"/>
            <w:tcBorders>
              <w:top w:val="thinThickSmallGap" w:sz="24" w:space="0" w:color="auto"/>
              <w:left w:val="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textDirection w:val="tbRl"/>
            <w:vAlign w:val="center"/>
          </w:tcPr>
          <w:p w:rsidR="003709A4" w:rsidRPr="00BD4578" w:rsidRDefault="003709A4" w:rsidP="00830D76">
            <w:pPr>
              <w:ind w:firstLine="140"/>
              <w:jc w:val="center"/>
              <w:rPr>
                <w:rFonts w:ascii="wm_Nastaliq" w:hAnsi="wm_Nastaliq" w:cs="B Titr"/>
                <w:sz w:val="12"/>
                <w:szCs w:val="12"/>
                <w:rtl/>
              </w:rPr>
            </w:pPr>
            <w:r w:rsidRPr="00BD4578">
              <w:rPr>
                <w:rFonts w:ascii="wm_Nastaliq" w:hAnsi="wm_Nastaliq"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7832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709A4" w:rsidRPr="00BD4578" w:rsidRDefault="003709A4" w:rsidP="00830D76">
            <w:pPr>
              <w:jc w:val="center"/>
              <w:rPr>
                <w:rFonts w:ascii="wm_Nastaliq" w:hAnsi="wm_Nastaliq" w:cs="B Titr"/>
                <w:sz w:val="20"/>
                <w:szCs w:val="20"/>
                <w:rtl/>
              </w:rPr>
            </w:pPr>
            <w:r w:rsidRPr="00BD4578">
              <w:rPr>
                <w:rFonts w:ascii="wm_Nastaliq" w:hAnsi="wm_Nastaliq" w:cs="B Titr" w:hint="cs"/>
                <w:sz w:val="20"/>
                <w:szCs w:val="20"/>
                <w:rtl/>
              </w:rPr>
              <w:t>معیار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709A4" w:rsidRPr="00B13D00" w:rsidRDefault="00F81F59" w:rsidP="00B13D00">
            <w:pPr>
              <w:ind w:left="113"/>
              <w:jc w:val="center"/>
              <w:rPr>
                <w:rFonts w:ascii="wm_Nastaliq" w:hAnsi="wm_Nastaliq" w:cs="B Titr"/>
                <w:sz w:val="12"/>
                <w:szCs w:val="12"/>
                <w:rtl/>
              </w:rPr>
            </w:pPr>
            <w:r w:rsidRPr="00B13D00">
              <w:rPr>
                <w:rFonts w:ascii="wm_Nastaliq" w:hAnsi="wm_Nastaliq" w:cs="B Titr" w:hint="cs"/>
                <w:sz w:val="12"/>
                <w:szCs w:val="12"/>
                <w:rtl/>
              </w:rPr>
              <w:t>نمر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709A4" w:rsidRPr="00B13D00" w:rsidRDefault="003709A4" w:rsidP="00B13D00">
            <w:pPr>
              <w:ind w:left="113"/>
              <w:jc w:val="center"/>
              <w:rPr>
                <w:rFonts w:ascii="wm_Nastaliq" w:hAnsi="wm_Nastaliq" w:cs="B Titr"/>
                <w:sz w:val="12"/>
                <w:szCs w:val="12"/>
                <w:rtl/>
              </w:rPr>
            </w:pPr>
            <w:r w:rsidRPr="00B13D00">
              <w:rPr>
                <w:rFonts w:ascii="wm_Nastaliq" w:hAnsi="wm_Nastaliq" w:cs="B Titr" w:hint="cs"/>
                <w:sz w:val="12"/>
                <w:szCs w:val="12"/>
                <w:rtl/>
              </w:rPr>
              <w:t>ضریب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/>
            <w:textDirection w:val="tbRl"/>
            <w:vAlign w:val="center"/>
          </w:tcPr>
          <w:p w:rsidR="003709A4" w:rsidRPr="0012766D" w:rsidRDefault="002331E1" w:rsidP="00830D76">
            <w:pPr>
              <w:ind w:left="113"/>
              <w:jc w:val="center"/>
              <w:rPr>
                <w:rFonts w:ascii="wm_Nastaliq" w:hAnsi="wm_Nastaliq" w:cs="B Titr"/>
                <w:sz w:val="12"/>
                <w:szCs w:val="12"/>
                <w:rtl/>
              </w:rPr>
            </w:pPr>
            <w:r>
              <w:rPr>
                <w:rFonts w:ascii="wm_Nastaliq" w:hAnsi="wm_Nastaliq" w:cs="B Titr" w:hint="cs"/>
                <w:sz w:val="12"/>
                <w:szCs w:val="12"/>
                <w:rtl/>
              </w:rPr>
              <w:t>امتیاز نهایی</w:t>
            </w:r>
          </w:p>
        </w:tc>
      </w:tr>
      <w:tr w:rsidR="002331E1" w:rsidTr="00B13D00">
        <w:tc>
          <w:tcPr>
            <w:tcW w:w="599" w:type="dxa"/>
            <w:tcBorders>
              <w:top w:val="thinThickThinSmallGap" w:sz="24" w:space="0" w:color="auto"/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83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wm_Nastaliq" w:hAnsi="wm_Nastaliq" w:cs="B Titr"/>
                <w:rtl/>
              </w:rPr>
            </w:pPr>
            <w:r w:rsidRPr="00C75CA8">
              <w:rPr>
                <w:rFonts w:ascii="IranNastaliq" w:hAnsi="IranNastaliq" w:cs="B Compset" w:hint="cs"/>
                <w:b/>
                <w:bCs/>
                <w:rtl/>
              </w:rPr>
              <w:t>داشتن مهارت وتخصص مناسب با مسئوليت محوله.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1420F9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sz w:val="16"/>
                <w:szCs w:val="16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wm_Nastaliq" w:hAnsi="wm_Nastaliq" w:cs="B Titr"/>
                <w:rtl/>
              </w:rPr>
            </w:pPr>
            <w:r w:rsidRPr="00C75CA8">
              <w:rPr>
                <w:rFonts w:ascii="IranNastaliq" w:hAnsi="IranNastaliq" w:cs="B Compset" w:hint="cs"/>
                <w:b/>
                <w:bCs/>
                <w:rtl/>
              </w:rPr>
              <w:t>وجدان کاري ،علاقه ودلسوزي در انجام کار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b/>
                <w:bCs/>
                <w:rtl/>
              </w:rPr>
            </w:pPr>
            <w:r w:rsidRPr="00C75CA8">
              <w:rPr>
                <w:rFonts w:ascii="IranNastaliq" w:hAnsi="IranNastaliq" w:cs="B Compset" w:hint="cs"/>
                <w:b/>
                <w:bCs/>
                <w:rtl/>
              </w:rPr>
              <w:t>انتقال دانش وتجربيات به ديگران وتلاش براي يادگيري وبه روز آوري دانش ومهارت 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8613C6">
            <w:pPr>
              <w:spacing w:line="276" w:lineRule="auto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wm_Nastaliq" w:hAnsi="wm_Nastaliq" w:cs="B Titr"/>
                <w:rtl/>
              </w:rPr>
            </w:pPr>
            <w:r w:rsidRPr="00C75CA8">
              <w:rPr>
                <w:rFonts w:ascii="IranNastaliq" w:hAnsi="IranNastaliq" w:cs="B Compset" w:hint="cs"/>
                <w:b/>
                <w:bCs/>
                <w:rtl/>
              </w:rPr>
              <w:t>دقت در استفاده صحيح  از دستگاه ها وماشين آلات ومسئوليت پذيري وانجام داوطلبانه کار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rPr>
          <w:trHeight w:val="70"/>
        </w:trPr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b/>
                <w:bCs/>
                <w:rtl/>
              </w:rPr>
            </w:pPr>
            <w:r w:rsidRPr="00C75CA8">
              <w:rPr>
                <w:rFonts w:ascii="IranNastaliq" w:hAnsi="IranNastaliq" w:cs="B Compset" w:hint="cs"/>
                <w:b/>
                <w:bCs/>
                <w:rtl/>
              </w:rPr>
              <w:t>عکس العمل مناسب در مقابل امور غير منتظره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B67041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C75CA8">
              <w:rPr>
                <w:rFonts w:ascii="IranNastaliq" w:hAnsi="IranNastaliq" w:cs="B Compset" w:hint="cs"/>
                <w:rtl/>
              </w:rPr>
              <w:t>قدرت تصميم گيري وبرنامه ريزي در انجام به موقع وسريع کارهاي محوله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C75CA8">
              <w:rPr>
                <w:rFonts w:ascii="IranNastaliq" w:hAnsi="IranNastaliq" w:cs="B Compset" w:hint="cs"/>
                <w:rtl/>
              </w:rPr>
              <w:t>رعايت نظم وانضباط ،آراستگي ظاهري و......در محيط کار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rPr>
          <w:trHeight w:val="326"/>
        </w:trPr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b/>
                <w:bCs/>
                <w:rtl/>
              </w:rPr>
            </w:pPr>
            <w:r w:rsidRPr="00C75CA8">
              <w:rPr>
                <w:rFonts w:ascii="IranNastaliq" w:hAnsi="IranNastaliq" w:cs="B Compset" w:hint="cs"/>
                <w:b/>
                <w:bCs/>
                <w:rtl/>
              </w:rPr>
              <w:t>رعايت سلسله مراتب واجراي صحيح وبه موقع دستورات وداشتن روحيه انتقاد پذيري 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C75CA8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b/>
                <w:bCs/>
                <w:rtl/>
              </w:rPr>
            </w:pPr>
            <w:r w:rsidRPr="00C75CA8">
              <w:rPr>
                <w:rFonts w:ascii="IranNastaliq" w:hAnsi="IranNastaliq" w:cs="B Compset" w:hint="cs"/>
                <w:b/>
                <w:bCs/>
                <w:rtl/>
              </w:rPr>
              <w:t>وقت شناسي وحضور به موقع درمحل کار ومداومت در انجام کارها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3709A4">
            <w:pPr>
              <w:spacing w:line="276" w:lineRule="auto"/>
              <w:jc w:val="both"/>
              <w:rPr>
                <w:rFonts w:ascii="IranNastaliq" w:hAnsi="IranNastaliq" w:cs="B Compset"/>
                <w:b/>
                <w:bCs/>
                <w:rtl/>
              </w:rPr>
            </w:pPr>
            <w:r w:rsidRPr="00B13D00">
              <w:rPr>
                <w:rFonts w:ascii="IranNastaliq" w:hAnsi="IranNastaliq" w:cs="B Compset" w:hint="cs"/>
                <w:b/>
                <w:bCs/>
                <w:rtl/>
              </w:rPr>
              <w:t>رعايت قوانین مرتبط با ضوابط ايمني، بهداشت و محیط زیست محيط کار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b/>
                <w:bCs/>
                <w:rtl/>
              </w:rPr>
            </w:pPr>
            <w:r w:rsidRPr="00B13D00">
              <w:rPr>
                <w:rFonts w:ascii="IranNastaliq" w:hAnsi="IranNastaliq" w:cs="B Compset" w:hint="cs"/>
                <w:b/>
                <w:bCs/>
                <w:rtl/>
              </w:rPr>
              <w:t>تلاش درجهت حفظ ونگهداري اموال وصرفه جويي به جا وبه موقع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3709A4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B13D00">
              <w:rPr>
                <w:rFonts w:ascii="IranNastaliq" w:hAnsi="IranNastaliq" w:cs="B Compset" w:hint="cs"/>
                <w:rtl/>
              </w:rPr>
              <w:t>تيز هوشي، نکته سنجي، دقت دردريافت وانتقال مطالب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B13D00">
              <w:rPr>
                <w:rFonts w:ascii="IranNastaliq" w:hAnsi="IranNastaliq" w:cs="B Compset" w:hint="cs"/>
                <w:rtl/>
              </w:rPr>
              <w:t>قدرت تجزيه وتحليل مسائل واولويت بندي کارها درشرايط مختلف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 w:rsidRPr="00BD4578">
              <w:rPr>
                <w:rFonts w:ascii="wm_Nastaliq" w:hAnsi="wm_Nastaliq" w:cs="B Titr" w:hint="cs"/>
                <w:sz w:val="18"/>
                <w:szCs w:val="18"/>
                <w:rtl/>
              </w:rPr>
              <w:t>14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B13D00">
              <w:rPr>
                <w:rFonts w:ascii="IranNastaliq" w:hAnsi="IranNastaliq" w:cs="B Compset" w:hint="cs"/>
                <w:rtl/>
              </w:rPr>
              <w:t>داشتن خلاقيت وابتکار ونوآوري در انجام کارها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F72AAB" w:rsidRPr="00BD4578" w:rsidRDefault="00F72AAB" w:rsidP="00F72AAB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>
              <w:rPr>
                <w:rFonts w:ascii="wm_Nastaliq" w:hAnsi="wm_Nastaliq"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B13D00">
              <w:rPr>
                <w:rFonts w:ascii="IranNastaliq" w:hAnsi="IranNastaliq" w:cs="B Compset" w:hint="cs"/>
                <w:rtl/>
              </w:rPr>
              <w:t>رازداري ، امانت داري وميزان مورد اعتماد بودن ومشورت در کارها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F72AAB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>
              <w:rPr>
                <w:rFonts w:ascii="wm_Nastaliq" w:hAnsi="wm_Nastaliq" w:cs="B Titr" w:hint="cs"/>
                <w:sz w:val="18"/>
                <w:szCs w:val="18"/>
                <w:rtl/>
              </w:rPr>
              <w:t>16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B13D00">
              <w:rPr>
                <w:rFonts w:ascii="IranNastaliq" w:hAnsi="IranNastaliq" w:cs="B Compset" w:hint="cs"/>
                <w:rtl/>
              </w:rPr>
              <w:t>حسن خلق،تواضع، فروتني، تحمل ناملايمات وسختي درکار در سايه رفتار وکردار مناسب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F72AAB">
        <w:trPr>
          <w:trHeight w:val="508"/>
        </w:trPr>
        <w:tc>
          <w:tcPr>
            <w:tcW w:w="599" w:type="dxa"/>
            <w:tcBorders>
              <w:left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BD4578" w:rsidRDefault="00F72AAB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rtl/>
              </w:rPr>
            </w:pPr>
            <w:r>
              <w:rPr>
                <w:rFonts w:ascii="wm_Nastaliq" w:hAnsi="wm_Nastaliq" w:cs="B Titr" w:hint="cs"/>
                <w:sz w:val="18"/>
                <w:szCs w:val="18"/>
                <w:rtl/>
              </w:rPr>
              <w:t>17</w:t>
            </w:r>
          </w:p>
        </w:tc>
        <w:tc>
          <w:tcPr>
            <w:tcW w:w="7832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B13D00">
              <w:rPr>
                <w:rFonts w:ascii="IranNastaliq" w:hAnsi="IranNastaliq" w:cs="B Compset" w:hint="cs"/>
                <w:rtl/>
              </w:rPr>
              <w:t>توجه به حفظ بيت المال ،صرفه جويي ،</w:t>
            </w:r>
            <w:r w:rsidR="00F72AAB">
              <w:rPr>
                <w:rFonts w:ascii="IranNastaliq" w:hAnsi="IranNastaliq" w:cs="B Compset" w:hint="cs"/>
                <w:rtl/>
              </w:rPr>
              <w:t xml:space="preserve"> </w:t>
            </w:r>
            <w:r w:rsidRPr="00B13D00">
              <w:rPr>
                <w:rFonts w:ascii="IranNastaliq" w:hAnsi="IranNastaliq" w:cs="B Compset" w:hint="cs"/>
                <w:rtl/>
              </w:rPr>
              <w:t>ونگهداري مناسب واستفاده بهينه از تجهيزات در اختيار.</w:t>
            </w:r>
          </w:p>
        </w:tc>
        <w:tc>
          <w:tcPr>
            <w:tcW w:w="708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2331E1" w:rsidP="00B13D00">
            <w:pPr>
              <w:ind w:firstLineChars="100" w:firstLine="160"/>
              <w:jc w:val="center"/>
              <w:rPr>
                <w:rFonts w:ascii="Arial" w:hAnsi="Arial" w:cs="B Titr"/>
                <w:color w:val="000000"/>
                <w:sz w:val="16"/>
                <w:szCs w:val="16"/>
                <w:rtl/>
                <w:lang w:bidi="fa-IR"/>
              </w:rPr>
            </w:pPr>
            <w:r w:rsidRPr="00B13D00">
              <w:rPr>
                <w:rFonts w:ascii="Arial" w:hAnsi="Arial" w:cs="B Titr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BD4578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rtl/>
              </w:rPr>
            </w:pPr>
          </w:p>
        </w:tc>
      </w:tr>
      <w:tr w:rsidR="002331E1" w:rsidTr="00B13D00">
        <w:trPr>
          <w:trHeight w:val="652"/>
        </w:trPr>
        <w:tc>
          <w:tcPr>
            <w:tcW w:w="599" w:type="dxa"/>
            <w:tcBorders>
              <w:left w:val="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331E1" w:rsidRPr="002331E1" w:rsidRDefault="002331E1" w:rsidP="00FA6203">
            <w:pPr>
              <w:spacing w:line="276" w:lineRule="auto"/>
              <w:jc w:val="right"/>
              <w:rPr>
                <w:rFonts w:ascii="wm_Nastaliq" w:hAnsi="wm_Nastaliq" w:cs="B Titr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832" w:type="dxa"/>
            <w:tcBorders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2331E1" w:rsidRPr="00B13D00" w:rsidRDefault="002331E1" w:rsidP="00FA6203">
            <w:pPr>
              <w:spacing w:line="276" w:lineRule="auto"/>
              <w:jc w:val="both"/>
              <w:rPr>
                <w:rFonts w:ascii="IranNastaliq" w:hAnsi="IranNastaliq" w:cs="B Compset"/>
                <w:rtl/>
              </w:rPr>
            </w:pPr>
            <w:r w:rsidRPr="00B13D00">
              <w:rPr>
                <w:rFonts w:ascii="IranNastaliq" w:hAnsi="IranNastaliq" w:cs="B Compset" w:hint="cs"/>
                <w:rtl/>
              </w:rPr>
              <w:t xml:space="preserve">  امتیاز کسب شده :</w:t>
            </w:r>
          </w:p>
        </w:tc>
        <w:tc>
          <w:tcPr>
            <w:tcW w:w="708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B13D00" w:rsidP="00B13D00">
            <w:pPr>
              <w:spacing w:line="276" w:lineRule="auto"/>
              <w:jc w:val="center"/>
              <w:rPr>
                <w:rFonts w:ascii="wm_Nastaliq" w:hAnsi="wm_Nastaliq" w:cs="B Titr"/>
                <w:sz w:val="16"/>
                <w:szCs w:val="16"/>
                <w:rtl/>
              </w:rPr>
            </w:pPr>
            <w:r w:rsidRPr="00B13D00">
              <w:rPr>
                <w:rFonts w:ascii="wm_Nastaliq" w:hAnsi="wm_Nastaliq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1" w:rsidRPr="00B13D00" w:rsidRDefault="00B13D00" w:rsidP="00B13D00">
            <w:pPr>
              <w:spacing w:line="276" w:lineRule="auto"/>
              <w:jc w:val="center"/>
              <w:rPr>
                <w:rFonts w:ascii="wm_Nastaliq" w:hAnsi="wm_Nastaliq" w:cs="B Titr"/>
                <w:sz w:val="16"/>
                <w:szCs w:val="16"/>
                <w:rtl/>
              </w:rPr>
            </w:pPr>
            <w:r w:rsidRPr="00B13D00">
              <w:rPr>
                <w:rFonts w:ascii="wm_Nastaliq" w:hAnsi="wm_Nastaliq"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331E1" w:rsidRPr="002331E1" w:rsidRDefault="002331E1" w:rsidP="00FA6203">
            <w:pPr>
              <w:spacing w:line="276" w:lineRule="auto"/>
              <w:jc w:val="center"/>
              <w:rPr>
                <w:rFonts w:ascii="wm_Nastaliq" w:hAnsi="wm_Nastaliq" w:cs="B Titr"/>
                <w:highlight w:val="yellow"/>
                <w:rtl/>
              </w:rPr>
            </w:pPr>
          </w:p>
        </w:tc>
      </w:tr>
    </w:tbl>
    <w:p w:rsidR="0012766D" w:rsidRDefault="0012766D" w:rsidP="00E526C0">
      <w:pPr>
        <w:spacing w:line="192" w:lineRule="auto"/>
        <w:ind w:right="1276"/>
        <w:jc w:val="center"/>
        <w:rPr>
          <w:rFonts w:cs="B Titr"/>
          <w:b/>
          <w:bCs/>
          <w:sz w:val="10"/>
          <w:szCs w:val="10"/>
          <w:rtl/>
        </w:rPr>
      </w:pPr>
    </w:p>
    <w:p w:rsidR="00557A68" w:rsidRDefault="00557A68" w:rsidP="00550283">
      <w:pPr>
        <w:spacing w:line="192" w:lineRule="auto"/>
        <w:ind w:right="1276"/>
        <w:jc w:val="right"/>
        <w:rPr>
          <w:rFonts w:cs="B Zar"/>
          <w:b/>
          <w:bCs/>
          <w:sz w:val="20"/>
          <w:szCs w:val="20"/>
          <w:rtl/>
        </w:rPr>
      </w:pPr>
    </w:p>
    <w:p w:rsidR="00830D76" w:rsidRDefault="00830D76" w:rsidP="00550283">
      <w:pPr>
        <w:spacing w:line="192" w:lineRule="auto"/>
        <w:ind w:right="1276"/>
        <w:jc w:val="right"/>
        <w:rPr>
          <w:rFonts w:cs="B Zar"/>
          <w:b/>
          <w:bCs/>
          <w:sz w:val="20"/>
          <w:szCs w:val="20"/>
          <w:rtl/>
        </w:rPr>
      </w:pPr>
    </w:p>
    <w:p w:rsidR="0012766D" w:rsidRDefault="00550283" w:rsidP="00550283">
      <w:pPr>
        <w:spacing w:line="192" w:lineRule="auto"/>
        <w:ind w:right="1276"/>
        <w:jc w:val="right"/>
        <w:rPr>
          <w:rFonts w:cs="B Zar"/>
          <w:b/>
          <w:bCs/>
          <w:sz w:val="20"/>
          <w:szCs w:val="20"/>
          <w:rtl/>
        </w:rPr>
      </w:pPr>
      <w:r w:rsidRPr="00550283">
        <w:rPr>
          <w:rFonts w:cs="B Zar" w:hint="cs"/>
          <w:b/>
          <w:bCs/>
          <w:sz w:val="20"/>
          <w:szCs w:val="20"/>
          <w:rtl/>
        </w:rPr>
        <w:t>تاریخ و امضا</w:t>
      </w:r>
      <w:r>
        <w:rPr>
          <w:rFonts w:cs="B Zar" w:hint="cs"/>
          <w:b/>
          <w:bCs/>
          <w:sz w:val="20"/>
          <w:szCs w:val="20"/>
          <w:rtl/>
        </w:rPr>
        <w:t>ء</w:t>
      </w:r>
      <w:r w:rsidRPr="00550283">
        <w:rPr>
          <w:rFonts w:cs="B Zar" w:hint="cs"/>
          <w:b/>
          <w:bCs/>
          <w:sz w:val="20"/>
          <w:szCs w:val="20"/>
          <w:rtl/>
        </w:rPr>
        <w:t>:</w:t>
      </w:r>
    </w:p>
    <w:p w:rsidR="00830D76" w:rsidRDefault="00830D76" w:rsidP="00550283">
      <w:pPr>
        <w:spacing w:line="192" w:lineRule="auto"/>
        <w:ind w:right="1276"/>
        <w:jc w:val="right"/>
        <w:rPr>
          <w:rFonts w:cs="B Zar"/>
          <w:b/>
          <w:bCs/>
          <w:sz w:val="20"/>
          <w:szCs w:val="20"/>
        </w:rPr>
      </w:pPr>
    </w:p>
    <w:p w:rsidR="0012766D" w:rsidRDefault="0012766D" w:rsidP="002D2FCF">
      <w:pPr>
        <w:spacing w:line="192" w:lineRule="auto"/>
        <w:ind w:right="1276"/>
        <w:rPr>
          <w:rFonts w:cs="B Titr"/>
          <w:b/>
          <w:bCs/>
          <w:sz w:val="10"/>
          <w:szCs w:val="10"/>
          <w:rtl/>
        </w:rPr>
      </w:pPr>
    </w:p>
    <w:sectPr w:rsidR="0012766D" w:rsidSect="00214176">
      <w:headerReference w:type="default" r:id="rId9"/>
      <w:footerReference w:type="even" r:id="rId10"/>
      <w:footerReference w:type="default" r:id="rId11"/>
      <w:pgSz w:w="11906" w:h="16838"/>
      <w:pgMar w:top="204" w:right="748" w:bottom="539" w:left="539" w:header="709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31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53" w:rsidRDefault="00CD3C53" w:rsidP="00445B52">
      <w:r>
        <w:separator/>
      </w:r>
    </w:p>
  </w:endnote>
  <w:endnote w:type="continuationSeparator" w:id="0">
    <w:p w:rsidR="00CD3C53" w:rsidRDefault="00CD3C53" w:rsidP="0044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;;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8B" w:rsidRDefault="004406BA" w:rsidP="006731A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E628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628B" w:rsidRDefault="004E62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8B" w:rsidRPr="0005028A" w:rsidRDefault="004E628B" w:rsidP="006731A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53" w:rsidRDefault="00CD3C53" w:rsidP="00445B52">
      <w:r>
        <w:separator/>
      </w:r>
    </w:p>
  </w:footnote>
  <w:footnote w:type="continuationSeparator" w:id="0">
    <w:p w:rsidR="00CD3C53" w:rsidRDefault="00CD3C53" w:rsidP="00445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8B" w:rsidRPr="0067280F" w:rsidRDefault="004E628B" w:rsidP="00A06F19">
    <w:pPr>
      <w:pStyle w:val="Header"/>
      <w:tabs>
        <w:tab w:val="clear" w:pos="4153"/>
        <w:tab w:val="clear" w:pos="8306"/>
        <w:tab w:val="left" w:pos="2805"/>
        <w:tab w:val="left" w:pos="3165"/>
        <w:tab w:val="left" w:pos="8654"/>
      </w:tabs>
      <w:rPr>
        <w:sz w:val="16"/>
        <w:szCs w:val="16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686"/>
    <w:multiLevelType w:val="hybridMultilevel"/>
    <w:tmpl w:val="A6A21160"/>
    <w:lvl w:ilvl="0" w:tplc="16984A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0B6"/>
    <w:multiLevelType w:val="hybridMultilevel"/>
    <w:tmpl w:val="5CC688C4"/>
    <w:lvl w:ilvl="0" w:tplc="2D601A0A">
      <w:start w:val="2"/>
      <w:numFmt w:val="decimal"/>
      <w:lvlText w:val="%1-"/>
      <w:lvlJc w:val="left"/>
      <w:pPr>
        <w:ind w:left="750" w:hanging="390"/>
      </w:pPr>
      <w:rPr>
        <w:rFonts w:ascii="wm_Nastaliq" w:hAnsi="wm_Nastaliq" w:cs="B Nazani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50A"/>
    <w:multiLevelType w:val="hybridMultilevel"/>
    <w:tmpl w:val="CFE41D6A"/>
    <w:lvl w:ilvl="0" w:tplc="9AE2533E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EC0"/>
    <w:multiLevelType w:val="hybridMultilevel"/>
    <w:tmpl w:val="DB087260"/>
    <w:lvl w:ilvl="0" w:tplc="629C95C2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A67C3"/>
    <w:multiLevelType w:val="hybridMultilevel"/>
    <w:tmpl w:val="D9762A8A"/>
    <w:lvl w:ilvl="0" w:tplc="D3EEDC44">
      <w:start w:val="2"/>
      <w:numFmt w:val="decimal"/>
      <w:lvlText w:val="%1-"/>
      <w:lvlJc w:val="left"/>
      <w:pPr>
        <w:ind w:left="1164" w:hanging="75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0CD4604F"/>
    <w:multiLevelType w:val="hybridMultilevel"/>
    <w:tmpl w:val="ABB4C828"/>
    <w:lvl w:ilvl="0" w:tplc="6EE60D46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53F4"/>
    <w:multiLevelType w:val="hybridMultilevel"/>
    <w:tmpl w:val="FD64A81C"/>
    <w:lvl w:ilvl="0" w:tplc="EBEA305E">
      <w:start w:val="2"/>
      <w:numFmt w:val="decimal"/>
      <w:lvlText w:val="%1-"/>
      <w:lvlJc w:val="left"/>
      <w:pPr>
        <w:ind w:left="1199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>
    <w:nsid w:val="0DE946A4"/>
    <w:multiLevelType w:val="hybridMultilevel"/>
    <w:tmpl w:val="BEF06D5A"/>
    <w:lvl w:ilvl="0" w:tplc="1F181DFC">
      <w:start w:val="2"/>
      <w:numFmt w:val="decimal"/>
      <w:lvlText w:val="%1-"/>
      <w:lvlJc w:val="left"/>
      <w:pPr>
        <w:ind w:left="1238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8">
    <w:nsid w:val="11977B1C"/>
    <w:multiLevelType w:val="hybridMultilevel"/>
    <w:tmpl w:val="8CD6958A"/>
    <w:lvl w:ilvl="0" w:tplc="3DE8697E">
      <w:start w:val="2"/>
      <w:numFmt w:val="decimal"/>
      <w:lvlText w:val="%1-"/>
      <w:lvlJc w:val="left"/>
      <w:pPr>
        <w:ind w:left="1061" w:hanging="75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12AF709F"/>
    <w:multiLevelType w:val="hybridMultilevel"/>
    <w:tmpl w:val="4F0E6402"/>
    <w:lvl w:ilvl="0" w:tplc="0FE881C8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6207A"/>
    <w:multiLevelType w:val="hybridMultilevel"/>
    <w:tmpl w:val="06C02D94"/>
    <w:lvl w:ilvl="0" w:tplc="6DE2D8F0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54FC2"/>
    <w:multiLevelType w:val="hybridMultilevel"/>
    <w:tmpl w:val="39DACFA4"/>
    <w:lvl w:ilvl="0" w:tplc="BA5A8322">
      <w:start w:val="2"/>
      <w:numFmt w:val="decimal"/>
      <w:lvlText w:val="%1-"/>
      <w:lvlJc w:val="left"/>
      <w:pPr>
        <w:ind w:left="845" w:hanging="675"/>
      </w:pPr>
      <w:rPr>
        <w:rFonts w:ascii="wm_Nastaliq" w:hAnsi="wm_Nastaliq" w:cs="B Nazani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1EDD4657"/>
    <w:multiLevelType w:val="hybridMultilevel"/>
    <w:tmpl w:val="76004814"/>
    <w:lvl w:ilvl="0" w:tplc="36A849E6">
      <w:start w:val="2"/>
      <w:numFmt w:val="decimal"/>
      <w:lvlText w:val="%1-"/>
      <w:lvlJc w:val="left"/>
      <w:pPr>
        <w:ind w:left="1149" w:hanging="735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20A937DB"/>
    <w:multiLevelType w:val="hybridMultilevel"/>
    <w:tmpl w:val="769E3160"/>
    <w:lvl w:ilvl="0" w:tplc="6DD2A9C4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86BEC"/>
    <w:multiLevelType w:val="hybridMultilevel"/>
    <w:tmpl w:val="D8A84D5A"/>
    <w:lvl w:ilvl="0" w:tplc="3EDE1C8E">
      <w:start w:val="2"/>
      <w:numFmt w:val="decimal"/>
      <w:lvlText w:val="%1-"/>
      <w:lvlJc w:val="left"/>
      <w:pPr>
        <w:ind w:left="1123" w:hanging="360"/>
      </w:pPr>
      <w:rPr>
        <w:rFonts w:cs="B Nazani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23360B82"/>
    <w:multiLevelType w:val="hybridMultilevel"/>
    <w:tmpl w:val="7FF67B7A"/>
    <w:lvl w:ilvl="0" w:tplc="3E30267A">
      <w:start w:val="2"/>
      <w:numFmt w:val="decimal"/>
      <w:lvlText w:val="%1-"/>
      <w:lvlJc w:val="left"/>
      <w:pPr>
        <w:ind w:left="720" w:hanging="360"/>
      </w:pPr>
      <w:rPr>
        <w:rFonts w:ascii="wm_Nastaliq" w:hAnsi="wm_Nastaliq" w:cs="B Nazani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A1147"/>
    <w:multiLevelType w:val="hybridMultilevel"/>
    <w:tmpl w:val="C354E1FE"/>
    <w:lvl w:ilvl="0" w:tplc="6A581054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2520"/>
    <w:multiLevelType w:val="hybridMultilevel"/>
    <w:tmpl w:val="18F83956"/>
    <w:lvl w:ilvl="0" w:tplc="BF8CD07E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A46E2"/>
    <w:multiLevelType w:val="hybridMultilevel"/>
    <w:tmpl w:val="B9B61232"/>
    <w:lvl w:ilvl="0" w:tplc="6FC42F7A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E029E"/>
    <w:multiLevelType w:val="hybridMultilevel"/>
    <w:tmpl w:val="375E72AC"/>
    <w:lvl w:ilvl="0" w:tplc="3E6C376A">
      <w:start w:val="2"/>
      <w:numFmt w:val="decimal"/>
      <w:lvlText w:val="%1-"/>
      <w:lvlJc w:val="left"/>
      <w:pPr>
        <w:ind w:left="3810" w:hanging="3450"/>
      </w:pPr>
      <w:rPr>
        <w:rFonts w:cs="B Nazani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3159B"/>
    <w:multiLevelType w:val="hybridMultilevel"/>
    <w:tmpl w:val="E0A251C4"/>
    <w:lvl w:ilvl="0" w:tplc="57BE652C">
      <w:start w:val="2"/>
      <w:numFmt w:val="decimal"/>
      <w:lvlText w:val="%1-"/>
      <w:lvlJc w:val="left"/>
      <w:pPr>
        <w:ind w:left="1199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>
    <w:nsid w:val="2A216B18"/>
    <w:multiLevelType w:val="hybridMultilevel"/>
    <w:tmpl w:val="8780C8C0"/>
    <w:lvl w:ilvl="0" w:tplc="E83255F2">
      <w:start w:val="2"/>
      <w:numFmt w:val="decimal"/>
      <w:lvlText w:val="%1-"/>
      <w:lvlJc w:val="left"/>
      <w:pPr>
        <w:ind w:left="91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2">
    <w:nsid w:val="2B9D60C0"/>
    <w:multiLevelType w:val="hybridMultilevel"/>
    <w:tmpl w:val="41CE09D0"/>
    <w:lvl w:ilvl="0" w:tplc="08DC1F7C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D03DA"/>
    <w:multiLevelType w:val="hybridMultilevel"/>
    <w:tmpl w:val="24564F4A"/>
    <w:lvl w:ilvl="0" w:tplc="0D76A366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857E44"/>
    <w:multiLevelType w:val="hybridMultilevel"/>
    <w:tmpl w:val="EAF69DFC"/>
    <w:lvl w:ilvl="0" w:tplc="B1DCD10A">
      <w:start w:val="2"/>
      <w:numFmt w:val="decimal"/>
      <w:lvlText w:val="%1-"/>
      <w:lvlJc w:val="left"/>
      <w:pPr>
        <w:ind w:left="1031" w:hanging="360"/>
      </w:pPr>
      <w:rPr>
        <w:rFonts w:ascii="wm_Nastaliq" w:hAnsi="wm_Nastaliq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>
    <w:nsid w:val="2DE86482"/>
    <w:multiLevelType w:val="hybridMultilevel"/>
    <w:tmpl w:val="177C70CC"/>
    <w:lvl w:ilvl="0" w:tplc="0CA47418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74231"/>
    <w:multiLevelType w:val="hybridMultilevel"/>
    <w:tmpl w:val="633A3032"/>
    <w:lvl w:ilvl="0" w:tplc="F33CF136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26909"/>
    <w:multiLevelType w:val="hybridMultilevel"/>
    <w:tmpl w:val="264A2884"/>
    <w:lvl w:ilvl="0" w:tplc="EBCA23A0">
      <w:start w:val="2"/>
      <w:numFmt w:val="decimal"/>
      <w:lvlText w:val="%1-"/>
      <w:lvlJc w:val="left"/>
      <w:pPr>
        <w:ind w:left="2198" w:hanging="132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8">
    <w:nsid w:val="33C0157D"/>
    <w:multiLevelType w:val="hybridMultilevel"/>
    <w:tmpl w:val="3DCE6C32"/>
    <w:lvl w:ilvl="0" w:tplc="D9E259BE">
      <w:start w:val="2"/>
      <w:numFmt w:val="decimal"/>
      <w:lvlText w:val="%1-"/>
      <w:lvlJc w:val="left"/>
      <w:pPr>
        <w:ind w:left="1664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>
    <w:nsid w:val="348C0F0F"/>
    <w:multiLevelType w:val="hybridMultilevel"/>
    <w:tmpl w:val="C26ADE14"/>
    <w:lvl w:ilvl="0" w:tplc="734C9F5A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A054C"/>
    <w:multiLevelType w:val="hybridMultilevel"/>
    <w:tmpl w:val="09C89C74"/>
    <w:lvl w:ilvl="0" w:tplc="7E96ABDE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E5E80"/>
    <w:multiLevelType w:val="hybridMultilevel"/>
    <w:tmpl w:val="81283CB6"/>
    <w:lvl w:ilvl="0" w:tplc="F46C78E6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E26C03"/>
    <w:multiLevelType w:val="hybridMultilevel"/>
    <w:tmpl w:val="7348202C"/>
    <w:lvl w:ilvl="0" w:tplc="68DC3EB8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A46938"/>
    <w:multiLevelType w:val="hybridMultilevel"/>
    <w:tmpl w:val="50B48644"/>
    <w:lvl w:ilvl="0" w:tplc="CB2C072A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F3C22"/>
    <w:multiLevelType w:val="hybridMultilevel"/>
    <w:tmpl w:val="7CDEB168"/>
    <w:lvl w:ilvl="0" w:tplc="A5C4E27E">
      <w:start w:val="2"/>
      <w:numFmt w:val="decimal"/>
      <w:lvlText w:val="%1-"/>
      <w:lvlJc w:val="left"/>
      <w:pPr>
        <w:ind w:left="1164" w:hanging="75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3F3E7DFF"/>
    <w:multiLevelType w:val="hybridMultilevel"/>
    <w:tmpl w:val="6AA4A80C"/>
    <w:lvl w:ilvl="0" w:tplc="9644377E">
      <w:start w:val="2"/>
      <w:numFmt w:val="decimal"/>
      <w:lvlText w:val="%1-"/>
      <w:lvlJc w:val="left"/>
      <w:pPr>
        <w:ind w:left="750" w:hanging="390"/>
      </w:pPr>
      <w:rPr>
        <w:rFonts w:ascii="wm_Nastaliq" w:hAnsi="wm_Nastaliq" w:cs="B Nazani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02608"/>
    <w:multiLevelType w:val="hybridMultilevel"/>
    <w:tmpl w:val="C186A78C"/>
    <w:lvl w:ilvl="0" w:tplc="C6A41444">
      <w:start w:val="2"/>
      <w:numFmt w:val="decimal"/>
      <w:lvlText w:val="%1-"/>
      <w:lvlJc w:val="left"/>
      <w:pPr>
        <w:ind w:left="1215" w:hanging="765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423F35F6"/>
    <w:multiLevelType w:val="hybridMultilevel"/>
    <w:tmpl w:val="E370D500"/>
    <w:lvl w:ilvl="0" w:tplc="A55AE7B6">
      <w:start w:val="2"/>
      <w:numFmt w:val="decimal"/>
      <w:lvlText w:val="%1-"/>
      <w:lvlJc w:val="left"/>
      <w:pPr>
        <w:ind w:left="247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8">
    <w:nsid w:val="42504539"/>
    <w:multiLevelType w:val="hybridMultilevel"/>
    <w:tmpl w:val="F17472E2"/>
    <w:lvl w:ilvl="0" w:tplc="F03608B2">
      <w:start w:val="2"/>
      <w:numFmt w:val="decimal"/>
      <w:lvlText w:val="%1-"/>
      <w:lvlJc w:val="left"/>
      <w:pPr>
        <w:ind w:left="631" w:hanging="360"/>
      </w:pPr>
      <w:rPr>
        <w:rFonts w:ascii="wm_Nastaliq" w:hAnsi="wm_Nastaliq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9">
    <w:nsid w:val="42590655"/>
    <w:multiLevelType w:val="hybridMultilevel"/>
    <w:tmpl w:val="D19E14DE"/>
    <w:lvl w:ilvl="0" w:tplc="01A45008">
      <w:start w:val="2"/>
      <w:numFmt w:val="decimal"/>
      <w:lvlText w:val="%1-"/>
      <w:lvlJc w:val="left"/>
      <w:pPr>
        <w:ind w:left="90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436E11E5"/>
    <w:multiLevelType w:val="hybridMultilevel"/>
    <w:tmpl w:val="0B8C4464"/>
    <w:lvl w:ilvl="0" w:tplc="C3B6AE94">
      <w:start w:val="2"/>
      <w:numFmt w:val="decimal"/>
      <w:lvlText w:val="%1-"/>
      <w:lvlJc w:val="left"/>
      <w:pPr>
        <w:ind w:left="394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44787BAB"/>
    <w:multiLevelType w:val="hybridMultilevel"/>
    <w:tmpl w:val="E8A825EA"/>
    <w:lvl w:ilvl="0" w:tplc="07884260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9D065E"/>
    <w:multiLevelType w:val="hybridMultilevel"/>
    <w:tmpl w:val="01B03FFA"/>
    <w:lvl w:ilvl="0" w:tplc="0F9E8A7A">
      <w:start w:val="2"/>
      <w:numFmt w:val="decimal"/>
      <w:lvlText w:val="%1-"/>
      <w:lvlJc w:val="left"/>
      <w:pPr>
        <w:ind w:left="1238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3">
    <w:nsid w:val="45C01443"/>
    <w:multiLevelType w:val="hybridMultilevel"/>
    <w:tmpl w:val="A3EE8FFE"/>
    <w:lvl w:ilvl="0" w:tplc="AE8E00E4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6A5FE5"/>
    <w:multiLevelType w:val="hybridMultilevel"/>
    <w:tmpl w:val="EBE2F652"/>
    <w:lvl w:ilvl="0" w:tplc="4A4CDE84">
      <w:start w:val="2"/>
      <w:numFmt w:val="decimal"/>
      <w:lvlText w:val="%1-"/>
      <w:lvlJc w:val="left"/>
      <w:pPr>
        <w:ind w:left="1149" w:hanging="735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48867CD7"/>
    <w:multiLevelType w:val="hybridMultilevel"/>
    <w:tmpl w:val="25243C60"/>
    <w:lvl w:ilvl="0" w:tplc="07465FF2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677213"/>
    <w:multiLevelType w:val="hybridMultilevel"/>
    <w:tmpl w:val="2BBC1E6E"/>
    <w:lvl w:ilvl="0" w:tplc="043CBF80">
      <w:start w:val="2"/>
      <w:numFmt w:val="decimal"/>
      <w:lvlText w:val="%1-"/>
      <w:lvlJc w:val="left"/>
      <w:pPr>
        <w:ind w:left="1149" w:hanging="735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>
    <w:nsid w:val="4DD932F0"/>
    <w:multiLevelType w:val="hybridMultilevel"/>
    <w:tmpl w:val="344CB664"/>
    <w:lvl w:ilvl="0" w:tplc="9B601DD8">
      <w:start w:val="2"/>
      <w:numFmt w:val="decimal"/>
      <w:lvlText w:val="%1-"/>
      <w:lvlJc w:val="left"/>
      <w:pPr>
        <w:ind w:left="3180" w:hanging="282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7636A0"/>
    <w:multiLevelType w:val="hybridMultilevel"/>
    <w:tmpl w:val="FB2ED692"/>
    <w:lvl w:ilvl="0" w:tplc="C7A2504C">
      <w:start w:val="2"/>
      <w:numFmt w:val="decimal"/>
      <w:lvlText w:val="%1-"/>
      <w:lvlJc w:val="left"/>
      <w:pPr>
        <w:ind w:left="1483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9">
    <w:nsid w:val="508011B3"/>
    <w:multiLevelType w:val="hybridMultilevel"/>
    <w:tmpl w:val="BC547CBE"/>
    <w:lvl w:ilvl="0" w:tplc="522614A8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77995"/>
    <w:multiLevelType w:val="hybridMultilevel"/>
    <w:tmpl w:val="2BB4E804"/>
    <w:lvl w:ilvl="0" w:tplc="74E26CC4">
      <w:start w:val="2"/>
      <w:numFmt w:val="decimal"/>
      <w:lvlText w:val="%1-"/>
      <w:lvlJc w:val="left"/>
      <w:pPr>
        <w:ind w:left="672" w:hanging="360"/>
      </w:pPr>
      <w:rPr>
        <w:rFonts w:ascii="wm_Nastaliq" w:hAnsi="wm_Nastaliq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1">
    <w:nsid w:val="55101240"/>
    <w:multiLevelType w:val="hybridMultilevel"/>
    <w:tmpl w:val="1F486572"/>
    <w:lvl w:ilvl="0" w:tplc="DBBA2A38">
      <w:start w:val="2"/>
      <w:numFmt w:val="decimal"/>
      <w:lvlText w:val="%1-"/>
      <w:lvlJc w:val="left"/>
      <w:pPr>
        <w:ind w:left="1148" w:hanging="735"/>
      </w:pPr>
      <w:rPr>
        <w:rFonts w:ascii="wm_Nastaliq" w:hAnsi="wm_Nastaliq" w:cs="B Nazani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2">
    <w:nsid w:val="55131104"/>
    <w:multiLevelType w:val="hybridMultilevel"/>
    <w:tmpl w:val="2A824600"/>
    <w:lvl w:ilvl="0" w:tplc="557CFFC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12325C"/>
    <w:multiLevelType w:val="hybridMultilevel"/>
    <w:tmpl w:val="868E84C6"/>
    <w:lvl w:ilvl="0" w:tplc="9E42B01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F27D7C"/>
    <w:multiLevelType w:val="hybridMultilevel"/>
    <w:tmpl w:val="A9FCCDD2"/>
    <w:lvl w:ilvl="0" w:tplc="41FA70C4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F36680"/>
    <w:multiLevelType w:val="hybridMultilevel"/>
    <w:tmpl w:val="DEC6D500"/>
    <w:lvl w:ilvl="0" w:tplc="CDB40C6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65636E"/>
    <w:multiLevelType w:val="hybridMultilevel"/>
    <w:tmpl w:val="ABD808A0"/>
    <w:lvl w:ilvl="0" w:tplc="B3287A3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705A0D"/>
    <w:multiLevelType w:val="hybridMultilevel"/>
    <w:tmpl w:val="C46ABE88"/>
    <w:lvl w:ilvl="0" w:tplc="2ABCDF28">
      <w:start w:val="2"/>
      <w:numFmt w:val="decimal"/>
      <w:lvlText w:val="%1-"/>
      <w:lvlJc w:val="left"/>
      <w:pPr>
        <w:ind w:left="771" w:hanging="60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8">
    <w:nsid w:val="6C5A7987"/>
    <w:multiLevelType w:val="hybridMultilevel"/>
    <w:tmpl w:val="B694E1BE"/>
    <w:lvl w:ilvl="0" w:tplc="D452C854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F2384A"/>
    <w:multiLevelType w:val="hybridMultilevel"/>
    <w:tmpl w:val="7D82811A"/>
    <w:lvl w:ilvl="0" w:tplc="04906B22">
      <w:start w:val="2"/>
      <w:numFmt w:val="decimal"/>
      <w:lvlText w:val="%1-"/>
      <w:lvlJc w:val="left"/>
      <w:pPr>
        <w:ind w:left="720" w:hanging="360"/>
      </w:pPr>
      <w:rPr>
        <w:rFonts w:ascii="wm_Nastaliq" w:hAnsi="wm_Nastaliq" w:cs="B Nazani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906519"/>
    <w:multiLevelType w:val="hybridMultilevel"/>
    <w:tmpl w:val="21E6C036"/>
    <w:lvl w:ilvl="0" w:tplc="FFEE18C2">
      <w:start w:val="2"/>
      <w:numFmt w:val="decimal"/>
      <w:lvlText w:val="%1-"/>
      <w:lvlJc w:val="left"/>
      <w:pPr>
        <w:ind w:left="1114" w:hanging="69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1">
    <w:nsid w:val="72127C67"/>
    <w:multiLevelType w:val="hybridMultilevel"/>
    <w:tmpl w:val="16F63BE6"/>
    <w:lvl w:ilvl="0" w:tplc="AD922D02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4A4CD7"/>
    <w:multiLevelType w:val="hybridMultilevel"/>
    <w:tmpl w:val="6DE694AC"/>
    <w:lvl w:ilvl="0" w:tplc="12DAAE62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4D2A5D"/>
    <w:multiLevelType w:val="hybridMultilevel"/>
    <w:tmpl w:val="AD841E22"/>
    <w:lvl w:ilvl="0" w:tplc="4588D17A">
      <w:start w:val="2"/>
      <w:numFmt w:val="decimal"/>
      <w:lvlText w:val="%1-"/>
      <w:lvlJc w:val="left"/>
      <w:pPr>
        <w:ind w:left="1455" w:hanging="90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4">
    <w:nsid w:val="757A0A00"/>
    <w:multiLevelType w:val="hybridMultilevel"/>
    <w:tmpl w:val="38FA5D7A"/>
    <w:lvl w:ilvl="0" w:tplc="969A3DDA">
      <w:start w:val="2"/>
      <w:numFmt w:val="decimal"/>
      <w:lvlText w:val="%1-"/>
      <w:lvlJc w:val="left"/>
      <w:pPr>
        <w:ind w:left="1149" w:hanging="735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5">
    <w:nsid w:val="76C83370"/>
    <w:multiLevelType w:val="hybridMultilevel"/>
    <w:tmpl w:val="FA96E38E"/>
    <w:lvl w:ilvl="0" w:tplc="BE7872FE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007C2"/>
    <w:multiLevelType w:val="hybridMultilevel"/>
    <w:tmpl w:val="AD24DAD6"/>
    <w:lvl w:ilvl="0" w:tplc="8248A43A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4D72CC"/>
    <w:multiLevelType w:val="hybridMultilevel"/>
    <w:tmpl w:val="588C6966"/>
    <w:lvl w:ilvl="0" w:tplc="0854D4C6">
      <w:start w:val="2"/>
      <w:numFmt w:val="decimal"/>
      <w:lvlText w:val="%1-"/>
      <w:lvlJc w:val="left"/>
      <w:pPr>
        <w:ind w:left="2046" w:hanging="1350"/>
      </w:pPr>
      <w:rPr>
        <w:rFonts w:ascii="wm_Nastaliq" w:hAnsi="wm_Nastaliq" w:cs="B Nazani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8">
    <w:nsid w:val="7E141D0B"/>
    <w:multiLevelType w:val="hybridMultilevel"/>
    <w:tmpl w:val="B5C4AC2A"/>
    <w:lvl w:ilvl="0" w:tplc="7932F5A8">
      <w:start w:val="2"/>
      <w:numFmt w:val="decimal"/>
      <w:lvlText w:val="%1-"/>
      <w:lvlJc w:val="left"/>
      <w:pPr>
        <w:ind w:left="720" w:hanging="360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252113"/>
    <w:multiLevelType w:val="hybridMultilevel"/>
    <w:tmpl w:val="9D846F62"/>
    <w:lvl w:ilvl="0" w:tplc="5B46F6E6">
      <w:start w:val="2"/>
      <w:numFmt w:val="decimal"/>
      <w:lvlText w:val="%1-"/>
      <w:lvlJc w:val="left"/>
      <w:pPr>
        <w:ind w:left="631" w:hanging="360"/>
      </w:pPr>
      <w:rPr>
        <w:rFonts w:ascii="wm_Nastaliq" w:hAnsi="wm_Nastaliq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70">
    <w:nsid w:val="7E9B44C1"/>
    <w:multiLevelType w:val="hybridMultilevel"/>
    <w:tmpl w:val="4E766638"/>
    <w:lvl w:ilvl="0" w:tplc="9C2E3E4C">
      <w:start w:val="2"/>
      <w:numFmt w:val="decimal"/>
      <w:lvlText w:val="%1-"/>
      <w:lvlJc w:val="left"/>
      <w:pPr>
        <w:ind w:left="1149" w:hanging="735"/>
      </w:pPr>
      <w:rPr>
        <w:rFonts w:ascii="wm_Nastaliq" w:hAnsi="wm_Nastaliq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63"/>
  </w:num>
  <w:num w:numId="2">
    <w:abstractNumId w:val="19"/>
  </w:num>
  <w:num w:numId="3">
    <w:abstractNumId w:val="51"/>
  </w:num>
  <w:num w:numId="4">
    <w:abstractNumId w:val="14"/>
  </w:num>
  <w:num w:numId="5">
    <w:abstractNumId w:val="61"/>
  </w:num>
  <w:num w:numId="6">
    <w:abstractNumId w:val="21"/>
  </w:num>
  <w:num w:numId="7">
    <w:abstractNumId w:val="6"/>
  </w:num>
  <w:num w:numId="8">
    <w:abstractNumId w:val="64"/>
  </w:num>
  <w:num w:numId="9">
    <w:abstractNumId w:val="39"/>
  </w:num>
  <w:num w:numId="10">
    <w:abstractNumId w:val="57"/>
  </w:num>
  <w:num w:numId="11">
    <w:abstractNumId w:val="1"/>
  </w:num>
  <w:num w:numId="12">
    <w:abstractNumId w:val="28"/>
  </w:num>
  <w:num w:numId="13">
    <w:abstractNumId w:val="20"/>
  </w:num>
  <w:num w:numId="14">
    <w:abstractNumId w:val="7"/>
  </w:num>
  <w:num w:numId="15">
    <w:abstractNumId w:val="42"/>
  </w:num>
  <w:num w:numId="16">
    <w:abstractNumId w:val="59"/>
  </w:num>
  <w:num w:numId="17">
    <w:abstractNumId w:val="27"/>
  </w:num>
  <w:num w:numId="18">
    <w:abstractNumId w:val="48"/>
  </w:num>
  <w:num w:numId="19">
    <w:abstractNumId w:val="8"/>
  </w:num>
  <w:num w:numId="20">
    <w:abstractNumId w:val="16"/>
  </w:num>
  <w:num w:numId="21">
    <w:abstractNumId w:val="25"/>
  </w:num>
  <w:num w:numId="22">
    <w:abstractNumId w:val="47"/>
  </w:num>
  <w:num w:numId="23">
    <w:abstractNumId w:val="46"/>
  </w:num>
  <w:num w:numId="24">
    <w:abstractNumId w:val="58"/>
  </w:num>
  <w:num w:numId="25">
    <w:abstractNumId w:val="68"/>
  </w:num>
  <w:num w:numId="26">
    <w:abstractNumId w:val="18"/>
  </w:num>
  <w:num w:numId="27">
    <w:abstractNumId w:val="41"/>
  </w:num>
  <w:num w:numId="28">
    <w:abstractNumId w:val="66"/>
  </w:num>
  <w:num w:numId="29">
    <w:abstractNumId w:val="70"/>
  </w:num>
  <w:num w:numId="30">
    <w:abstractNumId w:val="62"/>
  </w:num>
  <w:num w:numId="31">
    <w:abstractNumId w:val="5"/>
  </w:num>
  <w:num w:numId="32">
    <w:abstractNumId w:val="26"/>
  </w:num>
  <w:num w:numId="33">
    <w:abstractNumId w:val="33"/>
  </w:num>
  <w:num w:numId="34">
    <w:abstractNumId w:val="23"/>
  </w:num>
  <w:num w:numId="35">
    <w:abstractNumId w:val="22"/>
  </w:num>
  <w:num w:numId="36">
    <w:abstractNumId w:val="54"/>
  </w:num>
  <w:num w:numId="37">
    <w:abstractNumId w:val="49"/>
  </w:num>
  <w:num w:numId="38">
    <w:abstractNumId w:val="3"/>
  </w:num>
  <w:num w:numId="39">
    <w:abstractNumId w:val="29"/>
  </w:num>
  <w:num w:numId="40">
    <w:abstractNumId w:val="13"/>
  </w:num>
  <w:num w:numId="41">
    <w:abstractNumId w:val="44"/>
  </w:num>
  <w:num w:numId="42">
    <w:abstractNumId w:val="15"/>
  </w:num>
  <w:num w:numId="43">
    <w:abstractNumId w:val="31"/>
  </w:num>
  <w:num w:numId="44">
    <w:abstractNumId w:val="32"/>
  </w:num>
  <w:num w:numId="45">
    <w:abstractNumId w:val="43"/>
  </w:num>
  <w:num w:numId="46">
    <w:abstractNumId w:val="45"/>
  </w:num>
  <w:num w:numId="47">
    <w:abstractNumId w:val="40"/>
  </w:num>
  <w:num w:numId="48">
    <w:abstractNumId w:val="9"/>
  </w:num>
  <w:num w:numId="49">
    <w:abstractNumId w:val="10"/>
  </w:num>
  <w:num w:numId="50">
    <w:abstractNumId w:val="4"/>
  </w:num>
  <w:num w:numId="51">
    <w:abstractNumId w:val="34"/>
  </w:num>
  <w:num w:numId="52">
    <w:abstractNumId w:val="35"/>
  </w:num>
  <w:num w:numId="53">
    <w:abstractNumId w:val="17"/>
  </w:num>
  <w:num w:numId="54">
    <w:abstractNumId w:val="2"/>
  </w:num>
  <w:num w:numId="55">
    <w:abstractNumId w:val="65"/>
  </w:num>
  <w:num w:numId="56">
    <w:abstractNumId w:val="12"/>
  </w:num>
  <w:num w:numId="57">
    <w:abstractNumId w:val="36"/>
  </w:num>
  <w:num w:numId="58">
    <w:abstractNumId w:val="11"/>
  </w:num>
  <w:num w:numId="59">
    <w:abstractNumId w:val="37"/>
  </w:num>
  <w:num w:numId="60">
    <w:abstractNumId w:val="67"/>
  </w:num>
  <w:num w:numId="61">
    <w:abstractNumId w:val="69"/>
  </w:num>
  <w:num w:numId="62">
    <w:abstractNumId w:val="50"/>
  </w:num>
  <w:num w:numId="63">
    <w:abstractNumId w:val="38"/>
  </w:num>
  <w:num w:numId="64">
    <w:abstractNumId w:val="60"/>
  </w:num>
  <w:num w:numId="65">
    <w:abstractNumId w:val="24"/>
  </w:num>
  <w:num w:numId="66">
    <w:abstractNumId w:val="30"/>
  </w:num>
  <w:num w:numId="67">
    <w:abstractNumId w:val="53"/>
  </w:num>
  <w:num w:numId="68">
    <w:abstractNumId w:val="52"/>
  </w:num>
  <w:num w:numId="69">
    <w:abstractNumId w:val="56"/>
  </w:num>
  <w:num w:numId="70">
    <w:abstractNumId w:val="55"/>
  </w:num>
  <w:num w:numId="71">
    <w:abstractNumId w:val="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>
      <o:colormru v:ext="edit" colors="#ccecff,#6f6"/>
      <o:colormenu v:ext="edit" fillcolor="#6f6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538F"/>
    <w:rsid w:val="00000257"/>
    <w:rsid w:val="00000E47"/>
    <w:rsid w:val="00001512"/>
    <w:rsid w:val="0000275A"/>
    <w:rsid w:val="00002BB6"/>
    <w:rsid w:val="00003751"/>
    <w:rsid w:val="000046C6"/>
    <w:rsid w:val="00004F86"/>
    <w:rsid w:val="00005275"/>
    <w:rsid w:val="000060CC"/>
    <w:rsid w:val="00006271"/>
    <w:rsid w:val="000075DA"/>
    <w:rsid w:val="00010168"/>
    <w:rsid w:val="000101C3"/>
    <w:rsid w:val="00010E1E"/>
    <w:rsid w:val="000122C6"/>
    <w:rsid w:val="000124CB"/>
    <w:rsid w:val="000149AF"/>
    <w:rsid w:val="00016306"/>
    <w:rsid w:val="0001656B"/>
    <w:rsid w:val="000168CA"/>
    <w:rsid w:val="0002126E"/>
    <w:rsid w:val="00023537"/>
    <w:rsid w:val="00023B09"/>
    <w:rsid w:val="000256EC"/>
    <w:rsid w:val="00025734"/>
    <w:rsid w:val="0002579F"/>
    <w:rsid w:val="00025F80"/>
    <w:rsid w:val="000265EF"/>
    <w:rsid w:val="00026F57"/>
    <w:rsid w:val="000270C9"/>
    <w:rsid w:val="00027401"/>
    <w:rsid w:val="000277AB"/>
    <w:rsid w:val="00030720"/>
    <w:rsid w:val="00030EAE"/>
    <w:rsid w:val="000323F7"/>
    <w:rsid w:val="00035296"/>
    <w:rsid w:val="00035B0A"/>
    <w:rsid w:val="00035E54"/>
    <w:rsid w:val="00036BB5"/>
    <w:rsid w:val="00037BA7"/>
    <w:rsid w:val="00037ED3"/>
    <w:rsid w:val="00040385"/>
    <w:rsid w:val="0004066E"/>
    <w:rsid w:val="00040A4F"/>
    <w:rsid w:val="0004105F"/>
    <w:rsid w:val="00041CC4"/>
    <w:rsid w:val="00042B90"/>
    <w:rsid w:val="000432FA"/>
    <w:rsid w:val="00044BDA"/>
    <w:rsid w:val="00045ACE"/>
    <w:rsid w:val="00045C65"/>
    <w:rsid w:val="0004601B"/>
    <w:rsid w:val="00046341"/>
    <w:rsid w:val="000468D2"/>
    <w:rsid w:val="00046E3D"/>
    <w:rsid w:val="00047CDA"/>
    <w:rsid w:val="000502AE"/>
    <w:rsid w:val="000507B3"/>
    <w:rsid w:val="00052023"/>
    <w:rsid w:val="00052308"/>
    <w:rsid w:val="000528D8"/>
    <w:rsid w:val="000529B1"/>
    <w:rsid w:val="00053230"/>
    <w:rsid w:val="00053AFD"/>
    <w:rsid w:val="00055025"/>
    <w:rsid w:val="00055C95"/>
    <w:rsid w:val="00056466"/>
    <w:rsid w:val="00056622"/>
    <w:rsid w:val="00056B22"/>
    <w:rsid w:val="00057178"/>
    <w:rsid w:val="00060A29"/>
    <w:rsid w:val="000614EF"/>
    <w:rsid w:val="00061627"/>
    <w:rsid w:val="00061683"/>
    <w:rsid w:val="00063329"/>
    <w:rsid w:val="000638F3"/>
    <w:rsid w:val="00063DB9"/>
    <w:rsid w:val="00065034"/>
    <w:rsid w:val="00065100"/>
    <w:rsid w:val="00065AE6"/>
    <w:rsid w:val="000665EA"/>
    <w:rsid w:val="00067953"/>
    <w:rsid w:val="00070E62"/>
    <w:rsid w:val="0007158D"/>
    <w:rsid w:val="00071D3C"/>
    <w:rsid w:val="00071FEE"/>
    <w:rsid w:val="00072130"/>
    <w:rsid w:val="000723B9"/>
    <w:rsid w:val="00075A86"/>
    <w:rsid w:val="00076FB6"/>
    <w:rsid w:val="000778F9"/>
    <w:rsid w:val="00081CC9"/>
    <w:rsid w:val="000821A0"/>
    <w:rsid w:val="0008493F"/>
    <w:rsid w:val="00085266"/>
    <w:rsid w:val="000852D7"/>
    <w:rsid w:val="000862E1"/>
    <w:rsid w:val="0008649F"/>
    <w:rsid w:val="00086691"/>
    <w:rsid w:val="00086A31"/>
    <w:rsid w:val="00086B40"/>
    <w:rsid w:val="00086E16"/>
    <w:rsid w:val="0008744B"/>
    <w:rsid w:val="00087621"/>
    <w:rsid w:val="00087E06"/>
    <w:rsid w:val="0009133A"/>
    <w:rsid w:val="00091C0F"/>
    <w:rsid w:val="00091C56"/>
    <w:rsid w:val="00092E55"/>
    <w:rsid w:val="00093987"/>
    <w:rsid w:val="000944A3"/>
    <w:rsid w:val="00094B33"/>
    <w:rsid w:val="000950CA"/>
    <w:rsid w:val="000961FE"/>
    <w:rsid w:val="000969CD"/>
    <w:rsid w:val="00097157"/>
    <w:rsid w:val="000978B0"/>
    <w:rsid w:val="00097C3D"/>
    <w:rsid w:val="000A00F0"/>
    <w:rsid w:val="000A16D3"/>
    <w:rsid w:val="000A2EC8"/>
    <w:rsid w:val="000A2F8C"/>
    <w:rsid w:val="000A41C4"/>
    <w:rsid w:val="000A4B2C"/>
    <w:rsid w:val="000A5084"/>
    <w:rsid w:val="000A5642"/>
    <w:rsid w:val="000A5BD9"/>
    <w:rsid w:val="000A5EBB"/>
    <w:rsid w:val="000A6786"/>
    <w:rsid w:val="000A7181"/>
    <w:rsid w:val="000A7BBD"/>
    <w:rsid w:val="000A7F7D"/>
    <w:rsid w:val="000A7FFB"/>
    <w:rsid w:val="000B06C5"/>
    <w:rsid w:val="000B07F3"/>
    <w:rsid w:val="000B1065"/>
    <w:rsid w:val="000B18CA"/>
    <w:rsid w:val="000B2BA5"/>
    <w:rsid w:val="000B3077"/>
    <w:rsid w:val="000B3087"/>
    <w:rsid w:val="000B473E"/>
    <w:rsid w:val="000B4988"/>
    <w:rsid w:val="000B4F02"/>
    <w:rsid w:val="000B5707"/>
    <w:rsid w:val="000B5E01"/>
    <w:rsid w:val="000B6BAA"/>
    <w:rsid w:val="000C0256"/>
    <w:rsid w:val="000C1600"/>
    <w:rsid w:val="000C1BB5"/>
    <w:rsid w:val="000C1FE7"/>
    <w:rsid w:val="000C2B60"/>
    <w:rsid w:val="000C4245"/>
    <w:rsid w:val="000C43FA"/>
    <w:rsid w:val="000C44EB"/>
    <w:rsid w:val="000C4D55"/>
    <w:rsid w:val="000C67F5"/>
    <w:rsid w:val="000C7C00"/>
    <w:rsid w:val="000D0D02"/>
    <w:rsid w:val="000D1C18"/>
    <w:rsid w:val="000D273B"/>
    <w:rsid w:val="000D2A7F"/>
    <w:rsid w:val="000D3541"/>
    <w:rsid w:val="000D5629"/>
    <w:rsid w:val="000D5D43"/>
    <w:rsid w:val="000D682F"/>
    <w:rsid w:val="000D7A63"/>
    <w:rsid w:val="000E0667"/>
    <w:rsid w:val="000E0EB9"/>
    <w:rsid w:val="000E0F58"/>
    <w:rsid w:val="000E3152"/>
    <w:rsid w:val="000E3FDE"/>
    <w:rsid w:val="000E47A5"/>
    <w:rsid w:val="000E60FF"/>
    <w:rsid w:val="000E682B"/>
    <w:rsid w:val="000E68D3"/>
    <w:rsid w:val="000E773B"/>
    <w:rsid w:val="000E7A0E"/>
    <w:rsid w:val="000F00E1"/>
    <w:rsid w:val="000F1320"/>
    <w:rsid w:val="000F1657"/>
    <w:rsid w:val="000F266A"/>
    <w:rsid w:val="000F32C1"/>
    <w:rsid w:val="000F4949"/>
    <w:rsid w:val="000F526D"/>
    <w:rsid w:val="000F531C"/>
    <w:rsid w:val="001009D9"/>
    <w:rsid w:val="00100E44"/>
    <w:rsid w:val="00100F34"/>
    <w:rsid w:val="0010191F"/>
    <w:rsid w:val="00101B37"/>
    <w:rsid w:val="00101FC2"/>
    <w:rsid w:val="0010279B"/>
    <w:rsid w:val="001028A6"/>
    <w:rsid w:val="001032D6"/>
    <w:rsid w:val="001033DE"/>
    <w:rsid w:val="0010390E"/>
    <w:rsid w:val="00103A85"/>
    <w:rsid w:val="00103E47"/>
    <w:rsid w:val="00104385"/>
    <w:rsid w:val="0010507D"/>
    <w:rsid w:val="00106F77"/>
    <w:rsid w:val="00110539"/>
    <w:rsid w:val="00111F83"/>
    <w:rsid w:val="001137E7"/>
    <w:rsid w:val="001139FB"/>
    <w:rsid w:val="00113CE7"/>
    <w:rsid w:val="00115D5C"/>
    <w:rsid w:val="00116CAA"/>
    <w:rsid w:val="001172A3"/>
    <w:rsid w:val="00117BDE"/>
    <w:rsid w:val="00120EB4"/>
    <w:rsid w:val="00120F0F"/>
    <w:rsid w:val="00121B77"/>
    <w:rsid w:val="0012307C"/>
    <w:rsid w:val="00123EF1"/>
    <w:rsid w:val="00124AB2"/>
    <w:rsid w:val="00124ABB"/>
    <w:rsid w:val="00125502"/>
    <w:rsid w:val="00125A55"/>
    <w:rsid w:val="00126D84"/>
    <w:rsid w:val="00126F7C"/>
    <w:rsid w:val="00127339"/>
    <w:rsid w:val="0012766D"/>
    <w:rsid w:val="00127E46"/>
    <w:rsid w:val="00130E3B"/>
    <w:rsid w:val="00132A9C"/>
    <w:rsid w:val="0013444E"/>
    <w:rsid w:val="00135507"/>
    <w:rsid w:val="0013701A"/>
    <w:rsid w:val="0013723D"/>
    <w:rsid w:val="00140B33"/>
    <w:rsid w:val="0014117A"/>
    <w:rsid w:val="001420F9"/>
    <w:rsid w:val="00142D3B"/>
    <w:rsid w:val="00142F2B"/>
    <w:rsid w:val="0014350E"/>
    <w:rsid w:val="00143BF3"/>
    <w:rsid w:val="00145010"/>
    <w:rsid w:val="0014546B"/>
    <w:rsid w:val="0014695B"/>
    <w:rsid w:val="00146F9D"/>
    <w:rsid w:val="001470EB"/>
    <w:rsid w:val="0014787C"/>
    <w:rsid w:val="00150223"/>
    <w:rsid w:val="00150A97"/>
    <w:rsid w:val="001517DF"/>
    <w:rsid w:val="0015195F"/>
    <w:rsid w:val="0015256A"/>
    <w:rsid w:val="001530DC"/>
    <w:rsid w:val="00153C98"/>
    <w:rsid w:val="001557F7"/>
    <w:rsid w:val="00155DB6"/>
    <w:rsid w:val="0015607E"/>
    <w:rsid w:val="00156187"/>
    <w:rsid w:val="00156789"/>
    <w:rsid w:val="00156C85"/>
    <w:rsid w:val="0016018F"/>
    <w:rsid w:val="001608CA"/>
    <w:rsid w:val="00160CA3"/>
    <w:rsid w:val="00160F95"/>
    <w:rsid w:val="00160FFC"/>
    <w:rsid w:val="001618BA"/>
    <w:rsid w:val="0016331A"/>
    <w:rsid w:val="0016358F"/>
    <w:rsid w:val="00163C55"/>
    <w:rsid w:val="001643D3"/>
    <w:rsid w:val="00164484"/>
    <w:rsid w:val="00164ADE"/>
    <w:rsid w:val="00164EA6"/>
    <w:rsid w:val="00166A4E"/>
    <w:rsid w:val="00166B74"/>
    <w:rsid w:val="0016705B"/>
    <w:rsid w:val="001670D9"/>
    <w:rsid w:val="0016767C"/>
    <w:rsid w:val="0016787F"/>
    <w:rsid w:val="001702FE"/>
    <w:rsid w:val="0017111E"/>
    <w:rsid w:val="00171A2C"/>
    <w:rsid w:val="00173666"/>
    <w:rsid w:val="001758A7"/>
    <w:rsid w:val="0018111A"/>
    <w:rsid w:val="001813A5"/>
    <w:rsid w:val="00184EE9"/>
    <w:rsid w:val="00185017"/>
    <w:rsid w:val="001851D7"/>
    <w:rsid w:val="00186ACF"/>
    <w:rsid w:val="00186B07"/>
    <w:rsid w:val="00187624"/>
    <w:rsid w:val="00187B49"/>
    <w:rsid w:val="00190303"/>
    <w:rsid w:val="00190D84"/>
    <w:rsid w:val="001915AA"/>
    <w:rsid w:val="00191D0C"/>
    <w:rsid w:val="001920F1"/>
    <w:rsid w:val="00193511"/>
    <w:rsid w:val="00194766"/>
    <w:rsid w:val="001948D9"/>
    <w:rsid w:val="0019574F"/>
    <w:rsid w:val="00195A86"/>
    <w:rsid w:val="00197145"/>
    <w:rsid w:val="001A1578"/>
    <w:rsid w:val="001A20E4"/>
    <w:rsid w:val="001A2315"/>
    <w:rsid w:val="001A25E3"/>
    <w:rsid w:val="001A2E99"/>
    <w:rsid w:val="001A43EC"/>
    <w:rsid w:val="001A4A83"/>
    <w:rsid w:val="001A5688"/>
    <w:rsid w:val="001A602E"/>
    <w:rsid w:val="001A6F11"/>
    <w:rsid w:val="001A7AAD"/>
    <w:rsid w:val="001A7C09"/>
    <w:rsid w:val="001B12CB"/>
    <w:rsid w:val="001B15F4"/>
    <w:rsid w:val="001B1B7E"/>
    <w:rsid w:val="001B229E"/>
    <w:rsid w:val="001B3BA3"/>
    <w:rsid w:val="001B52E2"/>
    <w:rsid w:val="001B54F1"/>
    <w:rsid w:val="001B6334"/>
    <w:rsid w:val="001B6E98"/>
    <w:rsid w:val="001B727C"/>
    <w:rsid w:val="001B7F92"/>
    <w:rsid w:val="001C0237"/>
    <w:rsid w:val="001C1537"/>
    <w:rsid w:val="001C1644"/>
    <w:rsid w:val="001C2FFC"/>
    <w:rsid w:val="001C3114"/>
    <w:rsid w:val="001C376F"/>
    <w:rsid w:val="001C3998"/>
    <w:rsid w:val="001C3B6D"/>
    <w:rsid w:val="001C3BAA"/>
    <w:rsid w:val="001C4D3A"/>
    <w:rsid w:val="001C5D5A"/>
    <w:rsid w:val="001D05B0"/>
    <w:rsid w:val="001D23D0"/>
    <w:rsid w:val="001D3778"/>
    <w:rsid w:val="001D52D5"/>
    <w:rsid w:val="001D56D6"/>
    <w:rsid w:val="001D63FD"/>
    <w:rsid w:val="001D7368"/>
    <w:rsid w:val="001D78F6"/>
    <w:rsid w:val="001D7993"/>
    <w:rsid w:val="001E0D9C"/>
    <w:rsid w:val="001E0E52"/>
    <w:rsid w:val="001E1737"/>
    <w:rsid w:val="001E4288"/>
    <w:rsid w:val="001E58DE"/>
    <w:rsid w:val="001E6C01"/>
    <w:rsid w:val="001E7EC1"/>
    <w:rsid w:val="001F09F5"/>
    <w:rsid w:val="001F1BC6"/>
    <w:rsid w:val="001F1DFF"/>
    <w:rsid w:val="001F1E18"/>
    <w:rsid w:val="001F527D"/>
    <w:rsid w:val="001F6EA5"/>
    <w:rsid w:val="001F7245"/>
    <w:rsid w:val="001F7355"/>
    <w:rsid w:val="001F7ABB"/>
    <w:rsid w:val="002002BA"/>
    <w:rsid w:val="0020090F"/>
    <w:rsid w:val="00200ED0"/>
    <w:rsid w:val="00200F49"/>
    <w:rsid w:val="002010CA"/>
    <w:rsid w:val="00202210"/>
    <w:rsid w:val="00202B1C"/>
    <w:rsid w:val="00203169"/>
    <w:rsid w:val="0020395E"/>
    <w:rsid w:val="0020553E"/>
    <w:rsid w:val="0020553F"/>
    <w:rsid w:val="002057E0"/>
    <w:rsid w:val="00205D0F"/>
    <w:rsid w:val="00206193"/>
    <w:rsid w:val="0020776F"/>
    <w:rsid w:val="002077F1"/>
    <w:rsid w:val="00210DDD"/>
    <w:rsid w:val="00210E0D"/>
    <w:rsid w:val="0021221C"/>
    <w:rsid w:val="00214176"/>
    <w:rsid w:val="0021567E"/>
    <w:rsid w:val="00215796"/>
    <w:rsid w:val="00215CA8"/>
    <w:rsid w:val="002202E4"/>
    <w:rsid w:val="00220360"/>
    <w:rsid w:val="002207C9"/>
    <w:rsid w:val="0022201E"/>
    <w:rsid w:val="00223BED"/>
    <w:rsid w:val="00223FC5"/>
    <w:rsid w:val="00224F0B"/>
    <w:rsid w:val="00225341"/>
    <w:rsid w:val="002254EE"/>
    <w:rsid w:val="00225F60"/>
    <w:rsid w:val="002264B3"/>
    <w:rsid w:val="00226EE1"/>
    <w:rsid w:val="00226EE7"/>
    <w:rsid w:val="00230188"/>
    <w:rsid w:val="00230280"/>
    <w:rsid w:val="00231A74"/>
    <w:rsid w:val="0023214D"/>
    <w:rsid w:val="002331E1"/>
    <w:rsid w:val="002356BF"/>
    <w:rsid w:val="002371A4"/>
    <w:rsid w:val="0023734A"/>
    <w:rsid w:val="002410F3"/>
    <w:rsid w:val="0024318A"/>
    <w:rsid w:val="0024507A"/>
    <w:rsid w:val="0024679F"/>
    <w:rsid w:val="00247817"/>
    <w:rsid w:val="002500DD"/>
    <w:rsid w:val="002504ED"/>
    <w:rsid w:val="002513AB"/>
    <w:rsid w:val="002516AD"/>
    <w:rsid w:val="002536EF"/>
    <w:rsid w:val="00253D9F"/>
    <w:rsid w:val="00253DBA"/>
    <w:rsid w:val="00254648"/>
    <w:rsid w:val="00255D2B"/>
    <w:rsid w:val="00256832"/>
    <w:rsid w:val="002602B5"/>
    <w:rsid w:val="002603A6"/>
    <w:rsid w:val="002607A4"/>
    <w:rsid w:val="00260EDE"/>
    <w:rsid w:val="00261612"/>
    <w:rsid w:val="00262213"/>
    <w:rsid w:val="002627AF"/>
    <w:rsid w:val="00263BE0"/>
    <w:rsid w:val="00264788"/>
    <w:rsid w:val="0026478C"/>
    <w:rsid w:val="00264853"/>
    <w:rsid w:val="0026514D"/>
    <w:rsid w:val="002651F9"/>
    <w:rsid w:val="00265658"/>
    <w:rsid w:val="00265862"/>
    <w:rsid w:val="00266651"/>
    <w:rsid w:val="00271903"/>
    <w:rsid w:val="00271EC9"/>
    <w:rsid w:val="00272398"/>
    <w:rsid w:val="00272B30"/>
    <w:rsid w:val="00272BEB"/>
    <w:rsid w:val="00273093"/>
    <w:rsid w:val="00274529"/>
    <w:rsid w:val="00274CF8"/>
    <w:rsid w:val="00275ED4"/>
    <w:rsid w:val="002760B6"/>
    <w:rsid w:val="00276856"/>
    <w:rsid w:val="0028070B"/>
    <w:rsid w:val="00280AF2"/>
    <w:rsid w:val="00280F87"/>
    <w:rsid w:val="0028184E"/>
    <w:rsid w:val="00281E91"/>
    <w:rsid w:val="00282EC6"/>
    <w:rsid w:val="002832F2"/>
    <w:rsid w:val="00283F50"/>
    <w:rsid w:val="00284256"/>
    <w:rsid w:val="00286632"/>
    <w:rsid w:val="0028771E"/>
    <w:rsid w:val="00287A73"/>
    <w:rsid w:val="002910BD"/>
    <w:rsid w:val="00291DC5"/>
    <w:rsid w:val="00293630"/>
    <w:rsid w:val="00293B53"/>
    <w:rsid w:val="00293D7D"/>
    <w:rsid w:val="002943D2"/>
    <w:rsid w:val="00295FA4"/>
    <w:rsid w:val="0029602F"/>
    <w:rsid w:val="00296FB7"/>
    <w:rsid w:val="0029744A"/>
    <w:rsid w:val="002A0943"/>
    <w:rsid w:val="002A1740"/>
    <w:rsid w:val="002A17B9"/>
    <w:rsid w:val="002A2894"/>
    <w:rsid w:val="002A3C75"/>
    <w:rsid w:val="002A3F4F"/>
    <w:rsid w:val="002A44BD"/>
    <w:rsid w:val="002B047F"/>
    <w:rsid w:val="002B1618"/>
    <w:rsid w:val="002B2181"/>
    <w:rsid w:val="002B236D"/>
    <w:rsid w:val="002B3484"/>
    <w:rsid w:val="002B3D39"/>
    <w:rsid w:val="002B47E7"/>
    <w:rsid w:val="002B5E14"/>
    <w:rsid w:val="002B6511"/>
    <w:rsid w:val="002B711B"/>
    <w:rsid w:val="002B7D3D"/>
    <w:rsid w:val="002C01F7"/>
    <w:rsid w:val="002C0E19"/>
    <w:rsid w:val="002C1686"/>
    <w:rsid w:val="002C19A3"/>
    <w:rsid w:val="002C2958"/>
    <w:rsid w:val="002C2E23"/>
    <w:rsid w:val="002C425F"/>
    <w:rsid w:val="002C5B03"/>
    <w:rsid w:val="002C622A"/>
    <w:rsid w:val="002C62E3"/>
    <w:rsid w:val="002C6304"/>
    <w:rsid w:val="002C666E"/>
    <w:rsid w:val="002C668E"/>
    <w:rsid w:val="002C6AE4"/>
    <w:rsid w:val="002C6B90"/>
    <w:rsid w:val="002D08F0"/>
    <w:rsid w:val="002D1735"/>
    <w:rsid w:val="002D287D"/>
    <w:rsid w:val="002D2E99"/>
    <w:rsid w:val="002D2FCF"/>
    <w:rsid w:val="002D3660"/>
    <w:rsid w:val="002D3CAE"/>
    <w:rsid w:val="002D3D6F"/>
    <w:rsid w:val="002D43D5"/>
    <w:rsid w:val="002D4849"/>
    <w:rsid w:val="002D4FBA"/>
    <w:rsid w:val="002D505A"/>
    <w:rsid w:val="002D5144"/>
    <w:rsid w:val="002D61E0"/>
    <w:rsid w:val="002D79C6"/>
    <w:rsid w:val="002E0061"/>
    <w:rsid w:val="002E03DB"/>
    <w:rsid w:val="002E1B4D"/>
    <w:rsid w:val="002E1BC5"/>
    <w:rsid w:val="002E30AD"/>
    <w:rsid w:val="002E57C0"/>
    <w:rsid w:val="002E59DC"/>
    <w:rsid w:val="002E6002"/>
    <w:rsid w:val="002F1EAE"/>
    <w:rsid w:val="002F1FA2"/>
    <w:rsid w:val="002F27C9"/>
    <w:rsid w:val="002F3F0E"/>
    <w:rsid w:val="002F5C82"/>
    <w:rsid w:val="002F5C8B"/>
    <w:rsid w:val="002F6902"/>
    <w:rsid w:val="002F72A2"/>
    <w:rsid w:val="002F78ED"/>
    <w:rsid w:val="0030018A"/>
    <w:rsid w:val="00302A66"/>
    <w:rsid w:val="003032F8"/>
    <w:rsid w:val="00303A79"/>
    <w:rsid w:val="0030534E"/>
    <w:rsid w:val="00306657"/>
    <w:rsid w:val="00306DAB"/>
    <w:rsid w:val="00307018"/>
    <w:rsid w:val="00307A97"/>
    <w:rsid w:val="00310207"/>
    <w:rsid w:val="003134A7"/>
    <w:rsid w:val="00315AC0"/>
    <w:rsid w:val="003161DD"/>
    <w:rsid w:val="00316537"/>
    <w:rsid w:val="00316B5C"/>
    <w:rsid w:val="00316CB2"/>
    <w:rsid w:val="00316D0C"/>
    <w:rsid w:val="003179A6"/>
    <w:rsid w:val="00321278"/>
    <w:rsid w:val="003212E4"/>
    <w:rsid w:val="0032175D"/>
    <w:rsid w:val="00321EC5"/>
    <w:rsid w:val="0032220A"/>
    <w:rsid w:val="00322737"/>
    <w:rsid w:val="0032371D"/>
    <w:rsid w:val="00323A1F"/>
    <w:rsid w:val="00324C10"/>
    <w:rsid w:val="0032513A"/>
    <w:rsid w:val="003253C5"/>
    <w:rsid w:val="00325FB8"/>
    <w:rsid w:val="0032690B"/>
    <w:rsid w:val="00327212"/>
    <w:rsid w:val="00330AD6"/>
    <w:rsid w:val="00332B0F"/>
    <w:rsid w:val="003338AF"/>
    <w:rsid w:val="003338D9"/>
    <w:rsid w:val="0033542E"/>
    <w:rsid w:val="00337D23"/>
    <w:rsid w:val="003401DE"/>
    <w:rsid w:val="00340920"/>
    <w:rsid w:val="00340A6B"/>
    <w:rsid w:val="00340B56"/>
    <w:rsid w:val="0034285A"/>
    <w:rsid w:val="003429DE"/>
    <w:rsid w:val="00345356"/>
    <w:rsid w:val="003467A8"/>
    <w:rsid w:val="003475BE"/>
    <w:rsid w:val="003502C0"/>
    <w:rsid w:val="00352BF6"/>
    <w:rsid w:val="00352F9D"/>
    <w:rsid w:val="003531BC"/>
    <w:rsid w:val="0035456C"/>
    <w:rsid w:val="003552E3"/>
    <w:rsid w:val="00355682"/>
    <w:rsid w:val="0035685B"/>
    <w:rsid w:val="00356EBF"/>
    <w:rsid w:val="003578B1"/>
    <w:rsid w:val="00360EFE"/>
    <w:rsid w:val="003626C1"/>
    <w:rsid w:val="0036279B"/>
    <w:rsid w:val="00362B3E"/>
    <w:rsid w:val="00362D56"/>
    <w:rsid w:val="003630FA"/>
    <w:rsid w:val="003637CE"/>
    <w:rsid w:val="0036381D"/>
    <w:rsid w:val="0036391C"/>
    <w:rsid w:val="00364858"/>
    <w:rsid w:val="00364EDE"/>
    <w:rsid w:val="00365D69"/>
    <w:rsid w:val="00366AD8"/>
    <w:rsid w:val="00366D8F"/>
    <w:rsid w:val="00367350"/>
    <w:rsid w:val="0036783D"/>
    <w:rsid w:val="00367A8D"/>
    <w:rsid w:val="00367DE6"/>
    <w:rsid w:val="00370475"/>
    <w:rsid w:val="003704D0"/>
    <w:rsid w:val="003706C6"/>
    <w:rsid w:val="003709A4"/>
    <w:rsid w:val="003713EF"/>
    <w:rsid w:val="00371FA4"/>
    <w:rsid w:val="00372587"/>
    <w:rsid w:val="00372C54"/>
    <w:rsid w:val="003751EB"/>
    <w:rsid w:val="00376307"/>
    <w:rsid w:val="003767CF"/>
    <w:rsid w:val="003778AF"/>
    <w:rsid w:val="00380058"/>
    <w:rsid w:val="00381AB0"/>
    <w:rsid w:val="003837F7"/>
    <w:rsid w:val="003846B4"/>
    <w:rsid w:val="00385895"/>
    <w:rsid w:val="00386F96"/>
    <w:rsid w:val="00386FFE"/>
    <w:rsid w:val="0039015E"/>
    <w:rsid w:val="00391E2C"/>
    <w:rsid w:val="00391F85"/>
    <w:rsid w:val="00392702"/>
    <w:rsid w:val="00392896"/>
    <w:rsid w:val="0039293D"/>
    <w:rsid w:val="00393718"/>
    <w:rsid w:val="00393B81"/>
    <w:rsid w:val="00394B83"/>
    <w:rsid w:val="0039666E"/>
    <w:rsid w:val="00396E2C"/>
    <w:rsid w:val="0039752A"/>
    <w:rsid w:val="003A0C73"/>
    <w:rsid w:val="003A224A"/>
    <w:rsid w:val="003A2573"/>
    <w:rsid w:val="003A25FE"/>
    <w:rsid w:val="003A4078"/>
    <w:rsid w:val="003A41D0"/>
    <w:rsid w:val="003A47F9"/>
    <w:rsid w:val="003A5292"/>
    <w:rsid w:val="003A529B"/>
    <w:rsid w:val="003A57B3"/>
    <w:rsid w:val="003A677B"/>
    <w:rsid w:val="003A732E"/>
    <w:rsid w:val="003A7A60"/>
    <w:rsid w:val="003B21EE"/>
    <w:rsid w:val="003B2657"/>
    <w:rsid w:val="003B3066"/>
    <w:rsid w:val="003B384B"/>
    <w:rsid w:val="003B4FBC"/>
    <w:rsid w:val="003B5A4C"/>
    <w:rsid w:val="003B68C2"/>
    <w:rsid w:val="003B7FAF"/>
    <w:rsid w:val="003C1449"/>
    <w:rsid w:val="003C2810"/>
    <w:rsid w:val="003C3958"/>
    <w:rsid w:val="003C4F44"/>
    <w:rsid w:val="003C5DB9"/>
    <w:rsid w:val="003C5E52"/>
    <w:rsid w:val="003C6272"/>
    <w:rsid w:val="003C6458"/>
    <w:rsid w:val="003C6FEE"/>
    <w:rsid w:val="003D0AF9"/>
    <w:rsid w:val="003D0B52"/>
    <w:rsid w:val="003D1039"/>
    <w:rsid w:val="003D28BB"/>
    <w:rsid w:val="003D3CE6"/>
    <w:rsid w:val="003D44ED"/>
    <w:rsid w:val="003D51E0"/>
    <w:rsid w:val="003D5419"/>
    <w:rsid w:val="003D65AD"/>
    <w:rsid w:val="003D65FF"/>
    <w:rsid w:val="003D6623"/>
    <w:rsid w:val="003D6B0C"/>
    <w:rsid w:val="003D6BE9"/>
    <w:rsid w:val="003D6E48"/>
    <w:rsid w:val="003E13B4"/>
    <w:rsid w:val="003E1D28"/>
    <w:rsid w:val="003E24C9"/>
    <w:rsid w:val="003E2EE2"/>
    <w:rsid w:val="003E2F0E"/>
    <w:rsid w:val="003E32A3"/>
    <w:rsid w:val="003E3B35"/>
    <w:rsid w:val="003E46B2"/>
    <w:rsid w:val="003E5213"/>
    <w:rsid w:val="003E55DA"/>
    <w:rsid w:val="003E62D7"/>
    <w:rsid w:val="003E72B3"/>
    <w:rsid w:val="003F0F8C"/>
    <w:rsid w:val="003F1080"/>
    <w:rsid w:val="003F1993"/>
    <w:rsid w:val="003F49F4"/>
    <w:rsid w:val="003F5BC8"/>
    <w:rsid w:val="003F687E"/>
    <w:rsid w:val="003F6C00"/>
    <w:rsid w:val="003F7339"/>
    <w:rsid w:val="0040132C"/>
    <w:rsid w:val="00401391"/>
    <w:rsid w:val="004025FB"/>
    <w:rsid w:val="00402B09"/>
    <w:rsid w:val="004037BB"/>
    <w:rsid w:val="00403F73"/>
    <w:rsid w:val="004045CB"/>
    <w:rsid w:val="00404AEB"/>
    <w:rsid w:val="004051DA"/>
    <w:rsid w:val="00406AEB"/>
    <w:rsid w:val="00407960"/>
    <w:rsid w:val="00407A43"/>
    <w:rsid w:val="004118C4"/>
    <w:rsid w:val="00411BEC"/>
    <w:rsid w:val="00411D11"/>
    <w:rsid w:val="00411FC1"/>
    <w:rsid w:val="004132C4"/>
    <w:rsid w:val="00413CAA"/>
    <w:rsid w:val="00414319"/>
    <w:rsid w:val="004147E0"/>
    <w:rsid w:val="00416F49"/>
    <w:rsid w:val="00420A4F"/>
    <w:rsid w:val="00420FA3"/>
    <w:rsid w:val="00424008"/>
    <w:rsid w:val="00424F01"/>
    <w:rsid w:val="00424FC8"/>
    <w:rsid w:val="004260EA"/>
    <w:rsid w:val="004267B3"/>
    <w:rsid w:val="004269DA"/>
    <w:rsid w:val="00427038"/>
    <w:rsid w:val="00427B85"/>
    <w:rsid w:val="00427D4A"/>
    <w:rsid w:val="004301F3"/>
    <w:rsid w:val="00431C18"/>
    <w:rsid w:val="00431E6F"/>
    <w:rsid w:val="00432894"/>
    <w:rsid w:val="00432BA5"/>
    <w:rsid w:val="00432DC1"/>
    <w:rsid w:val="00432EC7"/>
    <w:rsid w:val="004368C4"/>
    <w:rsid w:val="004368F2"/>
    <w:rsid w:val="00437AA9"/>
    <w:rsid w:val="00437D3B"/>
    <w:rsid w:val="004406BA"/>
    <w:rsid w:val="004421EA"/>
    <w:rsid w:val="004427BE"/>
    <w:rsid w:val="0044287E"/>
    <w:rsid w:val="0044422F"/>
    <w:rsid w:val="00444869"/>
    <w:rsid w:val="00445B52"/>
    <w:rsid w:val="00446111"/>
    <w:rsid w:val="00446629"/>
    <w:rsid w:val="00446C51"/>
    <w:rsid w:val="00446E8E"/>
    <w:rsid w:val="0044710D"/>
    <w:rsid w:val="00454A82"/>
    <w:rsid w:val="0045502D"/>
    <w:rsid w:val="004610B6"/>
    <w:rsid w:val="00462875"/>
    <w:rsid w:val="00462879"/>
    <w:rsid w:val="00462956"/>
    <w:rsid w:val="00463898"/>
    <w:rsid w:val="00464098"/>
    <w:rsid w:val="004652AB"/>
    <w:rsid w:val="004654CC"/>
    <w:rsid w:val="00465FB1"/>
    <w:rsid w:val="00465FBE"/>
    <w:rsid w:val="0046706B"/>
    <w:rsid w:val="004706E5"/>
    <w:rsid w:val="00470D35"/>
    <w:rsid w:val="00470EA6"/>
    <w:rsid w:val="004716A5"/>
    <w:rsid w:val="004728A2"/>
    <w:rsid w:val="0047394B"/>
    <w:rsid w:val="00474525"/>
    <w:rsid w:val="004763B6"/>
    <w:rsid w:val="00476499"/>
    <w:rsid w:val="004802D1"/>
    <w:rsid w:val="0048037C"/>
    <w:rsid w:val="0048224C"/>
    <w:rsid w:val="00485D3A"/>
    <w:rsid w:val="00485EAE"/>
    <w:rsid w:val="004871E2"/>
    <w:rsid w:val="00487B60"/>
    <w:rsid w:val="00487EBA"/>
    <w:rsid w:val="00490CB7"/>
    <w:rsid w:val="00492D25"/>
    <w:rsid w:val="00492DBB"/>
    <w:rsid w:val="00495EAA"/>
    <w:rsid w:val="00496851"/>
    <w:rsid w:val="004A1B6B"/>
    <w:rsid w:val="004A2D07"/>
    <w:rsid w:val="004A6BFC"/>
    <w:rsid w:val="004A72C5"/>
    <w:rsid w:val="004A7A88"/>
    <w:rsid w:val="004B06B9"/>
    <w:rsid w:val="004B0C19"/>
    <w:rsid w:val="004B0F86"/>
    <w:rsid w:val="004B188D"/>
    <w:rsid w:val="004B1C7C"/>
    <w:rsid w:val="004B272C"/>
    <w:rsid w:val="004B6D10"/>
    <w:rsid w:val="004B71E5"/>
    <w:rsid w:val="004C0273"/>
    <w:rsid w:val="004C056C"/>
    <w:rsid w:val="004C188F"/>
    <w:rsid w:val="004C21B5"/>
    <w:rsid w:val="004C23CA"/>
    <w:rsid w:val="004C242B"/>
    <w:rsid w:val="004C3563"/>
    <w:rsid w:val="004C4CE0"/>
    <w:rsid w:val="004C5603"/>
    <w:rsid w:val="004C6840"/>
    <w:rsid w:val="004D0034"/>
    <w:rsid w:val="004D0150"/>
    <w:rsid w:val="004D09F7"/>
    <w:rsid w:val="004D1B51"/>
    <w:rsid w:val="004D1BB5"/>
    <w:rsid w:val="004D2EA7"/>
    <w:rsid w:val="004D3C66"/>
    <w:rsid w:val="004D3CBF"/>
    <w:rsid w:val="004D42DB"/>
    <w:rsid w:val="004D4C07"/>
    <w:rsid w:val="004D57EB"/>
    <w:rsid w:val="004D62C3"/>
    <w:rsid w:val="004D6CB8"/>
    <w:rsid w:val="004D6EEE"/>
    <w:rsid w:val="004D7BC1"/>
    <w:rsid w:val="004E04B9"/>
    <w:rsid w:val="004E04F7"/>
    <w:rsid w:val="004E1141"/>
    <w:rsid w:val="004E1368"/>
    <w:rsid w:val="004E298A"/>
    <w:rsid w:val="004E452E"/>
    <w:rsid w:val="004E4E14"/>
    <w:rsid w:val="004E5AA5"/>
    <w:rsid w:val="004E628B"/>
    <w:rsid w:val="004E6919"/>
    <w:rsid w:val="004E6BE7"/>
    <w:rsid w:val="004E6C95"/>
    <w:rsid w:val="004E6D16"/>
    <w:rsid w:val="004E77AB"/>
    <w:rsid w:val="004E7CE3"/>
    <w:rsid w:val="004F0702"/>
    <w:rsid w:val="004F08D4"/>
    <w:rsid w:val="004F1AF5"/>
    <w:rsid w:val="004F1B7D"/>
    <w:rsid w:val="004F4E0D"/>
    <w:rsid w:val="004F73F9"/>
    <w:rsid w:val="004F7606"/>
    <w:rsid w:val="005000D0"/>
    <w:rsid w:val="005000D4"/>
    <w:rsid w:val="005010F6"/>
    <w:rsid w:val="00501BDC"/>
    <w:rsid w:val="00501D53"/>
    <w:rsid w:val="005020A8"/>
    <w:rsid w:val="005027EC"/>
    <w:rsid w:val="00502D43"/>
    <w:rsid w:val="00503A0A"/>
    <w:rsid w:val="00505C88"/>
    <w:rsid w:val="00506870"/>
    <w:rsid w:val="00507970"/>
    <w:rsid w:val="00507CA1"/>
    <w:rsid w:val="00510052"/>
    <w:rsid w:val="005104E1"/>
    <w:rsid w:val="00510569"/>
    <w:rsid w:val="00511B4D"/>
    <w:rsid w:val="00512CB5"/>
    <w:rsid w:val="0051398B"/>
    <w:rsid w:val="00513A1C"/>
    <w:rsid w:val="00515E58"/>
    <w:rsid w:val="00517C0E"/>
    <w:rsid w:val="0052015C"/>
    <w:rsid w:val="00521332"/>
    <w:rsid w:val="00521518"/>
    <w:rsid w:val="00522931"/>
    <w:rsid w:val="00522C8F"/>
    <w:rsid w:val="005248CE"/>
    <w:rsid w:val="00524B7E"/>
    <w:rsid w:val="00526820"/>
    <w:rsid w:val="00526F65"/>
    <w:rsid w:val="00527DA3"/>
    <w:rsid w:val="0053223A"/>
    <w:rsid w:val="0053235F"/>
    <w:rsid w:val="00532656"/>
    <w:rsid w:val="005326CD"/>
    <w:rsid w:val="0053316B"/>
    <w:rsid w:val="005334D2"/>
    <w:rsid w:val="005342CB"/>
    <w:rsid w:val="005348C0"/>
    <w:rsid w:val="00534BDB"/>
    <w:rsid w:val="00535E0D"/>
    <w:rsid w:val="005367C9"/>
    <w:rsid w:val="005402E6"/>
    <w:rsid w:val="005419E9"/>
    <w:rsid w:val="00543FB4"/>
    <w:rsid w:val="00544035"/>
    <w:rsid w:val="00544795"/>
    <w:rsid w:val="0054552A"/>
    <w:rsid w:val="005476B3"/>
    <w:rsid w:val="00547B1B"/>
    <w:rsid w:val="00547E33"/>
    <w:rsid w:val="00550283"/>
    <w:rsid w:val="0055226A"/>
    <w:rsid w:val="00552E14"/>
    <w:rsid w:val="00553FF3"/>
    <w:rsid w:val="0055604D"/>
    <w:rsid w:val="005564BC"/>
    <w:rsid w:val="0055660B"/>
    <w:rsid w:val="00556B26"/>
    <w:rsid w:val="005573A8"/>
    <w:rsid w:val="00557A68"/>
    <w:rsid w:val="005607EF"/>
    <w:rsid w:val="00561E39"/>
    <w:rsid w:val="0056262A"/>
    <w:rsid w:val="00562D96"/>
    <w:rsid w:val="00564302"/>
    <w:rsid w:val="0056517B"/>
    <w:rsid w:val="0056547D"/>
    <w:rsid w:val="00565599"/>
    <w:rsid w:val="00565B45"/>
    <w:rsid w:val="005665B6"/>
    <w:rsid w:val="00566C71"/>
    <w:rsid w:val="0057048E"/>
    <w:rsid w:val="005710D6"/>
    <w:rsid w:val="00573252"/>
    <w:rsid w:val="00573BBB"/>
    <w:rsid w:val="00573FAF"/>
    <w:rsid w:val="0057483F"/>
    <w:rsid w:val="00574ED3"/>
    <w:rsid w:val="0057570C"/>
    <w:rsid w:val="00576189"/>
    <w:rsid w:val="005766B4"/>
    <w:rsid w:val="0057672F"/>
    <w:rsid w:val="00577D1E"/>
    <w:rsid w:val="00577E85"/>
    <w:rsid w:val="00581020"/>
    <w:rsid w:val="005819E2"/>
    <w:rsid w:val="00582250"/>
    <w:rsid w:val="00582B68"/>
    <w:rsid w:val="00582F22"/>
    <w:rsid w:val="005835E1"/>
    <w:rsid w:val="00583F97"/>
    <w:rsid w:val="00585132"/>
    <w:rsid w:val="005856A7"/>
    <w:rsid w:val="00586F18"/>
    <w:rsid w:val="00591DC0"/>
    <w:rsid w:val="0059310E"/>
    <w:rsid w:val="0059327A"/>
    <w:rsid w:val="005934FB"/>
    <w:rsid w:val="0059382C"/>
    <w:rsid w:val="0059397E"/>
    <w:rsid w:val="00595422"/>
    <w:rsid w:val="00595E22"/>
    <w:rsid w:val="00596228"/>
    <w:rsid w:val="00597D34"/>
    <w:rsid w:val="005A0E1D"/>
    <w:rsid w:val="005A1678"/>
    <w:rsid w:val="005A4F67"/>
    <w:rsid w:val="005A543F"/>
    <w:rsid w:val="005A56D9"/>
    <w:rsid w:val="005A58FE"/>
    <w:rsid w:val="005A63E8"/>
    <w:rsid w:val="005B0667"/>
    <w:rsid w:val="005B0888"/>
    <w:rsid w:val="005B2211"/>
    <w:rsid w:val="005B243B"/>
    <w:rsid w:val="005B2479"/>
    <w:rsid w:val="005B2B5D"/>
    <w:rsid w:val="005B2F87"/>
    <w:rsid w:val="005B540A"/>
    <w:rsid w:val="005B5998"/>
    <w:rsid w:val="005B6EF6"/>
    <w:rsid w:val="005B75C1"/>
    <w:rsid w:val="005C1053"/>
    <w:rsid w:val="005C151B"/>
    <w:rsid w:val="005C2317"/>
    <w:rsid w:val="005C321D"/>
    <w:rsid w:val="005C4D65"/>
    <w:rsid w:val="005C5076"/>
    <w:rsid w:val="005C6ADA"/>
    <w:rsid w:val="005C7A6C"/>
    <w:rsid w:val="005D0965"/>
    <w:rsid w:val="005D0C86"/>
    <w:rsid w:val="005D12E6"/>
    <w:rsid w:val="005D16B8"/>
    <w:rsid w:val="005D1EEB"/>
    <w:rsid w:val="005D3040"/>
    <w:rsid w:val="005D3BD3"/>
    <w:rsid w:val="005D3E9F"/>
    <w:rsid w:val="005D3F76"/>
    <w:rsid w:val="005D4F05"/>
    <w:rsid w:val="005D5311"/>
    <w:rsid w:val="005D56E4"/>
    <w:rsid w:val="005D64F1"/>
    <w:rsid w:val="005D7208"/>
    <w:rsid w:val="005D7472"/>
    <w:rsid w:val="005D772C"/>
    <w:rsid w:val="005D7907"/>
    <w:rsid w:val="005E0D79"/>
    <w:rsid w:val="005E166C"/>
    <w:rsid w:val="005E34EE"/>
    <w:rsid w:val="005E3C66"/>
    <w:rsid w:val="005E4A74"/>
    <w:rsid w:val="005E550B"/>
    <w:rsid w:val="005E6589"/>
    <w:rsid w:val="005E6CF8"/>
    <w:rsid w:val="005E6D64"/>
    <w:rsid w:val="005F0FEB"/>
    <w:rsid w:val="005F24EE"/>
    <w:rsid w:val="005F2FB3"/>
    <w:rsid w:val="005F36F4"/>
    <w:rsid w:val="005F3CE8"/>
    <w:rsid w:val="005F49B2"/>
    <w:rsid w:val="005F689D"/>
    <w:rsid w:val="005F6CC3"/>
    <w:rsid w:val="005F744D"/>
    <w:rsid w:val="0060030F"/>
    <w:rsid w:val="0060326A"/>
    <w:rsid w:val="006037A3"/>
    <w:rsid w:val="00604511"/>
    <w:rsid w:val="0060472F"/>
    <w:rsid w:val="0060619F"/>
    <w:rsid w:val="00606701"/>
    <w:rsid w:val="00606D26"/>
    <w:rsid w:val="006074D2"/>
    <w:rsid w:val="0061047F"/>
    <w:rsid w:val="00610EBD"/>
    <w:rsid w:val="00611733"/>
    <w:rsid w:val="006118B5"/>
    <w:rsid w:val="00612560"/>
    <w:rsid w:val="00612857"/>
    <w:rsid w:val="00612B4C"/>
    <w:rsid w:val="00613342"/>
    <w:rsid w:val="006149BC"/>
    <w:rsid w:val="00614E8A"/>
    <w:rsid w:val="00621EDC"/>
    <w:rsid w:val="00621F63"/>
    <w:rsid w:val="0062350C"/>
    <w:rsid w:val="006241E0"/>
    <w:rsid w:val="00624878"/>
    <w:rsid w:val="00625B7D"/>
    <w:rsid w:val="006264A8"/>
    <w:rsid w:val="006265AA"/>
    <w:rsid w:val="0062713C"/>
    <w:rsid w:val="00627510"/>
    <w:rsid w:val="006327F3"/>
    <w:rsid w:val="0063329C"/>
    <w:rsid w:val="00633C69"/>
    <w:rsid w:val="00634026"/>
    <w:rsid w:val="00634F40"/>
    <w:rsid w:val="006351CF"/>
    <w:rsid w:val="006353B9"/>
    <w:rsid w:val="00635FA3"/>
    <w:rsid w:val="0063602C"/>
    <w:rsid w:val="00636A8F"/>
    <w:rsid w:val="00637219"/>
    <w:rsid w:val="00637989"/>
    <w:rsid w:val="00637D11"/>
    <w:rsid w:val="00640CA9"/>
    <w:rsid w:val="006413CD"/>
    <w:rsid w:val="006423C2"/>
    <w:rsid w:val="00642467"/>
    <w:rsid w:val="0064323B"/>
    <w:rsid w:val="0064328F"/>
    <w:rsid w:val="00643BF0"/>
    <w:rsid w:val="00643DC7"/>
    <w:rsid w:val="0064478A"/>
    <w:rsid w:val="00644F40"/>
    <w:rsid w:val="006450EB"/>
    <w:rsid w:val="00645250"/>
    <w:rsid w:val="00647EAE"/>
    <w:rsid w:val="00647EF0"/>
    <w:rsid w:val="00651633"/>
    <w:rsid w:val="006519AE"/>
    <w:rsid w:val="006521A4"/>
    <w:rsid w:val="00654E6F"/>
    <w:rsid w:val="00655ACF"/>
    <w:rsid w:val="00656BED"/>
    <w:rsid w:val="00656C1B"/>
    <w:rsid w:val="00656C9A"/>
    <w:rsid w:val="0066165B"/>
    <w:rsid w:val="00662DB0"/>
    <w:rsid w:val="0066335A"/>
    <w:rsid w:val="0066395D"/>
    <w:rsid w:val="0066433B"/>
    <w:rsid w:val="00664A4D"/>
    <w:rsid w:val="006655EE"/>
    <w:rsid w:val="00665DE5"/>
    <w:rsid w:val="00665E5D"/>
    <w:rsid w:val="006661CC"/>
    <w:rsid w:val="00666571"/>
    <w:rsid w:val="00670CE3"/>
    <w:rsid w:val="00670FB8"/>
    <w:rsid w:val="006719A1"/>
    <w:rsid w:val="006719EF"/>
    <w:rsid w:val="006721B7"/>
    <w:rsid w:val="0067280F"/>
    <w:rsid w:val="00672863"/>
    <w:rsid w:val="006731A5"/>
    <w:rsid w:val="00673D1E"/>
    <w:rsid w:val="00675A60"/>
    <w:rsid w:val="006762C4"/>
    <w:rsid w:val="0067705C"/>
    <w:rsid w:val="00681259"/>
    <w:rsid w:val="00681459"/>
    <w:rsid w:val="0068215D"/>
    <w:rsid w:val="00683148"/>
    <w:rsid w:val="0068360D"/>
    <w:rsid w:val="00683CD7"/>
    <w:rsid w:val="0068659B"/>
    <w:rsid w:val="00686E9A"/>
    <w:rsid w:val="00687106"/>
    <w:rsid w:val="0068747F"/>
    <w:rsid w:val="00690E23"/>
    <w:rsid w:val="00690FB9"/>
    <w:rsid w:val="006911DA"/>
    <w:rsid w:val="006933BF"/>
    <w:rsid w:val="006946EC"/>
    <w:rsid w:val="00694B24"/>
    <w:rsid w:val="00694B53"/>
    <w:rsid w:val="00696A02"/>
    <w:rsid w:val="006971C2"/>
    <w:rsid w:val="00697246"/>
    <w:rsid w:val="006A08E3"/>
    <w:rsid w:val="006A1073"/>
    <w:rsid w:val="006A13CC"/>
    <w:rsid w:val="006A14CC"/>
    <w:rsid w:val="006A2581"/>
    <w:rsid w:val="006A2CCF"/>
    <w:rsid w:val="006A3563"/>
    <w:rsid w:val="006A3658"/>
    <w:rsid w:val="006A50EB"/>
    <w:rsid w:val="006A538F"/>
    <w:rsid w:val="006A5449"/>
    <w:rsid w:val="006A5503"/>
    <w:rsid w:val="006A5DD3"/>
    <w:rsid w:val="006A612C"/>
    <w:rsid w:val="006A6DC4"/>
    <w:rsid w:val="006A6F40"/>
    <w:rsid w:val="006A7876"/>
    <w:rsid w:val="006B11AD"/>
    <w:rsid w:val="006B17B4"/>
    <w:rsid w:val="006B1DCB"/>
    <w:rsid w:val="006B1EA1"/>
    <w:rsid w:val="006B21C4"/>
    <w:rsid w:val="006B286C"/>
    <w:rsid w:val="006B29A1"/>
    <w:rsid w:val="006B2E43"/>
    <w:rsid w:val="006B3440"/>
    <w:rsid w:val="006B4CAB"/>
    <w:rsid w:val="006B59E4"/>
    <w:rsid w:val="006B5E30"/>
    <w:rsid w:val="006B6BA5"/>
    <w:rsid w:val="006B6D2E"/>
    <w:rsid w:val="006B7D7A"/>
    <w:rsid w:val="006C0725"/>
    <w:rsid w:val="006C0FA7"/>
    <w:rsid w:val="006C114C"/>
    <w:rsid w:val="006C17D3"/>
    <w:rsid w:val="006C4B3E"/>
    <w:rsid w:val="006C5AB1"/>
    <w:rsid w:val="006C5EC7"/>
    <w:rsid w:val="006C72C2"/>
    <w:rsid w:val="006C78E8"/>
    <w:rsid w:val="006C79DC"/>
    <w:rsid w:val="006D0641"/>
    <w:rsid w:val="006D0883"/>
    <w:rsid w:val="006D1ACC"/>
    <w:rsid w:val="006D3DB5"/>
    <w:rsid w:val="006D5ABE"/>
    <w:rsid w:val="006D6C47"/>
    <w:rsid w:val="006D7128"/>
    <w:rsid w:val="006D71D1"/>
    <w:rsid w:val="006D7828"/>
    <w:rsid w:val="006D791E"/>
    <w:rsid w:val="006E0081"/>
    <w:rsid w:val="006E35FA"/>
    <w:rsid w:val="006E3C5E"/>
    <w:rsid w:val="006E4013"/>
    <w:rsid w:val="006E426F"/>
    <w:rsid w:val="006E4B61"/>
    <w:rsid w:val="006E5225"/>
    <w:rsid w:val="006E56BA"/>
    <w:rsid w:val="006E5E23"/>
    <w:rsid w:val="006E61FB"/>
    <w:rsid w:val="006E76FA"/>
    <w:rsid w:val="006F1303"/>
    <w:rsid w:val="006F2103"/>
    <w:rsid w:val="006F240B"/>
    <w:rsid w:val="006F332B"/>
    <w:rsid w:val="006F562D"/>
    <w:rsid w:val="006F629E"/>
    <w:rsid w:val="006F6592"/>
    <w:rsid w:val="006F6EBC"/>
    <w:rsid w:val="006F70A6"/>
    <w:rsid w:val="006F7332"/>
    <w:rsid w:val="006F7AD9"/>
    <w:rsid w:val="006F7FC3"/>
    <w:rsid w:val="0070117D"/>
    <w:rsid w:val="007018F2"/>
    <w:rsid w:val="007021B0"/>
    <w:rsid w:val="0070222B"/>
    <w:rsid w:val="00704E65"/>
    <w:rsid w:val="00705518"/>
    <w:rsid w:val="00707987"/>
    <w:rsid w:val="00710D74"/>
    <w:rsid w:val="007128BC"/>
    <w:rsid w:val="0071296C"/>
    <w:rsid w:val="00712DDA"/>
    <w:rsid w:val="0071361A"/>
    <w:rsid w:val="00716936"/>
    <w:rsid w:val="00717798"/>
    <w:rsid w:val="00720C1A"/>
    <w:rsid w:val="0072111B"/>
    <w:rsid w:val="007220F8"/>
    <w:rsid w:val="00724534"/>
    <w:rsid w:val="00724CDF"/>
    <w:rsid w:val="00724D98"/>
    <w:rsid w:val="00724F43"/>
    <w:rsid w:val="00726737"/>
    <w:rsid w:val="00726F55"/>
    <w:rsid w:val="007271A8"/>
    <w:rsid w:val="007276C9"/>
    <w:rsid w:val="00730315"/>
    <w:rsid w:val="00731AD1"/>
    <w:rsid w:val="00732C4C"/>
    <w:rsid w:val="00732D40"/>
    <w:rsid w:val="00733978"/>
    <w:rsid w:val="007339CC"/>
    <w:rsid w:val="00733C04"/>
    <w:rsid w:val="00733DBC"/>
    <w:rsid w:val="00735306"/>
    <w:rsid w:val="00735AC2"/>
    <w:rsid w:val="00735E31"/>
    <w:rsid w:val="007425B9"/>
    <w:rsid w:val="00742927"/>
    <w:rsid w:val="007440FD"/>
    <w:rsid w:val="00744648"/>
    <w:rsid w:val="00744D10"/>
    <w:rsid w:val="00746A81"/>
    <w:rsid w:val="007473EE"/>
    <w:rsid w:val="00747A50"/>
    <w:rsid w:val="00750C50"/>
    <w:rsid w:val="007522B0"/>
    <w:rsid w:val="007524F7"/>
    <w:rsid w:val="0075320C"/>
    <w:rsid w:val="00753E4E"/>
    <w:rsid w:val="007549E8"/>
    <w:rsid w:val="00755367"/>
    <w:rsid w:val="007605E1"/>
    <w:rsid w:val="007606C9"/>
    <w:rsid w:val="0076480E"/>
    <w:rsid w:val="0076491A"/>
    <w:rsid w:val="00766704"/>
    <w:rsid w:val="007669C9"/>
    <w:rsid w:val="00767509"/>
    <w:rsid w:val="007715EB"/>
    <w:rsid w:val="007722E2"/>
    <w:rsid w:val="00773F26"/>
    <w:rsid w:val="007742B8"/>
    <w:rsid w:val="00774A49"/>
    <w:rsid w:val="00774B7D"/>
    <w:rsid w:val="00774F66"/>
    <w:rsid w:val="007753EF"/>
    <w:rsid w:val="0077704C"/>
    <w:rsid w:val="007818D8"/>
    <w:rsid w:val="00784C79"/>
    <w:rsid w:val="007855A1"/>
    <w:rsid w:val="0078569B"/>
    <w:rsid w:val="0078691D"/>
    <w:rsid w:val="007876D3"/>
    <w:rsid w:val="00787CA6"/>
    <w:rsid w:val="007907FD"/>
    <w:rsid w:val="00790C71"/>
    <w:rsid w:val="00790D36"/>
    <w:rsid w:val="00790EE8"/>
    <w:rsid w:val="0079146C"/>
    <w:rsid w:val="00791E10"/>
    <w:rsid w:val="0079234C"/>
    <w:rsid w:val="00792FDE"/>
    <w:rsid w:val="00793BDF"/>
    <w:rsid w:val="00794EFF"/>
    <w:rsid w:val="00795590"/>
    <w:rsid w:val="00795956"/>
    <w:rsid w:val="0079678F"/>
    <w:rsid w:val="00796C54"/>
    <w:rsid w:val="0079746D"/>
    <w:rsid w:val="00797E36"/>
    <w:rsid w:val="007A073E"/>
    <w:rsid w:val="007A08F7"/>
    <w:rsid w:val="007A2D22"/>
    <w:rsid w:val="007A34B8"/>
    <w:rsid w:val="007A455B"/>
    <w:rsid w:val="007A5228"/>
    <w:rsid w:val="007A580D"/>
    <w:rsid w:val="007A5D0A"/>
    <w:rsid w:val="007A6ADB"/>
    <w:rsid w:val="007A702A"/>
    <w:rsid w:val="007B09B2"/>
    <w:rsid w:val="007B0BC4"/>
    <w:rsid w:val="007B2A87"/>
    <w:rsid w:val="007B36BF"/>
    <w:rsid w:val="007B622C"/>
    <w:rsid w:val="007B7866"/>
    <w:rsid w:val="007B7C20"/>
    <w:rsid w:val="007B7C69"/>
    <w:rsid w:val="007C0472"/>
    <w:rsid w:val="007C155B"/>
    <w:rsid w:val="007C1560"/>
    <w:rsid w:val="007C2663"/>
    <w:rsid w:val="007C287B"/>
    <w:rsid w:val="007C29E1"/>
    <w:rsid w:val="007C337A"/>
    <w:rsid w:val="007C363A"/>
    <w:rsid w:val="007C3675"/>
    <w:rsid w:val="007C3DF2"/>
    <w:rsid w:val="007C5237"/>
    <w:rsid w:val="007C64B4"/>
    <w:rsid w:val="007C6644"/>
    <w:rsid w:val="007C7209"/>
    <w:rsid w:val="007C7396"/>
    <w:rsid w:val="007D0005"/>
    <w:rsid w:val="007D1672"/>
    <w:rsid w:val="007D2937"/>
    <w:rsid w:val="007D2BE7"/>
    <w:rsid w:val="007D3016"/>
    <w:rsid w:val="007D31C0"/>
    <w:rsid w:val="007D339C"/>
    <w:rsid w:val="007D3589"/>
    <w:rsid w:val="007D411C"/>
    <w:rsid w:val="007D5858"/>
    <w:rsid w:val="007D58BE"/>
    <w:rsid w:val="007D7ECD"/>
    <w:rsid w:val="007E0140"/>
    <w:rsid w:val="007E01D8"/>
    <w:rsid w:val="007E192D"/>
    <w:rsid w:val="007E1D1F"/>
    <w:rsid w:val="007E3820"/>
    <w:rsid w:val="007E5C9C"/>
    <w:rsid w:val="007E656C"/>
    <w:rsid w:val="007E68A8"/>
    <w:rsid w:val="007E7BDE"/>
    <w:rsid w:val="007F058C"/>
    <w:rsid w:val="007F065B"/>
    <w:rsid w:val="007F1356"/>
    <w:rsid w:val="007F224D"/>
    <w:rsid w:val="007F350A"/>
    <w:rsid w:val="007F3B3E"/>
    <w:rsid w:val="007F3E15"/>
    <w:rsid w:val="007F6F6A"/>
    <w:rsid w:val="007F7347"/>
    <w:rsid w:val="008051DA"/>
    <w:rsid w:val="008055B7"/>
    <w:rsid w:val="00807249"/>
    <w:rsid w:val="00810544"/>
    <w:rsid w:val="00810BB4"/>
    <w:rsid w:val="008119B6"/>
    <w:rsid w:val="00812363"/>
    <w:rsid w:val="008125EF"/>
    <w:rsid w:val="008137AD"/>
    <w:rsid w:val="008143FB"/>
    <w:rsid w:val="008169FA"/>
    <w:rsid w:val="00816C69"/>
    <w:rsid w:val="0081705C"/>
    <w:rsid w:val="00817760"/>
    <w:rsid w:val="00817C7F"/>
    <w:rsid w:val="00820009"/>
    <w:rsid w:val="00821B53"/>
    <w:rsid w:val="008227F5"/>
    <w:rsid w:val="00824CD0"/>
    <w:rsid w:val="00825891"/>
    <w:rsid w:val="00825FDB"/>
    <w:rsid w:val="0082615F"/>
    <w:rsid w:val="00826A01"/>
    <w:rsid w:val="00827978"/>
    <w:rsid w:val="00827AEF"/>
    <w:rsid w:val="00827EEB"/>
    <w:rsid w:val="00827F34"/>
    <w:rsid w:val="00830BEB"/>
    <w:rsid w:val="00830D76"/>
    <w:rsid w:val="0083102D"/>
    <w:rsid w:val="00831A14"/>
    <w:rsid w:val="00834949"/>
    <w:rsid w:val="00835126"/>
    <w:rsid w:val="00836106"/>
    <w:rsid w:val="00836AD1"/>
    <w:rsid w:val="00836CF6"/>
    <w:rsid w:val="00837172"/>
    <w:rsid w:val="00837C55"/>
    <w:rsid w:val="00840FF8"/>
    <w:rsid w:val="00844046"/>
    <w:rsid w:val="00844261"/>
    <w:rsid w:val="00845150"/>
    <w:rsid w:val="008457CF"/>
    <w:rsid w:val="0084677B"/>
    <w:rsid w:val="00846CAC"/>
    <w:rsid w:val="00847104"/>
    <w:rsid w:val="0084758E"/>
    <w:rsid w:val="008478AD"/>
    <w:rsid w:val="0085070C"/>
    <w:rsid w:val="00850963"/>
    <w:rsid w:val="008527B3"/>
    <w:rsid w:val="008530C5"/>
    <w:rsid w:val="0085426F"/>
    <w:rsid w:val="0085459D"/>
    <w:rsid w:val="00854794"/>
    <w:rsid w:val="00854A3E"/>
    <w:rsid w:val="00855859"/>
    <w:rsid w:val="00855C6A"/>
    <w:rsid w:val="008571BF"/>
    <w:rsid w:val="0085753B"/>
    <w:rsid w:val="00860779"/>
    <w:rsid w:val="00861198"/>
    <w:rsid w:val="00861274"/>
    <w:rsid w:val="008613C6"/>
    <w:rsid w:val="008615BA"/>
    <w:rsid w:val="008616BD"/>
    <w:rsid w:val="00861CDC"/>
    <w:rsid w:val="00861E65"/>
    <w:rsid w:val="00862EF6"/>
    <w:rsid w:val="00863444"/>
    <w:rsid w:val="0086516E"/>
    <w:rsid w:val="0086554F"/>
    <w:rsid w:val="008667F6"/>
    <w:rsid w:val="00866A87"/>
    <w:rsid w:val="00866D35"/>
    <w:rsid w:val="00874896"/>
    <w:rsid w:val="008774E4"/>
    <w:rsid w:val="00877C38"/>
    <w:rsid w:val="00880AAE"/>
    <w:rsid w:val="00881899"/>
    <w:rsid w:val="00881B20"/>
    <w:rsid w:val="0088259C"/>
    <w:rsid w:val="008825A0"/>
    <w:rsid w:val="00882807"/>
    <w:rsid w:val="00883167"/>
    <w:rsid w:val="0088333B"/>
    <w:rsid w:val="0088417C"/>
    <w:rsid w:val="0088523B"/>
    <w:rsid w:val="00885D1F"/>
    <w:rsid w:val="008864AB"/>
    <w:rsid w:val="008864CA"/>
    <w:rsid w:val="0088678B"/>
    <w:rsid w:val="00887301"/>
    <w:rsid w:val="00890258"/>
    <w:rsid w:val="00891596"/>
    <w:rsid w:val="00891B2C"/>
    <w:rsid w:val="00892429"/>
    <w:rsid w:val="008928F2"/>
    <w:rsid w:val="00892930"/>
    <w:rsid w:val="00892C45"/>
    <w:rsid w:val="00895BCA"/>
    <w:rsid w:val="00896775"/>
    <w:rsid w:val="008A0519"/>
    <w:rsid w:val="008A1BA4"/>
    <w:rsid w:val="008A1FD6"/>
    <w:rsid w:val="008A2C47"/>
    <w:rsid w:val="008A3196"/>
    <w:rsid w:val="008A3BA1"/>
    <w:rsid w:val="008A4118"/>
    <w:rsid w:val="008A41C2"/>
    <w:rsid w:val="008A42E8"/>
    <w:rsid w:val="008A4F1C"/>
    <w:rsid w:val="008A6F38"/>
    <w:rsid w:val="008A70DD"/>
    <w:rsid w:val="008A7136"/>
    <w:rsid w:val="008A7739"/>
    <w:rsid w:val="008A79D3"/>
    <w:rsid w:val="008B0200"/>
    <w:rsid w:val="008B04CE"/>
    <w:rsid w:val="008B0D3E"/>
    <w:rsid w:val="008B1AC8"/>
    <w:rsid w:val="008B1FE4"/>
    <w:rsid w:val="008B21AA"/>
    <w:rsid w:val="008B2B7A"/>
    <w:rsid w:val="008B613A"/>
    <w:rsid w:val="008C1484"/>
    <w:rsid w:val="008C1D4D"/>
    <w:rsid w:val="008C1D83"/>
    <w:rsid w:val="008C2697"/>
    <w:rsid w:val="008C28A9"/>
    <w:rsid w:val="008C548B"/>
    <w:rsid w:val="008C5AA5"/>
    <w:rsid w:val="008C634E"/>
    <w:rsid w:val="008D1EC4"/>
    <w:rsid w:val="008D23C8"/>
    <w:rsid w:val="008D3BDB"/>
    <w:rsid w:val="008D4A14"/>
    <w:rsid w:val="008D4C54"/>
    <w:rsid w:val="008D5777"/>
    <w:rsid w:val="008D5E22"/>
    <w:rsid w:val="008D5EBB"/>
    <w:rsid w:val="008D60D2"/>
    <w:rsid w:val="008D7457"/>
    <w:rsid w:val="008D7CD7"/>
    <w:rsid w:val="008E0A24"/>
    <w:rsid w:val="008E0D02"/>
    <w:rsid w:val="008E1739"/>
    <w:rsid w:val="008E2789"/>
    <w:rsid w:val="008E2DF2"/>
    <w:rsid w:val="008E3E3C"/>
    <w:rsid w:val="008E437C"/>
    <w:rsid w:val="008E5927"/>
    <w:rsid w:val="008E5ECB"/>
    <w:rsid w:val="008E6E7A"/>
    <w:rsid w:val="008E6EA9"/>
    <w:rsid w:val="008E7196"/>
    <w:rsid w:val="008E7624"/>
    <w:rsid w:val="008E79E2"/>
    <w:rsid w:val="008F059C"/>
    <w:rsid w:val="008F0A6C"/>
    <w:rsid w:val="008F0DC7"/>
    <w:rsid w:val="008F2748"/>
    <w:rsid w:val="008F36D3"/>
    <w:rsid w:val="008F3879"/>
    <w:rsid w:val="008F4321"/>
    <w:rsid w:val="008F45A8"/>
    <w:rsid w:val="008F468F"/>
    <w:rsid w:val="008F5828"/>
    <w:rsid w:val="008F5A8B"/>
    <w:rsid w:val="008F6358"/>
    <w:rsid w:val="008F73EB"/>
    <w:rsid w:val="009000DC"/>
    <w:rsid w:val="009005AC"/>
    <w:rsid w:val="00902481"/>
    <w:rsid w:val="00902D7B"/>
    <w:rsid w:val="0090327A"/>
    <w:rsid w:val="009044F4"/>
    <w:rsid w:val="00904B95"/>
    <w:rsid w:val="00904CBF"/>
    <w:rsid w:val="009055D1"/>
    <w:rsid w:val="00905E5D"/>
    <w:rsid w:val="00906682"/>
    <w:rsid w:val="00906BAD"/>
    <w:rsid w:val="0090735E"/>
    <w:rsid w:val="00907CE2"/>
    <w:rsid w:val="009100AD"/>
    <w:rsid w:val="009102F6"/>
    <w:rsid w:val="00910A4D"/>
    <w:rsid w:val="00910C4E"/>
    <w:rsid w:val="00910E93"/>
    <w:rsid w:val="009113E1"/>
    <w:rsid w:val="00911646"/>
    <w:rsid w:val="00911889"/>
    <w:rsid w:val="00913451"/>
    <w:rsid w:val="009141BE"/>
    <w:rsid w:val="009153AD"/>
    <w:rsid w:val="009163CE"/>
    <w:rsid w:val="00916609"/>
    <w:rsid w:val="00916B08"/>
    <w:rsid w:val="00920C39"/>
    <w:rsid w:val="00922709"/>
    <w:rsid w:val="0092308B"/>
    <w:rsid w:val="009236C0"/>
    <w:rsid w:val="0092378A"/>
    <w:rsid w:val="0092391E"/>
    <w:rsid w:val="00923A77"/>
    <w:rsid w:val="0092400C"/>
    <w:rsid w:val="009244BA"/>
    <w:rsid w:val="00924BB6"/>
    <w:rsid w:val="00925B97"/>
    <w:rsid w:val="00926490"/>
    <w:rsid w:val="00927622"/>
    <w:rsid w:val="00931522"/>
    <w:rsid w:val="00932388"/>
    <w:rsid w:val="0093280F"/>
    <w:rsid w:val="00933795"/>
    <w:rsid w:val="00933D62"/>
    <w:rsid w:val="00933F60"/>
    <w:rsid w:val="009350F0"/>
    <w:rsid w:val="00936EBD"/>
    <w:rsid w:val="00937E76"/>
    <w:rsid w:val="00940D8B"/>
    <w:rsid w:val="0094114A"/>
    <w:rsid w:val="0094150C"/>
    <w:rsid w:val="00941DFF"/>
    <w:rsid w:val="00942161"/>
    <w:rsid w:val="00942749"/>
    <w:rsid w:val="0094281E"/>
    <w:rsid w:val="0094465E"/>
    <w:rsid w:val="00944BC6"/>
    <w:rsid w:val="00944E03"/>
    <w:rsid w:val="00946D37"/>
    <w:rsid w:val="009479A0"/>
    <w:rsid w:val="00951612"/>
    <w:rsid w:val="00952373"/>
    <w:rsid w:val="009524EB"/>
    <w:rsid w:val="009539A0"/>
    <w:rsid w:val="00953FC8"/>
    <w:rsid w:val="009572E6"/>
    <w:rsid w:val="009613CF"/>
    <w:rsid w:val="00961990"/>
    <w:rsid w:val="009619E4"/>
    <w:rsid w:val="00961D3E"/>
    <w:rsid w:val="009625C3"/>
    <w:rsid w:val="00962910"/>
    <w:rsid w:val="00962F49"/>
    <w:rsid w:val="009635AC"/>
    <w:rsid w:val="00963F9C"/>
    <w:rsid w:val="00965A94"/>
    <w:rsid w:val="00965B28"/>
    <w:rsid w:val="00966B33"/>
    <w:rsid w:val="00966ED3"/>
    <w:rsid w:val="00972BA8"/>
    <w:rsid w:val="00974F99"/>
    <w:rsid w:val="0097559D"/>
    <w:rsid w:val="00980039"/>
    <w:rsid w:val="00980C80"/>
    <w:rsid w:val="009830EE"/>
    <w:rsid w:val="009835EC"/>
    <w:rsid w:val="00983A07"/>
    <w:rsid w:val="00984293"/>
    <w:rsid w:val="00984FB1"/>
    <w:rsid w:val="00985626"/>
    <w:rsid w:val="00985D07"/>
    <w:rsid w:val="009868CF"/>
    <w:rsid w:val="00987D74"/>
    <w:rsid w:val="00990351"/>
    <w:rsid w:val="00990854"/>
    <w:rsid w:val="00990BF4"/>
    <w:rsid w:val="0099156F"/>
    <w:rsid w:val="009916D4"/>
    <w:rsid w:val="00992619"/>
    <w:rsid w:val="00992749"/>
    <w:rsid w:val="00992FF3"/>
    <w:rsid w:val="00993E24"/>
    <w:rsid w:val="0099425F"/>
    <w:rsid w:val="0099426E"/>
    <w:rsid w:val="00995269"/>
    <w:rsid w:val="00995F68"/>
    <w:rsid w:val="009969FC"/>
    <w:rsid w:val="00996C6D"/>
    <w:rsid w:val="00996CC4"/>
    <w:rsid w:val="00996DB3"/>
    <w:rsid w:val="009A01F4"/>
    <w:rsid w:val="009A07B1"/>
    <w:rsid w:val="009A0C7F"/>
    <w:rsid w:val="009A10AE"/>
    <w:rsid w:val="009A256C"/>
    <w:rsid w:val="009A3381"/>
    <w:rsid w:val="009A39C0"/>
    <w:rsid w:val="009A3EDD"/>
    <w:rsid w:val="009A463C"/>
    <w:rsid w:val="009A5B08"/>
    <w:rsid w:val="009A5C89"/>
    <w:rsid w:val="009A6876"/>
    <w:rsid w:val="009B06D6"/>
    <w:rsid w:val="009B2813"/>
    <w:rsid w:val="009B2948"/>
    <w:rsid w:val="009B4C23"/>
    <w:rsid w:val="009B5320"/>
    <w:rsid w:val="009B641F"/>
    <w:rsid w:val="009B7486"/>
    <w:rsid w:val="009B75E6"/>
    <w:rsid w:val="009B76A1"/>
    <w:rsid w:val="009C06AB"/>
    <w:rsid w:val="009C2FFD"/>
    <w:rsid w:val="009C348C"/>
    <w:rsid w:val="009C40D5"/>
    <w:rsid w:val="009C44FE"/>
    <w:rsid w:val="009C4A69"/>
    <w:rsid w:val="009C56C4"/>
    <w:rsid w:val="009C5832"/>
    <w:rsid w:val="009C6464"/>
    <w:rsid w:val="009C670A"/>
    <w:rsid w:val="009C727D"/>
    <w:rsid w:val="009C79E9"/>
    <w:rsid w:val="009D0059"/>
    <w:rsid w:val="009D06CF"/>
    <w:rsid w:val="009D0C96"/>
    <w:rsid w:val="009D0DE7"/>
    <w:rsid w:val="009D19BE"/>
    <w:rsid w:val="009D2270"/>
    <w:rsid w:val="009D2CF9"/>
    <w:rsid w:val="009D2D77"/>
    <w:rsid w:val="009D2F64"/>
    <w:rsid w:val="009D306B"/>
    <w:rsid w:val="009D3A13"/>
    <w:rsid w:val="009D48AB"/>
    <w:rsid w:val="009D4B93"/>
    <w:rsid w:val="009D4EF3"/>
    <w:rsid w:val="009D522B"/>
    <w:rsid w:val="009D6569"/>
    <w:rsid w:val="009D6C7D"/>
    <w:rsid w:val="009D6EB2"/>
    <w:rsid w:val="009D6ECD"/>
    <w:rsid w:val="009D7209"/>
    <w:rsid w:val="009D74BE"/>
    <w:rsid w:val="009E18F0"/>
    <w:rsid w:val="009E23E3"/>
    <w:rsid w:val="009E2533"/>
    <w:rsid w:val="009E36F7"/>
    <w:rsid w:val="009E3ED1"/>
    <w:rsid w:val="009E4D93"/>
    <w:rsid w:val="009E56AA"/>
    <w:rsid w:val="009E5CDF"/>
    <w:rsid w:val="009E5D03"/>
    <w:rsid w:val="009E6B10"/>
    <w:rsid w:val="009E7403"/>
    <w:rsid w:val="009E7F78"/>
    <w:rsid w:val="009F11EC"/>
    <w:rsid w:val="009F184E"/>
    <w:rsid w:val="009F18B8"/>
    <w:rsid w:val="009F2886"/>
    <w:rsid w:val="009F37B2"/>
    <w:rsid w:val="009F3EAE"/>
    <w:rsid w:val="009F40E2"/>
    <w:rsid w:val="009F4210"/>
    <w:rsid w:val="009F4213"/>
    <w:rsid w:val="009F5C04"/>
    <w:rsid w:val="009F72FC"/>
    <w:rsid w:val="00A00A8D"/>
    <w:rsid w:val="00A027CD"/>
    <w:rsid w:val="00A0386A"/>
    <w:rsid w:val="00A03D44"/>
    <w:rsid w:val="00A03ED8"/>
    <w:rsid w:val="00A04CC3"/>
    <w:rsid w:val="00A055BF"/>
    <w:rsid w:val="00A05AF8"/>
    <w:rsid w:val="00A05D91"/>
    <w:rsid w:val="00A060DE"/>
    <w:rsid w:val="00A0650A"/>
    <w:rsid w:val="00A06F19"/>
    <w:rsid w:val="00A0712D"/>
    <w:rsid w:val="00A10F09"/>
    <w:rsid w:val="00A11C51"/>
    <w:rsid w:val="00A1211E"/>
    <w:rsid w:val="00A12451"/>
    <w:rsid w:val="00A124C1"/>
    <w:rsid w:val="00A12DB5"/>
    <w:rsid w:val="00A1345C"/>
    <w:rsid w:val="00A135A1"/>
    <w:rsid w:val="00A13796"/>
    <w:rsid w:val="00A13C21"/>
    <w:rsid w:val="00A13E3F"/>
    <w:rsid w:val="00A144ED"/>
    <w:rsid w:val="00A146B7"/>
    <w:rsid w:val="00A148A2"/>
    <w:rsid w:val="00A150B6"/>
    <w:rsid w:val="00A16021"/>
    <w:rsid w:val="00A20218"/>
    <w:rsid w:val="00A211FE"/>
    <w:rsid w:val="00A21578"/>
    <w:rsid w:val="00A216A4"/>
    <w:rsid w:val="00A22ED8"/>
    <w:rsid w:val="00A22F7E"/>
    <w:rsid w:val="00A23587"/>
    <w:rsid w:val="00A235D3"/>
    <w:rsid w:val="00A235EB"/>
    <w:rsid w:val="00A23832"/>
    <w:rsid w:val="00A24BC4"/>
    <w:rsid w:val="00A2593B"/>
    <w:rsid w:val="00A25985"/>
    <w:rsid w:val="00A2626F"/>
    <w:rsid w:val="00A26CF2"/>
    <w:rsid w:val="00A27491"/>
    <w:rsid w:val="00A27E95"/>
    <w:rsid w:val="00A30311"/>
    <w:rsid w:val="00A325EC"/>
    <w:rsid w:val="00A33118"/>
    <w:rsid w:val="00A33EE0"/>
    <w:rsid w:val="00A34BD8"/>
    <w:rsid w:val="00A3610D"/>
    <w:rsid w:val="00A367E0"/>
    <w:rsid w:val="00A374BF"/>
    <w:rsid w:val="00A40AB5"/>
    <w:rsid w:val="00A41FC1"/>
    <w:rsid w:val="00A42031"/>
    <w:rsid w:val="00A4289D"/>
    <w:rsid w:val="00A42F41"/>
    <w:rsid w:val="00A43AB9"/>
    <w:rsid w:val="00A43B63"/>
    <w:rsid w:val="00A444C5"/>
    <w:rsid w:val="00A44766"/>
    <w:rsid w:val="00A4490E"/>
    <w:rsid w:val="00A44BEE"/>
    <w:rsid w:val="00A44CF0"/>
    <w:rsid w:val="00A44F7B"/>
    <w:rsid w:val="00A46F9B"/>
    <w:rsid w:val="00A5151F"/>
    <w:rsid w:val="00A51A9A"/>
    <w:rsid w:val="00A51B3A"/>
    <w:rsid w:val="00A51F36"/>
    <w:rsid w:val="00A52225"/>
    <w:rsid w:val="00A527B8"/>
    <w:rsid w:val="00A52B45"/>
    <w:rsid w:val="00A52DB5"/>
    <w:rsid w:val="00A55298"/>
    <w:rsid w:val="00A57D7B"/>
    <w:rsid w:val="00A606A1"/>
    <w:rsid w:val="00A616A7"/>
    <w:rsid w:val="00A61BF4"/>
    <w:rsid w:val="00A61E93"/>
    <w:rsid w:val="00A62C62"/>
    <w:rsid w:val="00A62E0B"/>
    <w:rsid w:val="00A63FFD"/>
    <w:rsid w:val="00A646D7"/>
    <w:rsid w:val="00A64ACF"/>
    <w:rsid w:val="00A6529C"/>
    <w:rsid w:val="00A65855"/>
    <w:rsid w:val="00A65911"/>
    <w:rsid w:val="00A700F5"/>
    <w:rsid w:val="00A71384"/>
    <w:rsid w:val="00A72453"/>
    <w:rsid w:val="00A72BFC"/>
    <w:rsid w:val="00A740C9"/>
    <w:rsid w:val="00A74B67"/>
    <w:rsid w:val="00A762A3"/>
    <w:rsid w:val="00A76909"/>
    <w:rsid w:val="00A76C89"/>
    <w:rsid w:val="00A80518"/>
    <w:rsid w:val="00A817D8"/>
    <w:rsid w:val="00A8334E"/>
    <w:rsid w:val="00A83DEF"/>
    <w:rsid w:val="00A84D0B"/>
    <w:rsid w:val="00A851EB"/>
    <w:rsid w:val="00A8580D"/>
    <w:rsid w:val="00A85F9A"/>
    <w:rsid w:val="00A87102"/>
    <w:rsid w:val="00A87639"/>
    <w:rsid w:val="00A87883"/>
    <w:rsid w:val="00A903F9"/>
    <w:rsid w:val="00A9135C"/>
    <w:rsid w:val="00A921AE"/>
    <w:rsid w:val="00A93751"/>
    <w:rsid w:val="00A94865"/>
    <w:rsid w:val="00A957AE"/>
    <w:rsid w:val="00A9697E"/>
    <w:rsid w:val="00A96AC3"/>
    <w:rsid w:val="00AA0ACC"/>
    <w:rsid w:val="00AA0CBF"/>
    <w:rsid w:val="00AA1094"/>
    <w:rsid w:val="00AA19A5"/>
    <w:rsid w:val="00AA3980"/>
    <w:rsid w:val="00AA5BB3"/>
    <w:rsid w:val="00AA5C44"/>
    <w:rsid w:val="00AA6120"/>
    <w:rsid w:val="00AA6552"/>
    <w:rsid w:val="00AA6A3A"/>
    <w:rsid w:val="00AB018F"/>
    <w:rsid w:val="00AB1242"/>
    <w:rsid w:val="00AB272A"/>
    <w:rsid w:val="00AB2C37"/>
    <w:rsid w:val="00AB2E3B"/>
    <w:rsid w:val="00AB41A2"/>
    <w:rsid w:val="00AB4435"/>
    <w:rsid w:val="00AB4AA1"/>
    <w:rsid w:val="00AB5759"/>
    <w:rsid w:val="00AB6C5D"/>
    <w:rsid w:val="00AB7CC0"/>
    <w:rsid w:val="00AB7F60"/>
    <w:rsid w:val="00AC34FD"/>
    <w:rsid w:val="00AC391B"/>
    <w:rsid w:val="00AC4ACF"/>
    <w:rsid w:val="00AC4AE3"/>
    <w:rsid w:val="00AC5A97"/>
    <w:rsid w:val="00AC77BA"/>
    <w:rsid w:val="00AD0441"/>
    <w:rsid w:val="00AD06F5"/>
    <w:rsid w:val="00AD06F9"/>
    <w:rsid w:val="00AD0BE0"/>
    <w:rsid w:val="00AD0FDF"/>
    <w:rsid w:val="00AD14D8"/>
    <w:rsid w:val="00AD1F9B"/>
    <w:rsid w:val="00AD3402"/>
    <w:rsid w:val="00AD4AA9"/>
    <w:rsid w:val="00AD53DB"/>
    <w:rsid w:val="00AD5BE6"/>
    <w:rsid w:val="00AD5D5C"/>
    <w:rsid w:val="00AE0031"/>
    <w:rsid w:val="00AE023B"/>
    <w:rsid w:val="00AE191A"/>
    <w:rsid w:val="00AE1EB3"/>
    <w:rsid w:val="00AE2053"/>
    <w:rsid w:val="00AE31A7"/>
    <w:rsid w:val="00AE4CDD"/>
    <w:rsid w:val="00AE5687"/>
    <w:rsid w:val="00AE6C46"/>
    <w:rsid w:val="00AE71BF"/>
    <w:rsid w:val="00AE746E"/>
    <w:rsid w:val="00AE79CA"/>
    <w:rsid w:val="00AF0059"/>
    <w:rsid w:val="00AF0317"/>
    <w:rsid w:val="00AF0DA3"/>
    <w:rsid w:val="00AF0F8B"/>
    <w:rsid w:val="00AF12B9"/>
    <w:rsid w:val="00AF2C81"/>
    <w:rsid w:val="00AF3A7D"/>
    <w:rsid w:val="00AF3DE2"/>
    <w:rsid w:val="00AF3E28"/>
    <w:rsid w:val="00AF564A"/>
    <w:rsid w:val="00AF56F8"/>
    <w:rsid w:val="00AF5A04"/>
    <w:rsid w:val="00AF60A9"/>
    <w:rsid w:val="00AF695B"/>
    <w:rsid w:val="00B004A7"/>
    <w:rsid w:val="00B035D3"/>
    <w:rsid w:val="00B03FF6"/>
    <w:rsid w:val="00B04041"/>
    <w:rsid w:val="00B0427B"/>
    <w:rsid w:val="00B04EDE"/>
    <w:rsid w:val="00B05513"/>
    <w:rsid w:val="00B05604"/>
    <w:rsid w:val="00B06F82"/>
    <w:rsid w:val="00B06FEE"/>
    <w:rsid w:val="00B1031B"/>
    <w:rsid w:val="00B10327"/>
    <w:rsid w:val="00B1210A"/>
    <w:rsid w:val="00B13A54"/>
    <w:rsid w:val="00B13D00"/>
    <w:rsid w:val="00B15EC8"/>
    <w:rsid w:val="00B161A5"/>
    <w:rsid w:val="00B162C4"/>
    <w:rsid w:val="00B202C7"/>
    <w:rsid w:val="00B2064B"/>
    <w:rsid w:val="00B212A3"/>
    <w:rsid w:val="00B21FB1"/>
    <w:rsid w:val="00B22247"/>
    <w:rsid w:val="00B22E0C"/>
    <w:rsid w:val="00B22FC4"/>
    <w:rsid w:val="00B24FB7"/>
    <w:rsid w:val="00B2557D"/>
    <w:rsid w:val="00B26015"/>
    <w:rsid w:val="00B269B1"/>
    <w:rsid w:val="00B26FFB"/>
    <w:rsid w:val="00B30509"/>
    <w:rsid w:val="00B311CD"/>
    <w:rsid w:val="00B3151F"/>
    <w:rsid w:val="00B31B3E"/>
    <w:rsid w:val="00B31B4C"/>
    <w:rsid w:val="00B3212D"/>
    <w:rsid w:val="00B32B86"/>
    <w:rsid w:val="00B32D50"/>
    <w:rsid w:val="00B32DC5"/>
    <w:rsid w:val="00B33C4B"/>
    <w:rsid w:val="00B34E6C"/>
    <w:rsid w:val="00B3559C"/>
    <w:rsid w:val="00B35A8D"/>
    <w:rsid w:val="00B35BB6"/>
    <w:rsid w:val="00B365A9"/>
    <w:rsid w:val="00B36C10"/>
    <w:rsid w:val="00B36C5E"/>
    <w:rsid w:val="00B40A29"/>
    <w:rsid w:val="00B40AC8"/>
    <w:rsid w:val="00B41A18"/>
    <w:rsid w:val="00B41F75"/>
    <w:rsid w:val="00B422FA"/>
    <w:rsid w:val="00B427CB"/>
    <w:rsid w:val="00B438E7"/>
    <w:rsid w:val="00B43DC1"/>
    <w:rsid w:val="00B44B09"/>
    <w:rsid w:val="00B45169"/>
    <w:rsid w:val="00B46194"/>
    <w:rsid w:val="00B46383"/>
    <w:rsid w:val="00B46D20"/>
    <w:rsid w:val="00B4768B"/>
    <w:rsid w:val="00B47740"/>
    <w:rsid w:val="00B50927"/>
    <w:rsid w:val="00B524D7"/>
    <w:rsid w:val="00B52F72"/>
    <w:rsid w:val="00B531F9"/>
    <w:rsid w:val="00B537F5"/>
    <w:rsid w:val="00B5581A"/>
    <w:rsid w:val="00B56B4A"/>
    <w:rsid w:val="00B57BA9"/>
    <w:rsid w:val="00B57F5F"/>
    <w:rsid w:val="00B607F0"/>
    <w:rsid w:val="00B619CF"/>
    <w:rsid w:val="00B62006"/>
    <w:rsid w:val="00B62D89"/>
    <w:rsid w:val="00B6322B"/>
    <w:rsid w:val="00B63CB4"/>
    <w:rsid w:val="00B64CC7"/>
    <w:rsid w:val="00B66904"/>
    <w:rsid w:val="00B66E27"/>
    <w:rsid w:val="00B67041"/>
    <w:rsid w:val="00B67661"/>
    <w:rsid w:val="00B67871"/>
    <w:rsid w:val="00B67C86"/>
    <w:rsid w:val="00B70777"/>
    <w:rsid w:val="00B7281F"/>
    <w:rsid w:val="00B72E29"/>
    <w:rsid w:val="00B72F05"/>
    <w:rsid w:val="00B74176"/>
    <w:rsid w:val="00B74C4B"/>
    <w:rsid w:val="00B75BE1"/>
    <w:rsid w:val="00B75D09"/>
    <w:rsid w:val="00B7775F"/>
    <w:rsid w:val="00B80A59"/>
    <w:rsid w:val="00B80D85"/>
    <w:rsid w:val="00B8111F"/>
    <w:rsid w:val="00B82425"/>
    <w:rsid w:val="00B830B5"/>
    <w:rsid w:val="00B836A9"/>
    <w:rsid w:val="00B83D59"/>
    <w:rsid w:val="00B83F12"/>
    <w:rsid w:val="00B84906"/>
    <w:rsid w:val="00B8604F"/>
    <w:rsid w:val="00B862FA"/>
    <w:rsid w:val="00B86BEA"/>
    <w:rsid w:val="00B86C03"/>
    <w:rsid w:val="00B87BCA"/>
    <w:rsid w:val="00B901AC"/>
    <w:rsid w:val="00B91149"/>
    <w:rsid w:val="00B91348"/>
    <w:rsid w:val="00B91C05"/>
    <w:rsid w:val="00B91E40"/>
    <w:rsid w:val="00B921C3"/>
    <w:rsid w:val="00B9554C"/>
    <w:rsid w:val="00B9622D"/>
    <w:rsid w:val="00BA1509"/>
    <w:rsid w:val="00BA2FC8"/>
    <w:rsid w:val="00BA5F0E"/>
    <w:rsid w:val="00BA647F"/>
    <w:rsid w:val="00BA717D"/>
    <w:rsid w:val="00BA7BD3"/>
    <w:rsid w:val="00BB064E"/>
    <w:rsid w:val="00BB2FCA"/>
    <w:rsid w:val="00BB4AD4"/>
    <w:rsid w:val="00BB5372"/>
    <w:rsid w:val="00BB5CAB"/>
    <w:rsid w:val="00BB67F6"/>
    <w:rsid w:val="00BB70E1"/>
    <w:rsid w:val="00BB70FF"/>
    <w:rsid w:val="00BB76AB"/>
    <w:rsid w:val="00BB78DA"/>
    <w:rsid w:val="00BB7EA5"/>
    <w:rsid w:val="00BC0851"/>
    <w:rsid w:val="00BC3677"/>
    <w:rsid w:val="00BC4A7D"/>
    <w:rsid w:val="00BC4F11"/>
    <w:rsid w:val="00BC54E1"/>
    <w:rsid w:val="00BC56BF"/>
    <w:rsid w:val="00BC629F"/>
    <w:rsid w:val="00BC6543"/>
    <w:rsid w:val="00BC699F"/>
    <w:rsid w:val="00BC792F"/>
    <w:rsid w:val="00BD0824"/>
    <w:rsid w:val="00BD21AC"/>
    <w:rsid w:val="00BD2A4E"/>
    <w:rsid w:val="00BD2D76"/>
    <w:rsid w:val="00BD4160"/>
    <w:rsid w:val="00BD4578"/>
    <w:rsid w:val="00BD4C69"/>
    <w:rsid w:val="00BD77C3"/>
    <w:rsid w:val="00BD7F7F"/>
    <w:rsid w:val="00BE09E3"/>
    <w:rsid w:val="00BE13A4"/>
    <w:rsid w:val="00BE1556"/>
    <w:rsid w:val="00BE6097"/>
    <w:rsid w:val="00BE6578"/>
    <w:rsid w:val="00BE6B8A"/>
    <w:rsid w:val="00BE7E27"/>
    <w:rsid w:val="00BF0328"/>
    <w:rsid w:val="00BF10AA"/>
    <w:rsid w:val="00BF253F"/>
    <w:rsid w:val="00BF2CBB"/>
    <w:rsid w:val="00BF355F"/>
    <w:rsid w:val="00BF3CB7"/>
    <w:rsid w:val="00BF3DAF"/>
    <w:rsid w:val="00BF5F8E"/>
    <w:rsid w:val="00BF63A6"/>
    <w:rsid w:val="00BF68B0"/>
    <w:rsid w:val="00BF708B"/>
    <w:rsid w:val="00BF7997"/>
    <w:rsid w:val="00BF7DE8"/>
    <w:rsid w:val="00C00B43"/>
    <w:rsid w:val="00C00E74"/>
    <w:rsid w:val="00C01B75"/>
    <w:rsid w:val="00C04244"/>
    <w:rsid w:val="00C0472C"/>
    <w:rsid w:val="00C05198"/>
    <w:rsid w:val="00C05535"/>
    <w:rsid w:val="00C069FA"/>
    <w:rsid w:val="00C06EF4"/>
    <w:rsid w:val="00C1015E"/>
    <w:rsid w:val="00C108DD"/>
    <w:rsid w:val="00C10C58"/>
    <w:rsid w:val="00C11788"/>
    <w:rsid w:val="00C11945"/>
    <w:rsid w:val="00C12495"/>
    <w:rsid w:val="00C13040"/>
    <w:rsid w:val="00C136D2"/>
    <w:rsid w:val="00C1439A"/>
    <w:rsid w:val="00C153D9"/>
    <w:rsid w:val="00C15C2F"/>
    <w:rsid w:val="00C168D0"/>
    <w:rsid w:val="00C2127E"/>
    <w:rsid w:val="00C2169A"/>
    <w:rsid w:val="00C22A01"/>
    <w:rsid w:val="00C2322D"/>
    <w:rsid w:val="00C243AB"/>
    <w:rsid w:val="00C2479D"/>
    <w:rsid w:val="00C256A0"/>
    <w:rsid w:val="00C25939"/>
    <w:rsid w:val="00C25BD8"/>
    <w:rsid w:val="00C25E20"/>
    <w:rsid w:val="00C2616A"/>
    <w:rsid w:val="00C26195"/>
    <w:rsid w:val="00C26AD3"/>
    <w:rsid w:val="00C27F8A"/>
    <w:rsid w:val="00C301D4"/>
    <w:rsid w:val="00C30D44"/>
    <w:rsid w:val="00C31C63"/>
    <w:rsid w:val="00C323EE"/>
    <w:rsid w:val="00C32797"/>
    <w:rsid w:val="00C33615"/>
    <w:rsid w:val="00C35110"/>
    <w:rsid w:val="00C35343"/>
    <w:rsid w:val="00C35B1B"/>
    <w:rsid w:val="00C36985"/>
    <w:rsid w:val="00C40FD8"/>
    <w:rsid w:val="00C41431"/>
    <w:rsid w:val="00C41A4B"/>
    <w:rsid w:val="00C438C4"/>
    <w:rsid w:val="00C439AD"/>
    <w:rsid w:val="00C444AE"/>
    <w:rsid w:val="00C45711"/>
    <w:rsid w:val="00C45EA1"/>
    <w:rsid w:val="00C508C6"/>
    <w:rsid w:val="00C52054"/>
    <w:rsid w:val="00C5292E"/>
    <w:rsid w:val="00C52B73"/>
    <w:rsid w:val="00C52C08"/>
    <w:rsid w:val="00C54D6C"/>
    <w:rsid w:val="00C56244"/>
    <w:rsid w:val="00C57D12"/>
    <w:rsid w:val="00C601C7"/>
    <w:rsid w:val="00C605C6"/>
    <w:rsid w:val="00C60990"/>
    <w:rsid w:val="00C60AE4"/>
    <w:rsid w:val="00C61618"/>
    <w:rsid w:val="00C616CD"/>
    <w:rsid w:val="00C63CD0"/>
    <w:rsid w:val="00C65AC6"/>
    <w:rsid w:val="00C65F03"/>
    <w:rsid w:val="00C6673A"/>
    <w:rsid w:val="00C669C4"/>
    <w:rsid w:val="00C679F3"/>
    <w:rsid w:val="00C700B2"/>
    <w:rsid w:val="00C705F5"/>
    <w:rsid w:val="00C706FD"/>
    <w:rsid w:val="00C71C28"/>
    <w:rsid w:val="00C72146"/>
    <w:rsid w:val="00C72544"/>
    <w:rsid w:val="00C73767"/>
    <w:rsid w:val="00C73806"/>
    <w:rsid w:val="00C75191"/>
    <w:rsid w:val="00C75B79"/>
    <w:rsid w:val="00C75CA8"/>
    <w:rsid w:val="00C760E5"/>
    <w:rsid w:val="00C770E9"/>
    <w:rsid w:val="00C774A4"/>
    <w:rsid w:val="00C779B4"/>
    <w:rsid w:val="00C80268"/>
    <w:rsid w:val="00C80626"/>
    <w:rsid w:val="00C80AC1"/>
    <w:rsid w:val="00C81215"/>
    <w:rsid w:val="00C814E4"/>
    <w:rsid w:val="00C81971"/>
    <w:rsid w:val="00C82310"/>
    <w:rsid w:val="00C823E3"/>
    <w:rsid w:val="00C851CB"/>
    <w:rsid w:val="00C8522E"/>
    <w:rsid w:val="00C86685"/>
    <w:rsid w:val="00C86E52"/>
    <w:rsid w:val="00C8726F"/>
    <w:rsid w:val="00C8771B"/>
    <w:rsid w:val="00C87B70"/>
    <w:rsid w:val="00C923A1"/>
    <w:rsid w:val="00C92B34"/>
    <w:rsid w:val="00C937B2"/>
    <w:rsid w:val="00C93A19"/>
    <w:rsid w:val="00C94032"/>
    <w:rsid w:val="00C955BF"/>
    <w:rsid w:val="00C9597F"/>
    <w:rsid w:val="00C96C44"/>
    <w:rsid w:val="00C96C70"/>
    <w:rsid w:val="00CA0413"/>
    <w:rsid w:val="00CA0C15"/>
    <w:rsid w:val="00CA15E0"/>
    <w:rsid w:val="00CA2963"/>
    <w:rsid w:val="00CA4082"/>
    <w:rsid w:val="00CA46A6"/>
    <w:rsid w:val="00CA4E97"/>
    <w:rsid w:val="00CA51FE"/>
    <w:rsid w:val="00CA6430"/>
    <w:rsid w:val="00CA6BC9"/>
    <w:rsid w:val="00CA6DCC"/>
    <w:rsid w:val="00CA7E58"/>
    <w:rsid w:val="00CB0185"/>
    <w:rsid w:val="00CB065A"/>
    <w:rsid w:val="00CB0855"/>
    <w:rsid w:val="00CB08E2"/>
    <w:rsid w:val="00CB0E7F"/>
    <w:rsid w:val="00CB1A9F"/>
    <w:rsid w:val="00CB2555"/>
    <w:rsid w:val="00CB2D7A"/>
    <w:rsid w:val="00CB30E6"/>
    <w:rsid w:val="00CB32C7"/>
    <w:rsid w:val="00CB34EA"/>
    <w:rsid w:val="00CB3964"/>
    <w:rsid w:val="00CB6AFF"/>
    <w:rsid w:val="00CC0117"/>
    <w:rsid w:val="00CC08B0"/>
    <w:rsid w:val="00CC2851"/>
    <w:rsid w:val="00CC2D85"/>
    <w:rsid w:val="00CC39D5"/>
    <w:rsid w:val="00CC448F"/>
    <w:rsid w:val="00CC44FF"/>
    <w:rsid w:val="00CC4B16"/>
    <w:rsid w:val="00CC5000"/>
    <w:rsid w:val="00CC77C5"/>
    <w:rsid w:val="00CD011C"/>
    <w:rsid w:val="00CD1730"/>
    <w:rsid w:val="00CD17D2"/>
    <w:rsid w:val="00CD1A64"/>
    <w:rsid w:val="00CD2349"/>
    <w:rsid w:val="00CD2BF7"/>
    <w:rsid w:val="00CD2D74"/>
    <w:rsid w:val="00CD3664"/>
    <w:rsid w:val="00CD3833"/>
    <w:rsid w:val="00CD3C53"/>
    <w:rsid w:val="00CD40A8"/>
    <w:rsid w:val="00CD5D1F"/>
    <w:rsid w:val="00CD721D"/>
    <w:rsid w:val="00CE0242"/>
    <w:rsid w:val="00CE0244"/>
    <w:rsid w:val="00CE080E"/>
    <w:rsid w:val="00CE081B"/>
    <w:rsid w:val="00CE1D59"/>
    <w:rsid w:val="00CE3292"/>
    <w:rsid w:val="00CE32CD"/>
    <w:rsid w:val="00CE5A2A"/>
    <w:rsid w:val="00CE749D"/>
    <w:rsid w:val="00CE797B"/>
    <w:rsid w:val="00CF0D42"/>
    <w:rsid w:val="00CF15BB"/>
    <w:rsid w:val="00CF1901"/>
    <w:rsid w:val="00CF238E"/>
    <w:rsid w:val="00CF273D"/>
    <w:rsid w:val="00CF3A8C"/>
    <w:rsid w:val="00CF5570"/>
    <w:rsid w:val="00CF69C8"/>
    <w:rsid w:val="00CF7E89"/>
    <w:rsid w:val="00D014DF"/>
    <w:rsid w:val="00D015BD"/>
    <w:rsid w:val="00D01B9B"/>
    <w:rsid w:val="00D01E4D"/>
    <w:rsid w:val="00D02C4C"/>
    <w:rsid w:val="00D02CB0"/>
    <w:rsid w:val="00D02F65"/>
    <w:rsid w:val="00D039B9"/>
    <w:rsid w:val="00D03CB7"/>
    <w:rsid w:val="00D04D8D"/>
    <w:rsid w:val="00D06D2E"/>
    <w:rsid w:val="00D079E2"/>
    <w:rsid w:val="00D07F29"/>
    <w:rsid w:val="00D10B25"/>
    <w:rsid w:val="00D13A69"/>
    <w:rsid w:val="00D16D09"/>
    <w:rsid w:val="00D178DC"/>
    <w:rsid w:val="00D213ED"/>
    <w:rsid w:val="00D215FF"/>
    <w:rsid w:val="00D21A18"/>
    <w:rsid w:val="00D21DB4"/>
    <w:rsid w:val="00D24769"/>
    <w:rsid w:val="00D25A33"/>
    <w:rsid w:val="00D26246"/>
    <w:rsid w:val="00D270FA"/>
    <w:rsid w:val="00D27406"/>
    <w:rsid w:val="00D303B7"/>
    <w:rsid w:val="00D30A90"/>
    <w:rsid w:val="00D30DA3"/>
    <w:rsid w:val="00D31EBE"/>
    <w:rsid w:val="00D34152"/>
    <w:rsid w:val="00D359B3"/>
    <w:rsid w:val="00D364B0"/>
    <w:rsid w:val="00D37754"/>
    <w:rsid w:val="00D37E6F"/>
    <w:rsid w:val="00D401B2"/>
    <w:rsid w:val="00D40290"/>
    <w:rsid w:val="00D41316"/>
    <w:rsid w:val="00D4144B"/>
    <w:rsid w:val="00D42D90"/>
    <w:rsid w:val="00D43222"/>
    <w:rsid w:val="00D434E2"/>
    <w:rsid w:val="00D4532D"/>
    <w:rsid w:val="00D45B12"/>
    <w:rsid w:val="00D46895"/>
    <w:rsid w:val="00D4763D"/>
    <w:rsid w:val="00D50ED1"/>
    <w:rsid w:val="00D51E66"/>
    <w:rsid w:val="00D52128"/>
    <w:rsid w:val="00D52176"/>
    <w:rsid w:val="00D53655"/>
    <w:rsid w:val="00D5465D"/>
    <w:rsid w:val="00D57B90"/>
    <w:rsid w:val="00D60452"/>
    <w:rsid w:val="00D60A8B"/>
    <w:rsid w:val="00D61B59"/>
    <w:rsid w:val="00D61BD1"/>
    <w:rsid w:val="00D61D2C"/>
    <w:rsid w:val="00D64728"/>
    <w:rsid w:val="00D649E1"/>
    <w:rsid w:val="00D64A82"/>
    <w:rsid w:val="00D6530C"/>
    <w:rsid w:val="00D65A7E"/>
    <w:rsid w:val="00D6654A"/>
    <w:rsid w:val="00D674C5"/>
    <w:rsid w:val="00D678CC"/>
    <w:rsid w:val="00D70B81"/>
    <w:rsid w:val="00D71F74"/>
    <w:rsid w:val="00D72470"/>
    <w:rsid w:val="00D72678"/>
    <w:rsid w:val="00D7383D"/>
    <w:rsid w:val="00D739D6"/>
    <w:rsid w:val="00D7418F"/>
    <w:rsid w:val="00D757D5"/>
    <w:rsid w:val="00D761E4"/>
    <w:rsid w:val="00D76580"/>
    <w:rsid w:val="00D7676C"/>
    <w:rsid w:val="00D77A56"/>
    <w:rsid w:val="00D77DA8"/>
    <w:rsid w:val="00D8171E"/>
    <w:rsid w:val="00D82184"/>
    <w:rsid w:val="00D8355A"/>
    <w:rsid w:val="00D83697"/>
    <w:rsid w:val="00D83F42"/>
    <w:rsid w:val="00D8413C"/>
    <w:rsid w:val="00D859B3"/>
    <w:rsid w:val="00D8629A"/>
    <w:rsid w:val="00D86EAC"/>
    <w:rsid w:val="00D87433"/>
    <w:rsid w:val="00D87A10"/>
    <w:rsid w:val="00D90290"/>
    <w:rsid w:val="00D90B40"/>
    <w:rsid w:val="00D91155"/>
    <w:rsid w:val="00D9225E"/>
    <w:rsid w:val="00D923CC"/>
    <w:rsid w:val="00D9324A"/>
    <w:rsid w:val="00D93C28"/>
    <w:rsid w:val="00D9439F"/>
    <w:rsid w:val="00D959FE"/>
    <w:rsid w:val="00D95F2A"/>
    <w:rsid w:val="00D96117"/>
    <w:rsid w:val="00D965AC"/>
    <w:rsid w:val="00D972C6"/>
    <w:rsid w:val="00D97AAE"/>
    <w:rsid w:val="00D97BDB"/>
    <w:rsid w:val="00D97BF4"/>
    <w:rsid w:val="00D97BFE"/>
    <w:rsid w:val="00DA0639"/>
    <w:rsid w:val="00DA1085"/>
    <w:rsid w:val="00DA1AAF"/>
    <w:rsid w:val="00DA1C6B"/>
    <w:rsid w:val="00DA352E"/>
    <w:rsid w:val="00DA35AC"/>
    <w:rsid w:val="00DA3EEE"/>
    <w:rsid w:val="00DA4890"/>
    <w:rsid w:val="00DA4968"/>
    <w:rsid w:val="00DA4D34"/>
    <w:rsid w:val="00DA4E48"/>
    <w:rsid w:val="00DA56E2"/>
    <w:rsid w:val="00DA5865"/>
    <w:rsid w:val="00DA680D"/>
    <w:rsid w:val="00DA6A61"/>
    <w:rsid w:val="00DA6BDD"/>
    <w:rsid w:val="00DA6E7D"/>
    <w:rsid w:val="00DA7406"/>
    <w:rsid w:val="00DA7EF6"/>
    <w:rsid w:val="00DB0387"/>
    <w:rsid w:val="00DB05B7"/>
    <w:rsid w:val="00DB080F"/>
    <w:rsid w:val="00DB0898"/>
    <w:rsid w:val="00DB0C92"/>
    <w:rsid w:val="00DB15F4"/>
    <w:rsid w:val="00DB239A"/>
    <w:rsid w:val="00DB2410"/>
    <w:rsid w:val="00DB2BC4"/>
    <w:rsid w:val="00DB2D5E"/>
    <w:rsid w:val="00DB43D3"/>
    <w:rsid w:val="00DB50C9"/>
    <w:rsid w:val="00DB57C6"/>
    <w:rsid w:val="00DB67D3"/>
    <w:rsid w:val="00DB6826"/>
    <w:rsid w:val="00DB6EE5"/>
    <w:rsid w:val="00DB7299"/>
    <w:rsid w:val="00DB76D3"/>
    <w:rsid w:val="00DB77A3"/>
    <w:rsid w:val="00DC0888"/>
    <w:rsid w:val="00DC0A92"/>
    <w:rsid w:val="00DC0E02"/>
    <w:rsid w:val="00DC0F13"/>
    <w:rsid w:val="00DC131D"/>
    <w:rsid w:val="00DC15F5"/>
    <w:rsid w:val="00DC1F1D"/>
    <w:rsid w:val="00DC2A9B"/>
    <w:rsid w:val="00DC39DD"/>
    <w:rsid w:val="00DC3DD7"/>
    <w:rsid w:val="00DC43A2"/>
    <w:rsid w:val="00DC446F"/>
    <w:rsid w:val="00DC483D"/>
    <w:rsid w:val="00DC6558"/>
    <w:rsid w:val="00DC6A4F"/>
    <w:rsid w:val="00DC6AE7"/>
    <w:rsid w:val="00DC747F"/>
    <w:rsid w:val="00DD090C"/>
    <w:rsid w:val="00DD0F2E"/>
    <w:rsid w:val="00DD19FA"/>
    <w:rsid w:val="00DD287F"/>
    <w:rsid w:val="00DD2C99"/>
    <w:rsid w:val="00DD30C1"/>
    <w:rsid w:val="00DD4411"/>
    <w:rsid w:val="00DD5889"/>
    <w:rsid w:val="00DD7B01"/>
    <w:rsid w:val="00DE078D"/>
    <w:rsid w:val="00DE3349"/>
    <w:rsid w:val="00DE4374"/>
    <w:rsid w:val="00DE465B"/>
    <w:rsid w:val="00DE54E0"/>
    <w:rsid w:val="00DE59BB"/>
    <w:rsid w:val="00DE65D5"/>
    <w:rsid w:val="00DE7426"/>
    <w:rsid w:val="00DE7722"/>
    <w:rsid w:val="00DE7CCF"/>
    <w:rsid w:val="00DF06B6"/>
    <w:rsid w:val="00DF0E25"/>
    <w:rsid w:val="00DF0EAF"/>
    <w:rsid w:val="00DF1E4E"/>
    <w:rsid w:val="00DF20D0"/>
    <w:rsid w:val="00DF32DE"/>
    <w:rsid w:val="00DF3FCD"/>
    <w:rsid w:val="00DF4588"/>
    <w:rsid w:val="00DF59B0"/>
    <w:rsid w:val="00DF6CD9"/>
    <w:rsid w:val="00DF6DB6"/>
    <w:rsid w:val="00E00C3B"/>
    <w:rsid w:val="00E026E6"/>
    <w:rsid w:val="00E03081"/>
    <w:rsid w:val="00E030FC"/>
    <w:rsid w:val="00E0398C"/>
    <w:rsid w:val="00E03F58"/>
    <w:rsid w:val="00E049F3"/>
    <w:rsid w:val="00E04B4A"/>
    <w:rsid w:val="00E05A59"/>
    <w:rsid w:val="00E06BD1"/>
    <w:rsid w:val="00E06EFB"/>
    <w:rsid w:val="00E072A3"/>
    <w:rsid w:val="00E07313"/>
    <w:rsid w:val="00E073BF"/>
    <w:rsid w:val="00E1193C"/>
    <w:rsid w:val="00E11ECE"/>
    <w:rsid w:val="00E12DC3"/>
    <w:rsid w:val="00E12E94"/>
    <w:rsid w:val="00E1434E"/>
    <w:rsid w:val="00E149BE"/>
    <w:rsid w:val="00E14B08"/>
    <w:rsid w:val="00E15516"/>
    <w:rsid w:val="00E203EE"/>
    <w:rsid w:val="00E20BFA"/>
    <w:rsid w:val="00E20E1B"/>
    <w:rsid w:val="00E21D3E"/>
    <w:rsid w:val="00E22685"/>
    <w:rsid w:val="00E22B3C"/>
    <w:rsid w:val="00E230D3"/>
    <w:rsid w:val="00E2366D"/>
    <w:rsid w:val="00E23E09"/>
    <w:rsid w:val="00E23F13"/>
    <w:rsid w:val="00E2451F"/>
    <w:rsid w:val="00E24F6B"/>
    <w:rsid w:val="00E2563E"/>
    <w:rsid w:val="00E27398"/>
    <w:rsid w:val="00E27AB6"/>
    <w:rsid w:val="00E30EE9"/>
    <w:rsid w:val="00E32244"/>
    <w:rsid w:val="00E343A6"/>
    <w:rsid w:val="00E3684F"/>
    <w:rsid w:val="00E37BAF"/>
    <w:rsid w:val="00E37E2A"/>
    <w:rsid w:val="00E40767"/>
    <w:rsid w:val="00E40C5D"/>
    <w:rsid w:val="00E4205A"/>
    <w:rsid w:val="00E44001"/>
    <w:rsid w:val="00E45597"/>
    <w:rsid w:val="00E45B04"/>
    <w:rsid w:val="00E50717"/>
    <w:rsid w:val="00E51350"/>
    <w:rsid w:val="00E513B5"/>
    <w:rsid w:val="00E51710"/>
    <w:rsid w:val="00E51783"/>
    <w:rsid w:val="00E51BBE"/>
    <w:rsid w:val="00E51D21"/>
    <w:rsid w:val="00E51FDE"/>
    <w:rsid w:val="00E520AD"/>
    <w:rsid w:val="00E526C0"/>
    <w:rsid w:val="00E528FE"/>
    <w:rsid w:val="00E52C53"/>
    <w:rsid w:val="00E52D55"/>
    <w:rsid w:val="00E5494B"/>
    <w:rsid w:val="00E54C65"/>
    <w:rsid w:val="00E5567D"/>
    <w:rsid w:val="00E55F35"/>
    <w:rsid w:val="00E56580"/>
    <w:rsid w:val="00E57BE5"/>
    <w:rsid w:val="00E60201"/>
    <w:rsid w:val="00E604D4"/>
    <w:rsid w:val="00E6058B"/>
    <w:rsid w:val="00E620F5"/>
    <w:rsid w:val="00E62264"/>
    <w:rsid w:val="00E63677"/>
    <w:rsid w:val="00E65241"/>
    <w:rsid w:val="00E65916"/>
    <w:rsid w:val="00E659E8"/>
    <w:rsid w:val="00E65B4E"/>
    <w:rsid w:val="00E66FF7"/>
    <w:rsid w:val="00E677F2"/>
    <w:rsid w:val="00E7205C"/>
    <w:rsid w:val="00E72A98"/>
    <w:rsid w:val="00E73CE5"/>
    <w:rsid w:val="00E74B33"/>
    <w:rsid w:val="00E775EE"/>
    <w:rsid w:val="00E779A0"/>
    <w:rsid w:val="00E800C9"/>
    <w:rsid w:val="00E8173B"/>
    <w:rsid w:val="00E81753"/>
    <w:rsid w:val="00E81CC0"/>
    <w:rsid w:val="00E82D91"/>
    <w:rsid w:val="00E82F2F"/>
    <w:rsid w:val="00E83B54"/>
    <w:rsid w:val="00E84130"/>
    <w:rsid w:val="00E84A03"/>
    <w:rsid w:val="00E85405"/>
    <w:rsid w:val="00E85745"/>
    <w:rsid w:val="00E85B4A"/>
    <w:rsid w:val="00E8781D"/>
    <w:rsid w:val="00E8793A"/>
    <w:rsid w:val="00E87C54"/>
    <w:rsid w:val="00E90C8E"/>
    <w:rsid w:val="00E910E5"/>
    <w:rsid w:val="00E917BD"/>
    <w:rsid w:val="00E92194"/>
    <w:rsid w:val="00E92E29"/>
    <w:rsid w:val="00E937E2"/>
    <w:rsid w:val="00E94B17"/>
    <w:rsid w:val="00E94E51"/>
    <w:rsid w:val="00E957E0"/>
    <w:rsid w:val="00E961F8"/>
    <w:rsid w:val="00E9680B"/>
    <w:rsid w:val="00E978C2"/>
    <w:rsid w:val="00E97E2B"/>
    <w:rsid w:val="00E97E5E"/>
    <w:rsid w:val="00EA0236"/>
    <w:rsid w:val="00EA02DF"/>
    <w:rsid w:val="00EA0926"/>
    <w:rsid w:val="00EA1666"/>
    <w:rsid w:val="00EA1BA6"/>
    <w:rsid w:val="00EA2A17"/>
    <w:rsid w:val="00EA2B23"/>
    <w:rsid w:val="00EA2F19"/>
    <w:rsid w:val="00EA3186"/>
    <w:rsid w:val="00EA3687"/>
    <w:rsid w:val="00EA3C1B"/>
    <w:rsid w:val="00EA50EF"/>
    <w:rsid w:val="00EA5144"/>
    <w:rsid w:val="00EA5715"/>
    <w:rsid w:val="00EA5775"/>
    <w:rsid w:val="00EA6477"/>
    <w:rsid w:val="00EA745A"/>
    <w:rsid w:val="00EB11EF"/>
    <w:rsid w:val="00EB1E45"/>
    <w:rsid w:val="00EB2E3F"/>
    <w:rsid w:val="00EB42C3"/>
    <w:rsid w:val="00EB468E"/>
    <w:rsid w:val="00EB4BBB"/>
    <w:rsid w:val="00EB5A90"/>
    <w:rsid w:val="00EB5FD6"/>
    <w:rsid w:val="00EB61E5"/>
    <w:rsid w:val="00EC1A2B"/>
    <w:rsid w:val="00EC1A30"/>
    <w:rsid w:val="00EC4BDC"/>
    <w:rsid w:val="00EC5896"/>
    <w:rsid w:val="00EC6098"/>
    <w:rsid w:val="00EC6A4C"/>
    <w:rsid w:val="00EC6C93"/>
    <w:rsid w:val="00EC6EAD"/>
    <w:rsid w:val="00EC70DF"/>
    <w:rsid w:val="00EC7DAE"/>
    <w:rsid w:val="00ED0EFA"/>
    <w:rsid w:val="00ED16BD"/>
    <w:rsid w:val="00ED2C06"/>
    <w:rsid w:val="00ED323E"/>
    <w:rsid w:val="00ED3831"/>
    <w:rsid w:val="00ED3C9B"/>
    <w:rsid w:val="00ED42E4"/>
    <w:rsid w:val="00ED6FB9"/>
    <w:rsid w:val="00ED730E"/>
    <w:rsid w:val="00ED7B0F"/>
    <w:rsid w:val="00ED7F26"/>
    <w:rsid w:val="00EE0A39"/>
    <w:rsid w:val="00EE0DD6"/>
    <w:rsid w:val="00EE357A"/>
    <w:rsid w:val="00EE3D81"/>
    <w:rsid w:val="00EE415F"/>
    <w:rsid w:val="00EE47F2"/>
    <w:rsid w:val="00EE5C7E"/>
    <w:rsid w:val="00EE66B8"/>
    <w:rsid w:val="00EE66CD"/>
    <w:rsid w:val="00EE6FB9"/>
    <w:rsid w:val="00EF051C"/>
    <w:rsid w:val="00EF134D"/>
    <w:rsid w:val="00EF1720"/>
    <w:rsid w:val="00EF1B3C"/>
    <w:rsid w:val="00EF1FCB"/>
    <w:rsid w:val="00EF28D0"/>
    <w:rsid w:val="00EF3A47"/>
    <w:rsid w:val="00EF3F5C"/>
    <w:rsid w:val="00EF45B0"/>
    <w:rsid w:val="00EF49B8"/>
    <w:rsid w:val="00EF544F"/>
    <w:rsid w:val="00EF5BF2"/>
    <w:rsid w:val="00EF6391"/>
    <w:rsid w:val="00EF6977"/>
    <w:rsid w:val="00EF6F77"/>
    <w:rsid w:val="00EF7808"/>
    <w:rsid w:val="00F00139"/>
    <w:rsid w:val="00F00160"/>
    <w:rsid w:val="00F0065C"/>
    <w:rsid w:val="00F0122D"/>
    <w:rsid w:val="00F01899"/>
    <w:rsid w:val="00F01E68"/>
    <w:rsid w:val="00F027BF"/>
    <w:rsid w:val="00F02905"/>
    <w:rsid w:val="00F02B25"/>
    <w:rsid w:val="00F02F77"/>
    <w:rsid w:val="00F033AA"/>
    <w:rsid w:val="00F0491F"/>
    <w:rsid w:val="00F06409"/>
    <w:rsid w:val="00F067D9"/>
    <w:rsid w:val="00F1021B"/>
    <w:rsid w:val="00F103CD"/>
    <w:rsid w:val="00F12020"/>
    <w:rsid w:val="00F12A81"/>
    <w:rsid w:val="00F12E2D"/>
    <w:rsid w:val="00F1363B"/>
    <w:rsid w:val="00F139D1"/>
    <w:rsid w:val="00F15F6F"/>
    <w:rsid w:val="00F173EC"/>
    <w:rsid w:val="00F17AC6"/>
    <w:rsid w:val="00F17B53"/>
    <w:rsid w:val="00F208C2"/>
    <w:rsid w:val="00F21CBF"/>
    <w:rsid w:val="00F21EF2"/>
    <w:rsid w:val="00F21F4B"/>
    <w:rsid w:val="00F25DF7"/>
    <w:rsid w:val="00F26FBC"/>
    <w:rsid w:val="00F271D5"/>
    <w:rsid w:val="00F30E06"/>
    <w:rsid w:val="00F332A4"/>
    <w:rsid w:val="00F353D5"/>
    <w:rsid w:val="00F36561"/>
    <w:rsid w:val="00F36F29"/>
    <w:rsid w:val="00F37159"/>
    <w:rsid w:val="00F37E52"/>
    <w:rsid w:val="00F40831"/>
    <w:rsid w:val="00F4141B"/>
    <w:rsid w:val="00F414F5"/>
    <w:rsid w:val="00F41CC2"/>
    <w:rsid w:val="00F4208D"/>
    <w:rsid w:val="00F43464"/>
    <w:rsid w:val="00F44305"/>
    <w:rsid w:val="00F4519B"/>
    <w:rsid w:val="00F456FB"/>
    <w:rsid w:val="00F45B5A"/>
    <w:rsid w:val="00F460C2"/>
    <w:rsid w:val="00F5085B"/>
    <w:rsid w:val="00F50CBD"/>
    <w:rsid w:val="00F51AD2"/>
    <w:rsid w:val="00F52AA1"/>
    <w:rsid w:val="00F52B37"/>
    <w:rsid w:val="00F53DE1"/>
    <w:rsid w:val="00F5466E"/>
    <w:rsid w:val="00F5477B"/>
    <w:rsid w:val="00F5484A"/>
    <w:rsid w:val="00F54920"/>
    <w:rsid w:val="00F54F3B"/>
    <w:rsid w:val="00F56473"/>
    <w:rsid w:val="00F565F3"/>
    <w:rsid w:val="00F56C40"/>
    <w:rsid w:val="00F56D33"/>
    <w:rsid w:val="00F61007"/>
    <w:rsid w:val="00F626A2"/>
    <w:rsid w:val="00F6276C"/>
    <w:rsid w:val="00F643B1"/>
    <w:rsid w:val="00F6511D"/>
    <w:rsid w:val="00F666AB"/>
    <w:rsid w:val="00F67C5E"/>
    <w:rsid w:val="00F710C6"/>
    <w:rsid w:val="00F71601"/>
    <w:rsid w:val="00F7179A"/>
    <w:rsid w:val="00F71B26"/>
    <w:rsid w:val="00F72AAB"/>
    <w:rsid w:val="00F730F6"/>
    <w:rsid w:val="00F7333D"/>
    <w:rsid w:val="00F73DD3"/>
    <w:rsid w:val="00F74827"/>
    <w:rsid w:val="00F74E7F"/>
    <w:rsid w:val="00F75202"/>
    <w:rsid w:val="00F77D09"/>
    <w:rsid w:val="00F80608"/>
    <w:rsid w:val="00F80CF0"/>
    <w:rsid w:val="00F80FCB"/>
    <w:rsid w:val="00F811D6"/>
    <w:rsid w:val="00F81F59"/>
    <w:rsid w:val="00F827B2"/>
    <w:rsid w:val="00F835A5"/>
    <w:rsid w:val="00F844F8"/>
    <w:rsid w:val="00F84B10"/>
    <w:rsid w:val="00F84BCE"/>
    <w:rsid w:val="00F84E9B"/>
    <w:rsid w:val="00F8562F"/>
    <w:rsid w:val="00F861C5"/>
    <w:rsid w:val="00F8659F"/>
    <w:rsid w:val="00F87C47"/>
    <w:rsid w:val="00F90288"/>
    <w:rsid w:val="00F905F8"/>
    <w:rsid w:val="00F92AAF"/>
    <w:rsid w:val="00F92D4B"/>
    <w:rsid w:val="00F9350D"/>
    <w:rsid w:val="00F94725"/>
    <w:rsid w:val="00F94FAC"/>
    <w:rsid w:val="00F95690"/>
    <w:rsid w:val="00F95F06"/>
    <w:rsid w:val="00F97D59"/>
    <w:rsid w:val="00FA267A"/>
    <w:rsid w:val="00FA399B"/>
    <w:rsid w:val="00FA5C40"/>
    <w:rsid w:val="00FA60D5"/>
    <w:rsid w:val="00FA6203"/>
    <w:rsid w:val="00FA62DE"/>
    <w:rsid w:val="00FA732A"/>
    <w:rsid w:val="00FA7E6C"/>
    <w:rsid w:val="00FB1357"/>
    <w:rsid w:val="00FB23A8"/>
    <w:rsid w:val="00FB3835"/>
    <w:rsid w:val="00FB409B"/>
    <w:rsid w:val="00FB5461"/>
    <w:rsid w:val="00FB54FF"/>
    <w:rsid w:val="00FB645C"/>
    <w:rsid w:val="00FB6A3F"/>
    <w:rsid w:val="00FB70E1"/>
    <w:rsid w:val="00FB75D9"/>
    <w:rsid w:val="00FB7762"/>
    <w:rsid w:val="00FB7926"/>
    <w:rsid w:val="00FC02BF"/>
    <w:rsid w:val="00FC0991"/>
    <w:rsid w:val="00FC09C7"/>
    <w:rsid w:val="00FC29DF"/>
    <w:rsid w:val="00FC385F"/>
    <w:rsid w:val="00FC5559"/>
    <w:rsid w:val="00FC5991"/>
    <w:rsid w:val="00FC5EAF"/>
    <w:rsid w:val="00FC604A"/>
    <w:rsid w:val="00FC657F"/>
    <w:rsid w:val="00FC65B9"/>
    <w:rsid w:val="00FD04B1"/>
    <w:rsid w:val="00FD0B48"/>
    <w:rsid w:val="00FD1398"/>
    <w:rsid w:val="00FD26BB"/>
    <w:rsid w:val="00FD2B34"/>
    <w:rsid w:val="00FD445F"/>
    <w:rsid w:val="00FD5261"/>
    <w:rsid w:val="00FD697A"/>
    <w:rsid w:val="00FD6CD6"/>
    <w:rsid w:val="00FD6D68"/>
    <w:rsid w:val="00FD6EA1"/>
    <w:rsid w:val="00FD7B65"/>
    <w:rsid w:val="00FE0E6C"/>
    <w:rsid w:val="00FE2410"/>
    <w:rsid w:val="00FE2CB5"/>
    <w:rsid w:val="00FE2E84"/>
    <w:rsid w:val="00FE2EC6"/>
    <w:rsid w:val="00FE3E51"/>
    <w:rsid w:val="00FE4483"/>
    <w:rsid w:val="00FE4E4D"/>
    <w:rsid w:val="00FE6252"/>
    <w:rsid w:val="00FE6F65"/>
    <w:rsid w:val="00FE76A2"/>
    <w:rsid w:val="00FF0384"/>
    <w:rsid w:val="00FF0C10"/>
    <w:rsid w:val="00FF1845"/>
    <w:rsid w:val="00FF1C70"/>
    <w:rsid w:val="00FF28A3"/>
    <w:rsid w:val="00FF2CBE"/>
    <w:rsid w:val="00FF3661"/>
    <w:rsid w:val="00FF3A45"/>
    <w:rsid w:val="00FF3DE9"/>
    <w:rsid w:val="00FF428B"/>
    <w:rsid w:val="00FF4641"/>
    <w:rsid w:val="00FF5DE6"/>
    <w:rsid w:val="00FF689C"/>
    <w:rsid w:val="00FF69C9"/>
    <w:rsid w:val="00FF6B4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cecff,#6f6"/>
      <o:colormenu v:ext="edit" fillcolor="#6f6" strokecolor="none [3213]"/>
    </o:shapedefaults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51"/>
    <w:pPr>
      <w:bidi/>
      <w:ind w:right="18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A53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538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6A538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A53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53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538F"/>
  </w:style>
  <w:style w:type="paragraph" w:styleId="FootnoteText">
    <w:name w:val="footnote text"/>
    <w:basedOn w:val="Normal"/>
    <w:link w:val="FootnoteTextChar"/>
    <w:semiHidden/>
    <w:rsid w:val="006A538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A53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538F"/>
    <w:rPr>
      <w:vertAlign w:val="superscript"/>
    </w:rPr>
  </w:style>
  <w:style w:type="paragraph" w:styleId="Header">
    <w:name w:val="header"/>
    <w:basedOn w:val="Normal"/>
    <w:link w:val="HeaderChar"/>
    <w:rsid w:val="006A53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A538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6A538F"/>
    <w:pPr>
      <w:bidi w:val="0"/>
      <w:spacing w:before="100" w:beforeAutospacing="1" w:after="100" w:afterAutospacing="1"/>
    </w:pPr>
    <w:rPr>
      <w:lang w:bidi="fa-IR"/>
    </w:rPr>
  </w:style>
  <w:style w:type="table" w:customStyle="1" w:styleId="TableGrid1">
    <w:name w:val="Table Grid1"/>
    <w:basedOn w:val="TableNormal"/>
    <w:next w:val="TableGrid"/>
    <w:rsid w:val="006A538F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">
    <w:name w:val="Style Heading 1 +"/>
    <w:basedOn w:val="Heading1"/>
    <w:rsid w:val="006A538F"/>
    <w:pPr>
      <w:bidi w:val="0"/>
    </w:pPr>
    <w:rPr>
      <w:rFonts w:ascii="Arial" w:hAnsi="Arial" w:cs="Mitra"/>
      <w:szCs w:val="28"/>
    </w:rPr>
  </w:style>
  <w:style w:type="paragraph" w:customStyle="1" w:styleId="NormalWeb2">
    <w:name w:val="Normal (Web)2"/>
    <w:basedOn w:val="Normal"/>
    <w:rsid w:val="006A538F"/>
    <w:pPr>
      <w:widowControl w:val="0"/>
      <w:autoSpaceDE w:val="0"/>
      <w:autoSpaceDN w:val="0"/>
      <w:bidi w:val="0"/>
      <w:adjustRightInd w:val="0"/>
      <w:spacing w:before="100" w:after="100"/>
      <w:jc w:val="both"/>
    </w:pPr>
    <w:rPr>
      <w:rFonts w:ascii="Wingdings 3;;" w:eastAsia="MS Mincho" w:cs="Wingdings 3;;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42927"/>
    <w:pPr>
      <w:ind w:left="720"/>
      <w:contextualSpacing/>
    </w:pPr>
  </w:style>
  <w:style w:type="paragraph" w:styleId="Title">
    <w:name w:val="Title"/>
    <w:basedOn w:val="Normal"/>
    <w:link w:val="TitleChar"/>
    <w:qFormat/>
    <w:rsid w:val="0072111B"/>
    <w:pPr>
      <w:jc w:val="center"/>
    </w:pPr>
    <w:rPr>
      <w:b/>
      <w:bCs/>
    </w:rPr>
  </w:style>
  <w:style w:type="character" w:customStyle="1" w:styleId="TitleChar">
    <w:name w:val="Title Char"/>
    <w:link w:val="Title"/>
    <w:rsid w:val="0072111B"/>
    <w:rPr>
      <w:rFonts w:ascii="Times New Roman" w:eastAsia="Times New Roman" w:hAnsi="Times New Roman" w:cs="Badr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6E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86A31"/>
    <w:pPr>
      <w:bidi/>
      <w:ind w:right="18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A3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86A31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086A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ookTitle">
    <w:name w:val="Book Title"/>
    <w:uiPriority w:val="33"/>
    <w:qFormat/>
    <w:rsid w:val="00CE081B"/>
    <w:rPr>
      <w:b/>
      <w:bCs/>
      <w:smallCaps/>
      <w:spacing w:val="5"/>
    </w:rPr>
  </w:style>
  <w:style w:type="table" w:styleId="LightShading-Accent3">
    <w:name w:val="Light Shading Accent 3"/>
    <w:basedOn w:val="TableNormal"/>
    <w:uiPriority w:val="60"/>
    <w:rsid w:val="00EF697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6452-1894-4005-8BA1-E1AEA64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rb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ei</dc:creator>
  <cp:lastModifiedBy>setayeshzadeh.m</cp:lastModifiedBy>
  <cp:revision>3</cp:revision>
  <cp:lastPrinted>2015-02-09T03:39:00Z</cp:lastPrinted>
  <dcterms:created xsi:type="dcterms:W3CDTF">2019-01-14T06:34:00Z</dcterms:created>
  <dcterms:modified xsi:type="dcterms:W3CDTF">2019-01-15T09:29:00Z</dcterms:modified>
</cp:coreProperties>
</file>